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7D3926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E23288">
        <w:rPr>
          <w:rFonts w:ascii="Times New Roman" w:hAnsi="Times New Roman"/>
          <w:b/>
          <w:sz w:val="24"/>
          <w:szCs w:val="24"/>
          <w:u w:val="single"/>
        </w:rPr>
        <w:t>4</w:t>
      </w:r>
      <w:r w:rsidR="001B0A87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EB29FC" w:rsidRPr="00EB29FC" w:rsidRDefault="003D618F" w:rsidP="007D392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7D3926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7D3926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3471E7" w:rsidRDefault="003D618F" w:rsidP="007D3926">
      <w:pPr>
        <w:jc w:val="both"/>
      </w:pPr>
      <w:r w:rsidRPr="00D35E92">
        <w:rPr>
          <w:b/>
        </w:rPr>
        <w:t>Дата проведения:</w:t>
      </w:r>
      <w:r w:rsidR="006077C0" w:rsidRPr="00D35E92">
        <w:rPr>
          <w:b/>
        </w:rPr>
        <w:t xml:space="preserve"> </w:t>
      </w:r>
      <w:r w:rsidR="003471E7">
        <w:rPr>
          <w:b/>
        </w:rPr>
        <w:t xml:space="preserve">  </w:t>
      </w:r>
      <w:r w:rsidR="00026C4A">
        <w:rPr>
          <w:b/>
        </w:rPr>
        <w:t>12</w:t>
      </w:r>
      <w:r w:rsidR="001B0A87">
        <w:rPr>
          <w:b/>
        </w:rPr>
        <w:t xml:space="preserve"> февраля 2019г.</w:t>
      </w:r>
    </w:p>
    <w:p w:rsidR="003D618F" w:rsidRPr="00CB7A58" w:rsidRDefault="003D618F" w:rsidP="007D3926">
      <w:pPr>
        <w:jc w:val="both"/>
      </w:pPr>
      <w:r w:rsidRPr="00CB7A58">
        <w:rPr>
          <w:b/>
        </w:rPr>
        <w:t>Время проведения</w:t>
      </w:r>
      <w:r w:rsidRPr="00CB7A58">
        <w:t xml:space="preserve">:  </w:t>
      </w:r>
      <w:r w:rsidR="003471E7">
        <w:t xml:space="preserve">   </w:t>
      </w:r>
      <w:r w:rsidR="005953F8" w:rsidRPr="001B0A87">
        <w:rPr>
          <w:b/>
        </w:rPr>
        <w:t>1</w:t>
      </w:r>
      <w:r w:rsidR="001B0A87" w:rsidRPr="001B0A87">
        <w:rPr>
          <w:b/>
        </w:rPr>
        <w:t>1</w:t>
      </w:r>
      <w:r w:rsidRPr="001B0A87">
        <w:rPr>
          <w:b/>
        </w:rPr>
        <w:t>.00 часов</w:t>
      </w:r>
      <w:r w:rsidRPr="00CB7A58">
        <w:t xml:space="preserve"> </w:t>
      </w:r>
    </w:p>
    <w:p w:rsidR="003D618F" w:rsidRPr="00DB3604" w:rsidRDefault="003D618F" w:rsidP="007D3926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471E7" w:rsidRPr="003471E7" w:rsidRDefault="003471E7" w:rsidP="007D3926">
      <w:pPr>
        <w:jc w:val="both"/>
        <w:rPr>
          <w:b/>
          <w:sz w:val="16"/>
          <w:szCs w:val="16"/>
        </w:rPr>
      </w:pPr>
    </w:p>
    <w:p w:rsidR="003471E7" w:rsidRPr="00AE309F" w:rsidRDefault="003471E7" w:rsidP="007D3926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>
        <w:rPr>
          <w:b/>
        </w:rPr>
        <w:t>А</w:t>
      </w:r>
      <w:r w:rsidRPr="00AE309F">
        <w:rPr>
          <w:b/>
        </w:rPr>
        <w:t xml:space="preserve">СРО «ГС РМЭ» </w:t>
      </w:r>
      <w:r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3471E7" w:rsidRPr="00AE309F" w:rsidRDefault="003471E7" w:rsidP="007D3926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3471E7" w:rsidRDefault="003471E7" w:rsidP="007D3926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4665"/>
      </w:tblGrid>
      <w:tr w:rsidR="003471E7" w:rsidRPr="00F55697" w:rsidTr="00941282">
        <w:tc>
          <w:tcPr>
            <w:tcW w:w="709" w:type="dxa"/>
          </w:tcPr>
          <w:p w:rsidR="003471E7" w:rsidRPr="00890F47" w:rsidRDefault="003471E7" w:rsidP="007D392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F55697" w:rsidRDefault="003471E7" w:rsidP="007D392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3471E7" w:rsidRPr="00F55697" w:rsidRDefault="003471E7" w:rsidP="007D3926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4665" w:type="dxa"/>
          </w:tcPr>
          <w:p w:rsidR="003471E7" w:rsidRPr="00F55697" w:rsidRDefault="003471E7" w:rsidP="007D3926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3471E7" w:rsidRPr="00F55697" w:rsidTr="00941282">
        <w:tc>
          <w:tcPr>
            <w:tcW w:w="709" w:type="dxa"/>
          </w:tcPr>
          <w:p w:rsidR="003471E7" w:rsidRPr="00F55697" w:rsidRDefault="003471E7" w:rsidP="007D392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F55697" w:rsidRDefault="003471E7" w:rsidP="007D3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иров М.Х.</w:t>
            </w:r>
          </w:p>
        </w:tc>
        <w:tc>
          <w:tcPr>
            <w:tcW w:w="296" w:type="dxa"/>
          </w:tcPr>
          <w:p w:rsidR="003471E7" w:rsidRPr="00F55697" w:rsidRDefault="003471E7" w:rsidP="007D3926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4665" w:type="dxa"/>
          </w:tcPr>
          <w:p w:rsidR="003471E7" w:rsidRPr="00F55697" w:rsidRDefault="003471E7" w:rsidP="007D3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 «</w:t>
            </w:r>
            <w:proofErr w:type="spellStart"/>
            <w:r>
              <w:rPr>
                <w:rFonts w:ascii="Times New Roman" w:hAnsi="Times New Roman"/>
              </w:rPr>
              <w:t>БиК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F55697">
              <w:rPr>
                <w:rFonts w:ascii="Times New Roman" w:hAnsi="Times New Roman"/>
              </w:rPr>
              <w:t xml:space="preserve"> </w:t>
            </w:r>
          </w:p>
        </w:tc>
      </w:tr>
      <w:tr w:rsidR="003471E7" w:rsidRPr="006F525E" w:rsidTr="00941282">
        <w:tc>
          <w:tcPr>
            <w:tcW w:w="709" w:type="dxa"/>
          </w:tcPr>
          <w:p w:rsidR="003471E7" w:rsidRPr="006F525E" w:rsidRDefault="003471E7" w:rsidP="007D392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6F525E" w:rsidRDefault="003471E7" w:rsidP="007D392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F525E">
              <w:rPr>
                <w:rFonts w:ascii="Times New Roman" w:hAnsi="Times New Roman"/>
              </w:rPr>
              <w:t>Коротк</w:t>
            </w:r>
            <w:r>
              <w:rPr>
                <w:rFonts w:ascii="Times New Roman" w:hAnsi="Times New Roman"/>
              </w:rPr>
              <w:t>ин</w:t>
            </w:r>
            <w:proofErr w:type="spellEnd"/>
            <w:r w:rsidRPr="006F525E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</w:tcPr>
          <w:p w:rsidR="003471E7" w:rsidRPr="006F525E" w:rsidRDefault="003471E7" w:rsidP="007D3926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4665" w:type="dxa"/>
          </w:tcPr>
          <w:p w:rsidR="003471E7" w:rsidRPr="006F525E" w:rsidRDefault="003471E7" w:rsidP="007D3926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директор ООО «</w:t>
            </w:r>
            <w:proofErr w:type="spellStart"/>
            <w:r w:rsidRPr="006F525E">
              <w:rPr>
                <w:rFonts w:ascii="Times New Roman" w:hAnsi="Times New Roman"/>
              </w:rPr>
              <w:t>Маристрой</w:t>
            </w:r>
            <w:proofErr w:type="spellEnd"/>
            <w:r w:rsidRPr="006F525E">
              <w:rPr>
                <w:rFonts w:ascii="Times New Roman" w:hAnsi="Times New Roman"/>
              </w:rPr>
              <w:t>»</w:t>
            </w:r>
          </w:p>
        </w:tc>
      </w:tr>
    </w:tbl>
    <w:p w:rsidR="003471E7" w:rsidRPr="00A157B1" w:rsidRDefault="003471E7" w:rsidP="007D3926">
      <w:pPr>
        <w:ind w:firstLine="708"/>
        <w:rPr>
          <w:b/>
          <w:sz w:val="16"/>
          <w:szCs w:val="16"/>
        </w:rPr>
      </w:pPr>
    </w:p>
    <w:p w:rsidR="00C97CD6" w:rsidRPr="00756D5F" w:rsidRDefault="00C97CD6" w:rsidP="007D39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>
        <w:rPr>
          <w:rFonts w:ascii="Times New Roman" w:hAnsi="Times New Roman" w:cs="Times New Roman"/>
          <w:sz w:val="24"/>
          <w:szCs w:val="24"/>
        </w:rPr>
        <w:t>о с</w:t>
      </w:r>
      <w:r w:rsidRPr="00C13D68">
        <w:rPr>
          <w:rFonts w:ascii="Times New Roman" w:eastAsia="Calibri" w:hAnsi="Times New Roman" w:cs="Times New Roman"/>
          <w:sz w:val="24"/>
          <w:szCs w:val="24"/>
        </w:rPr>
        <w:t>пециализирован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D5F">
        <w:rPr>
          <w:rFonts w:ascii="Times New Roman" w:hAnsi="Times New Roman" w:cs="Times New Roman"/>
          <w:sz w:val="24"/>
          <w:szCs w:val="24"/>
        </w:rPr>
        <w:t>члены  ДК:</w:t>
      </w:r>
    </w:p>
    <w:p w:rsidR="00C97CD6" w:rsidRPr="00E50565" w:rsidRDefault="00C97CD6" w:rsidP="007D3926">
      <w:pPr>
        <w:spacing w:line="276" w:lineRule="auto"/>
        <w:ind w:firstLine="708"/>
        <w:jc w:val="both"/>
      </w:pPr>
      <w:r>
        <w:t xml:space="preserve">Козлов И.В., </w:t>
      </w:r>
      <w:r w:rsidRPr="00F55697">
        <w:t>Михеев  Я.Н.</w:t>
      </w:r>
      <w:r>
        <w:t xml:space="preserve">, </w:t>
      </w:r>
      <w:r w:rsidRPr="006F525E">
        <w:t>Трушков Л.С.</w:t>
      </w:r>
      <w:r>
        <w:t xml:space="preserve"> </w:t>
      </w:r>
      <w:r w:rsidRPr="00C13D68">
        <w:t xml:space="preserve">свои обязанности и </w:t>
      </w:r>
      <w:r>
        <w:t xml:space="preserve">право </w:t>
      </w:r>
      <w:r w:rsidRPr="00C13D68">
        <w:t xml:space="preserve">голоса по данному заседанию передали </w:t>
      </w:r>
      <w:proofErr w:type="spellStart"/>
      <w:r w:rsidRPr="00C13D68">
        <w:t>Сизову</w:t>
      </w:r>
      <w:proofErr w:type="spellEnd"/>
      <w:r w:rsidRPr="00C13D68">
        <w:t xml:space="preserve"> А.П. по доверенностям соответственно: № </w:t>
      </w:r>
      <w:r>
        <w:t>04</w:t>
      </w:r>
      <w:r w:rsidRPr="00C13D68">
        <w:t xml:space="preserve"> от </w:t>
      </w:r>
      <w:r>
        <w:t>12.02</w:t>
      </w:r>
      <w:r w:rsidRPr="00C13D68">
        <w:t>.201</w:t>
      </w:r>
      <w:r>
        <w:t>9</w:t>
      </w:r>
      <w:r w:rsidRPr="00C13D68">
        <w:t xml:space="preserve">г., № </w:t>
      </w:r>
      <w:proofErr w:type="gramStart"/>
      <w:r w:rsidRPr="00C13D68">
        <w:t>б</w:t>
      </w:r>
      <w:proofErr w:type="gramEnd"/>
      <w:r w:rsidRPr="00C13D68">
        <w:t xml:space="preserve">/н от </w:t>
      </w:r>
      <w:r>
        <w:t>11.02</w:t>
      </w:r>
      <w:r w:rsidRPr="00C13D68">
        <w:t>.201</w:t>
      </w:r>
      <w:r>
        <w:t>9</w:t>
      </w:r>
      <w:r w:rsidRPr="00C13D68">
        <w:t>г</w:t>
      </w:r>
      <w:r>
        <w:t>., № б/н от 11.02.2019г.</w:t>
      </w:r>
    </w:p>
    <w:p w:rsidR="00BD1F9F" w:rsidRPr="00C97CD6" w:rsidRDefault="00BD1F9F" w:rsidP="007D3926">
      <w:pPr>
        <w:ind w:firstLine="708"/>
        <w:jc w:val="both"/>
        <w:rPr>
          <w:sz w:val="16"/>
          <w:szCs w:val="16"/>
        </w:rPr>
      </w:pPr>
    </w:p>
    <w:p w:rsidR="003471E7" w:rsidRDefault="003471E7" w:rsidP="007D3926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4479"/>
      </w:tblGrid>
      <w:tr w:rsidR="003471E7" w:rsidRPr="00890F47" w:rsidTr="00941282">
        <w:tc>
          <w:tcPr>
            <w:tcW w:w="759" w:type="dxa"/>
          </w:tcPr>
          <w:p w:rsidR="003471E7" w:rsidRPr="00AE57F4" w:rsidRDefault="003471E7" w:rsidP="007D3926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3471E7" w:rsidRPr="00890F47" w:rsidRDefault="003471E7" w:rsidP="007D3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3471E7" w:rsidRPr="00890F47" w:rsidRDefault="003471E7" w:rsidP="007D3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3471E7" w:rsidRPr="00890F47" w:rsidRDefault="003471E7" w:rsidP="007D39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3471E7" w:rsidRPr="00890F47" w:rsidTr="00941282">
        <w:tc>
          <w:tcPr>
            <w:tcW w:w="759" w:type="dxa"/>
          </w:tcPr>
          <w:p w:rsidR="003471E7" w:rsidRPr="00AE57F4" w:rsidRDefault="003471E7" w:rsidP="007D3926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3471E7" w:rsidRPr="00890F47" w:rsidRDefault="003471E7" w:rsidP="007D3926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3471E7" w:rsidRPr="00890F47" w:rsidRDefault="003471E7" w:rsidP="007D3926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3471E7" w:rsidRPr="00890F47" w:rsidRDefault="003471E7" w:rsidP="007D3926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3471E7" w:rsidRPr="00DB1FEC" w:rsidTr="00941282">
        <w:tc>
          <w:tcPr>
            <w:tcW w:w="759" w:type="dxa"/>
          </w:tcPr>
          <w:p w:rsidR="003471E7" w:rsidRPr="00DB1FEC" w:rsidRDefault="003471E7" w:rsidP="007D3926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3471E7" w:rsidRPr="00DB1FEC" w:rsidRDefault="003471E7" w:rsidP="007D3926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3471E7" w:rsidRPr="00DB1FEC" w:rsidRDefault="003471E7" w:rsidP="007D3926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3471E7" w:rsidRPr="00DB1FEC" w:rsidRDefault="003471E7" w:rsidP="007D3926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BD5673" w:rsidRDefault="00306E60" w:rsidP="007D3926">
      <w:pPr>
        <w:ind w:firstLine="708"/>
        <w:jc w:val="both"/>
        <w:rPr>
          <w:sz w:val="16"/>
          <w:szCs w:val="16"/>
        </w:rPr>
      </w:pPr>
    </w:p>
    <w:p w:rsidR="007E68C2" w:rsidRDefault="00C13C5E" w:rsidP="007D392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 xml:space="preserve">АСРО «ГС </w:t>
      </w:r>
      <w:r w:rsidR="00AE309F" w:rsidRPr="00041602">
        <w:rPr>
          <w:rFonts w:ascii="Times New Roman" w:hAnsi="Times New Roman"/>
          <w:sz w:val="24"/>
          <w:szCs w:val="24"/>
        </w:rPr>
        <w:t>РМЭ»</w:t>
      </w:r>
      <w:r w:rsidRPr="00041602">
        <w:rPr>
          <w:rFonts w:ascii="Times New Roman" w:hAnsi="Times New Roman"/>
          <w:sz w:val="24"/>
          <w:szCs w:val="24"/>
        </w:rPr>
        <w:t>:</w:t>
      </w:r>
    </w:p>
    <w:p w:rsidR="00FB3976" w:rsidRDefault="00FB3976" w:rsidP="007D392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402"/>
      </w:tblGrid>
      <w:tr w:rsidR="00FE77A6" w:rsidRPr="002B7CB9" w:rsidTr="00260F2E">
        <w:tc>
          <w:tcPr>
            <w:tcW w:w="959" w:type="dxa"/>
          </w:tcPr>
          <w:p w:rsidR="00FE77A6" w:rsidRPr="002B7CB9" w:rsidRDefault="00FE77A6" w:rsidP="007D392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77A6" w:rsidRDefault="00FE77A6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2B7CB9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</w:t>
            </w:r>
          </w:p>
          <w:p w:rsidR="00FE77A6" w:rsidRDefault="00FE77A6" w:rsidP="007D3926">
            <w:pPr>
              <w:rPr>
                <w:rFonts w:ascii="Times New Roman" w:hAnsi="Times New Roman"/>
                <w:strike/>
                <w:color w:val="222222"/>
              </w:rPr>
            </w:pPr>
            <w:r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Бирхаус</w:t>
            </w:r>
            <w:proofErr w:type="spellEnd"/>
            <w:r w:rsidRPr="0035292C">
              <w:rPr>
                <w:rFonts w:ascii="Times New Roman" w:hAnsi="Times New Roman"/>
                <w:bCs/>
                <w:color w:val="303B41"/>
              </w:rPr>
              <w:t xml:space="preserve">» ИНН </w:t>
            </w:r>
            <w:r w:rsidR="0035292C">
              <w:rPr>
                <w:rFonts w:ascii="Times New Roman" w:hAnsi="Times New Roman"/>
                <w:color w:val="222222"/>
              </w:rPr>
              <w:t>1207007519</w:t>
            </w:r>
          </w:p>
          <w:p w:rsidR="00FE77A6" w:rsidRPr="00FE77A6" w:rsidRDefault="00FE77A6" w:rsidP="007D3926">
            <w:pPr>
              <w:rPr>
                <w:rFonts w:ascii="Times New Roman" w:hAnsi="Times New Roman"/>
                <w:b/>
                <w:bCs/>
                <w:i/>
                <w:color w:val="303B41"/>
              </w:rPr>
            </w:pPr>
            <w:r w:rsidRPr="00FE77A6">
              <w:rPr>
                <w:rFonts w:ascii="Times New Roman" w:hAnsi="Times New Roman"/>
                <w:b/>
                <w:i/>
                <w:color w:val="222222"/>
              </w:rPr>
              <w:t>(ООО «</w:t>
            </w:r>
            <w:proofErr w:type="spellStart"/>
            <w:r w:rsidRPr="00FE77A6">
              <w:rPr>
                <w:rFonts w:ascii="Times New Roman" w:hAnsi="Times New Roman"/>
                <w:b/>
                <w:i/>
                <w:color w:val="222222"/>
              </w:rPr>
              <w:t>Бирхаус</w:t>
            </w:r>
            <w:proofErr w:type="spellEnd"/>
            <w:r w:rsidRPr="00FE77A6">
              <w:rPr>
                <w:rFonts w:ascii="Times New Roman" w:hAnsi="Times New Roman"/>
                <w:b/>
                <w:i/>
                <w:color w:val="222222"/>
              </w:rPr>
              <w:t>»)</w:t>
            </w:r>
          </w:p>
        </w:tc>
        <w:tc>
          <w:tcPr>
            <w:tcW w:w="284" w:type="dxa"/>
          </w:tcPr>
          <w:p w:rsidR="00FE77A6" w:rsidRPr="002B7CB9" w:rsidRDefault="00FE77A6" w:rsidP="007D3926">
            <w:r>
              <w:t>-</w:t>
            </w:r>
          </w:p>
        </w:tc>
        <w:tc>
          <w:tcPr>
            <w:tcW w:w="3402" w:type="dxa"/>
          </w:tcPr>
          <w:p w:rsidR="0035292C" w:rsidRPr="0035292C" w:rsidRDefault="0035292C" w:rsidP="007D392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292C">
              <w:rPr>
                <w:rFonts w:ascii="Times New Roman" w:hAnsi="Times New Roman"/>
                <w:color w:val="000000" w:themeColor="text1"/>
              </w:rPr>
              <w:t>Полевщиков</w:t>
            </w:r>
            <w:proofErr w:type="spellEnd"/>
            <w:r w:rsidRPr="0035292C">
              <w:rPr>
                <w:rFonts w:ascii="Times New Roman" w:hAnsi="Times New Roman"/>
                <w:color w:val="000000" w:themeColor="text1"/>
              </w:rPr>
              <w:t xml:space="preserve"> Анатолий Иванович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5292C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FE77A6" w:rsidRPr="002B7CB9" w:rsidTr="00260F2E">
        <w:tc>
          <w:tcPr>
            <w:tcW w:w="959" w:type="dxa"/>
          </w:tcPr>
          <w:p w:rsidR="00FE77A6" w:rsidRPr="002B7CB9" w:rsidRDefault="00FE77A6" w:rsidP="007D392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77A6" w:rsidRPr="002B7CB9" w:rsidRDefault="00FE77A6" w:rsidP="007D3926">
            <w:pPr>
              <w:rPr>
                <w:rFonts w:ascii="Times New Roman" w:hAnsi="Times New Roman"/>
                <w:bCs/>
              </w:rPr>
            </w:pPr>
            <w:r w:rsidRPr="002B7CB9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2B7CB9">
              <w:rPr>
                <w:rFonts w:ascii="Times New Roman" w:hAnsi="Times New Roman"/>
                <w:bCs/>
                <w:color w:val="303B41"/>
              </w:rPr>
              <w:t>Волгаспецстрой</w:t>
            </w:r>
            <w:proofErr w:type="spellEnd"/>
            <w:r w:rsidRPr="002B7CB9">
              <w:rPr>
                <w:rFonts w:ascii="Times New Roman" w:hAnsi="Times New Roman"/>
                <w:bCs/>
                <w:color w:val="303B41"/>
              </w:rPr>
              <w:t xml:space="preserve">»  ИНН </w:t>
            </w:r>
            <w:r w:rsidRPr="002B7CB9">
              <w:rPr>
                <w:rFonts w:ascii="Times New Roman" w:hAnsi="Times New Roman"/>
                <w:color w:val="222222"/>
              </w:rPr>
              <w:t>1215146379</w:t>
            </w:r>
          </w:p>
          <w:p w:rsidR="00FE77A6" w:rsidRPr="002B7CB9" w:rsidRDefault="00FE77A6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2B7CB9">
              <w:rPr>
                <w:rFonts w:ascii="Times New Roman" w:hAnsi="Times New Roman"/>
                <w:bCs/>
              </w:rPr>
              <w:t xml:space="preserve"> (</w:t>
            </w:r>
            <w:r w:rsidRPr="002B7CB9">
              <w:rPr>
                <w:rFonts w:ascii="Times New Roman" w:hAnsi="Times New Roman"/>
                <w:b/>
                <w:bCs/>
                <w:i/>
              </w:rPr>
              <w:t>ООО «</w:t>
            </w:r>
            <w:proofErr w:type="spellStart"/>
            <w:r w:rsidRPr="002B7CB9">
              <w:rPr>
                <w:rFonts w:ascii="Times New Roman" w:hAnsi="Times New Roman"/>
                <w:b/>
                <w:bCs/>
                <w:i/>
                <w:color w:val="303B41"/>
              </w:rPr>
              <w:t>Волгаспецстрой</w:t>
            </w:r>
            <w:proofErr w:type="spellEnd"/>
            <w:r w:rsidRPr="002B7CB9">
              <w:rPr>
                <w:rFonts w:ascii="Times New Roman" w:hAnsi="Times New Roman"/>
                <w:b/>
                <w:bCs/>
                <w:i/>
              </w:rPr>
              <w:t>»)</w:t>
            </w:r>
            <w:r w:rsidRPr="002B7CB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FE77A6" w:rsidRPr="002B7CB9" w:rsidRDefault="00FE77A6" w:rsidP="007D3926">
            <w:pPr>
              <w:rPr>
                <w:rFonts w:ascii="Times New Roman" w:hAnsi="Times New Roman"/>
              </w:rPr>
            </w:pPr>
            <w:r w:rsidRPr="002B7CB9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E77A6" w:rsidRPr="002B7CB9" w:rsidRDefault="00FE77A6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2B7CB9">
              <w:rPr>
                <w:rFonts w:ascii="Times New Roman" w:hAnsi="Times New Roman"/>
                <w:color w:val="000000" w:themeColor="text1"/>
              </w:rPr>
              <w:t>Середенко Миха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Pr="002B7CB9">
              <w:rPr>
                <w:rFonts w:ascii="Times New Roman" w:hAnsi="Times New Roman"/>
                <w:color w:val="000000" w:themeColor="text1"/>
              </w:rPr>
              <w:t>л Валентинович</w:t>
            </w:r>
            <w:r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0A87" w:rsidRPr="00F84155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ДСК №5»  ИНН </w:t>
            </w:r>
            <w:r w:rsidRPr="00991766">
              <w:rPr>
                <w:rFonts w:ascii="Times New Roman" w:hAnsi="Times New Roman"/>
                <w:color w:val="222222"/>
              </w:rPr>
              <w:t>1215172259</w:t>
            </w:r>
            <w:r w:rsidRPr="00F84155">
              <w:rPr>
                <w:rFonts w:ascii="Times New Roman" w:hAnsi="Times New Roman"/>
                <w:bCs/>
              </w:rPr>
              <w:t xml:space="preserve"> 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  <w:bCs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</w:rPr>
              <w:t>ООО «</w:t>
            </w:r>
            <w:r w:rsidRPr="00041602">
              <w:rPr>
                <w:rFonts w:ascii="Times New Roman" w:hAnsi="Times New Roman"/>
                <w:b/>
                <w:bCs/>
                <w:i/>
                <w:color w:val="303B41"/>
              </w:rPr>
              <w:t>ДСК №5</w:t>
            </w:r>
            <w:r w:rsidRPr="00F84155">
              <w:rPr>
                <w:rFonts w:ascii="Times New Roman" w:hAnsi="Times New Roman"/>
                <w:bCs/>
                <w:i/>
              </w:rPr>
              <w:t>»)</w:t>
            </w:r>
            <w:r w:rsidRPr="00F8415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jc w:val="both"/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84155">
              <w:rPr>
                <w:rFonts w:ascii="Times New Roman" w:hAnsi="Times New Roman"/>
                <w:color w:val="000000" w:themeColor="text1"/>
                <w:lang w:eastAsia="en-US"/>
              </w:rPr>
              <w:t>Лебедев Сергей Леонидович генеральный 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0A87" w:rsidRPr="00F84155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 xml:space="preserve">Муниципальное казенное учреждение  «ДМЗ» ИНН </w:t>
            </w:r>
            <w:r w:rsidRPr="00991766">
              <w:rPr>
                <w:rFonts w:ascii="Times New Roman" w:hAnsi="Times New Roman"/>
                <w:color w:val="222222"/>
              </w:rPr>
              <w:t>1215128193</w:t>
            </w:r>
          </w:p>
          <w:p w:rsidR="001B0A87" w:rsidRPr="00041602" w:rsidRDefault="001B0A87" w:rsidP="007D3926">
            <w:pPr>
              <w:rPr>
                <w:rFonts w:ascii="Times New Roman" w:hAnsi="Times New Roman"/>
                <w:b/>
                <w:bCs/>
                <w:color w:val="303B41"/>
              </w:rPr>
            </w:pPr>
            <w:r>
              <w:rPr>
                <w:rFonts w:ascii="Times New Roman" w:hAnsi="Times New Roman"/>
                <w:b/>
                <w:bCs/>
                <w:color w:val="303B41"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  <w:color w:val="303B41"/>
              </w:rPr>
              <w:t>МКУ «ДМЗ</w:t>
            </w:r>
            <w:r w:rsidRPr="00041602">
              <w:rPr>
                <w:rFonts w:ascii="Times New Roman" w:hAnsi="Times New Roman"/>
                <w:b/>
                <w:bCs/>
                <w:color w:val="303B41"/>
              </w:rPr>
              <w:t>»</w:t>
            </w:r>
            <w:r>
              <w:rPr>
                <w:rFonts w:ascii="Times New Roman" w:hAnsi="Times New Roman"/>
                <w:b/>
                <w:bCs/>
                <w:color w:val="303B41"/>
              </w:rPr>
              <w:t>)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Коротков Александр Геннадьевич директор</w:t>
            </w:r>
          </w:p>
        </w:tc>
      </w:tr>
      <w:tr w:rsidR="001B0A87" w:rsidRPr="00F84155" w:rsidTr="00260F2E">
        <w:trPr>
          <w:trHeight w:val="840"/>
        </w:trPr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84155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F84155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F84155">
              <w:rPr>
                <w:rFonts w:ascii="Times New Roman" w:hAnsi="Times New Roman"/>
                <w:color w:val="000000" w:themeColor="text1"/>
                <w:lang w:eastAsia="en-US"/>
              </w:rPr>
              <w:t xml:space="preserve">» 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84155">
              <w:rPr>
                <w:rFonts w:ascii="Times New Roman" w:hAnsi="Times New Roman"/>
                <w:color w:val="000000" w:themeColor="text1"/>
                <w:lang w:eastAsia="en-US"/>
              </w:rPr>
              <w:t>ИНН 1203008600     (</w:t>
            </w:r>
            <w:r w:rsidRPr="00041602">
              <w:rPr>
                <w:rFonts w:ascii="Times New Roman" w:hAnsi="Times New Roman"/>
                <w:b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041602">
              <w:rPr>
                <w:rFonts w:ascii="Times New Roman" w:hAnsi="Times New Roman"/>
                <w:b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F84155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84155">
              <w:rPr>
                <w:rFonts w:ascii="Times New Roman" w:hAnsi="Times New Roman"/>
                <w:color w:val="000000" w:themeColor="text1"/>
              </w:rPr>
              <w:t>Теребилов</w:t>
            </w:r>
            <w:proofErr w:type="spellEnd"/>
            <w:r w:rsidRPr="00F84155">
              <w:rPr>
                <w:rFonts w:ascii="Times New Roman" w:hAnsi="Times New Roman"/>
                <w:color w:val="000000" w:themeColor="text1"/>
              </w:rPr>
              <w:t xml:space="preserve"> Николай Робертович   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 xml:space="preserve">Исполнительный директор </w:t>
            </w:r>
          </w:p>
        </w:tc>
      </w:tr>
      <w:tr w:rsidR="001B0A87" w:rsidRPr="003471E7" w:rsidTr="00260F2E">
        <w:tc>
          <w:tcPr>
            <w:tcW w:w="959" w:type="dxa"/>
          </w:tcPr>
          <w:p w:rsidR="001B0A87" w:rsidRPr="003471E7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Акционерное общество «Континент»</w:t>
            </w:r>
          </w:p>
          <w:p w:rsidR="001B0A87" w:rsidRPr="003471E7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ИНН 1215048572</w:t>
            </w:r>
          </w:p>
          <w:p w:rsidR="001B0A87" w:rsidRPr="003471E7" w:rsidRDefault="001B0A87" w:rsidP="007D3926">
            <w:pPr>
              <w:rPr>
                <w:rFonts w:ascii="Times New Roman" w:hAnsi="Times New Roman"/>
                <w:b/>
                <w:bCs/>
                <w:i/>
                <w:color w:val="303B41"/>
              </w:rPr>
            </w:pPr>
            <w:r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 w:rsidRPr="003471E7">
              <w:rPr>
                <w:rFonts w:ascii="Times New Roman" w:hAnsi="Times New Roman"/>
                <w:b/>
                <w:bCs/>
                <w:i/>
                <w:color w:val="303B41"/>
              </w:rPr>
              <w:t>АО «Континент»</w:t>
            </w:r>
            <w:r>
              <w:rPr>
                <w:rFonts w:ascii="Times New Roman" w:hAnsi="Times New Roman"/>
                <w:b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1B0A87" w:rsidRPr="003471E7" w:rsidRDefault="001B0A87" w:rsidP="007D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3E86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83E86">
              <w:rPr>
                <w:rFonts w:ascii="Times New Roman" w:hAnsi="Times New Roman"/>
                <w:color w:val="000000" w:themeColor="text1"/>
              </w:rPr>
              <w:t>Заричный</w:t>
            </w:r>
            <w:proofErr w:type="spellEnd"/>
            <w:r w:rsidRPr="00F83E86">
              <w:rPr>
                <w:rFonts w:ascii="Times New Roman" w:hAnsi="Times New Roman"/>
                <w:color w:val="000000" w:themeColor="text1"/>
              </w:rPr>
              <w:t xml:space="preserve"> Владимир Владимирович - генеральный  директор</w:t>
            </w:r>
          </w:p>
        </w:tc>
      </w:tr>
      <w:tr w:rsidR="001B0A87" w:rsidRPr="003471E7" w:rsidTr="00260F2E">
        <w:tc>
          <w:tcPr>
            <w:tcW w:w="959" w:type="dxa"/>
          </w:tcPr>
          <w:p w:rsidR="001B0A87" w:rsidRPr="003471E7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Cs/>
                <w:color w:val="303B41"/>
              </w:rPr>
              <w:t xml:space="preserve"> </w:t>
            </w:r>
          </w:p>
          <w:p w:rsidR="001B0A87" w:rsidRPr="00733C0B" w:rsidRDefault="001B0A87" w:rsidP="007D39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303B41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Лавстрой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»  </w:t>
            </w:r>
            <w:r w:rsidRPr="001B0A87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1B0A87">
              <w:rPr>
                <w:rFonts w:ascii="Times New Roman" w:hAnsi="Times New Roman"/>
                <w:color w:val="222222"/>
              </w:rPr>
              <w:t>1215</w:t>
            </w:r>
            <w:r>
              <w:rPr>
                <w:rFonts w:ascii="Times New Roman" w:hAnsi="Times New Roman"/>
                <w:color w:val="222222"/>
              </w:rPr>
              <w:t>142825</w:t>
            </w:r>
            <w:r w:rsidRPr="00632832">
              <w:rPr>
                <w:rFonts w:ascii="Times New Roman" w:hAnsi="Times New Roman"/>
                <w:bCs/>
              </w:rPr>
              <w:t xml:space="preserve"> </w:t>
            </w:r>
          </w:p>
          <w:p w:rsidR="001B0A87" w:rsidRPr="003471E7" w:rsidRDefault="001B0A87" w:rsidP="007D3926">
            <w:pPr>
              <w:rPr>
                <w:rFonts w:ascii="Times New Roman" w:hAnsi="Times New Roman"/>
                <w:b/>
                <w:bCs/>
                <w:i/>
                <w:color w:val="303B41"/>
              </w:rPr>
            </w:pPr>
            <w:r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 w:rsidRPr="003471E7">
              <w:rPr>
                <w:rFonts w:ascii="Times New Roman" w:hAnsi="Times New Roman"/>
                <w:b/>
                <w:bCs/>
                <w:i/>
                <w:color w:val="303B41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303B41"/>
              </w:rPr>
              <w:t>Лавстрой</w:t>
            </w:r>
            <w:proofErr w:type="spellEnd"/>
            <w:r w:rsidRPr="003471E7">
              <w:rPr>
                <w:rFonts w:ascii="Times New Roman" w:hAnsi="Times New Roman"/>
                <w:b/>
                <w:bCs/>
                <w:i/>
                <w:color w:val="303B41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1B0A87" w:rsidRDefault="001B0A87" w:rsidP="007D3926">
            <w:r>
              <w:lastRenderedPageBreak/>
              <w:t>-</w:t>
            </w:r>
          </w:p>
        </w:tc>
        <w:tc>
          <w:tcPr>
            <w:tcW w:w="3402" w:type="dxa"/>
          </w:tcPr>
          <w:p w:rsidR="001B0A87" w:rsidRPr="00895EAE" w:rsidRDefault="00895EAE" w:rsidP="007D3926">
            <w:pPr>
              <w:rPr>
                <w:color w:val="000000" w:themeColor="text1"/>
              </w:rPr>
            </w:pPr>
            <w:r w:rsidRPr="00895EAE">
              <w:rPr>
                <w:rFonts w:ascii="Times New Roman" w:hAnsi="Times New Roman"/>
                <w:color w:val="000000" w:themeColor="text1"/>
              </w:rPr>
              <w:t xml:space="preserve">Петров Валерий Иванович </w:t>
            </w:r>
            <w:r w:rsidRPr="00895EAE">
              <w:rPr>
                <w:rFonts w:ascii="Times New Roman" w:hAnsi="Times New Roman"/>
                <w:color w:val="000000" w:themeColor="text1"/>
              </w:rPr>
              <w:lastRenderedPageBreak/>
              <w:t>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F84155" w:rsidRDefault="001B0A87" w:rsidP="007D3926">
            <w:pPr>
              <w:rPr>
                <w:rFonts w:ascii="Times New Roman" w:hAnsi="Times New Roman"/>
                <w:bCs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F84155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F84155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F84155">
              <w:rPr>
                <w:rFonts w:ascii="Times New Roman" w:hAnsi="Times New Roman"/>
                <w:bCs/>
              </w:rPr>
              <w:t xml:space="preserve">ИНН </w:t>
            </w:r>
            <w:r w:rsidRPr="00991766">
              <w:rPr>
                <w:rFonts w:ascii="Times New Roman" w:hAnsi="Times New Roman"/>
                <w:color w:val="222222"/>
              </w:rPr>
              <w:t>120300740</w:t>
            </w:r>
            <w:r w:rsidRPr="00F84155">
              <w:rPr>
                <w:rFonts w:ascii="Times New Roman" w:hAnsi="Times New Roman"/>
                <w:color w:val="222222"/>
                <w:shd w:val="clear" w:color="auto" w:fill="F9F9F9"/>
              </w:rPr>
              <w:t>5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  <w:bCs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</w:rPr>
              <w:t>ООО «</w:t>
            </w:r>
            <w:proofErr w:type="spellStart"/>
            <w:r w:rsidRPr="00041602">
              <w:rPr>
                <w:rFonts w:ascii="Times New Roman" w:hAnsi="Times New Roman"/>
                <w:b/>
                <w:bCs/>
                <w:i/>
                <w:color w:val="303B41"/>
              </w:rPr>
              <w:t>Марстройгаз</w:t>
            </w:r>
            <w:proofErr w:type="spellEnd"/>
            <w:r w:rsidRPr="00F84155">
              <w:rPr>
                <w:rFonts w:ascii="Times New Roman" w:hAnsi="Times New Roman"/>
                <w:bCs/>
                <w:i/>
              </w:rPr>
              <w:t>»)</w:t>
            </w:r>
            <w:r w:rsidRPr="00F8415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1B0A87" w:rsidRPr="003471E7" w:rsidTr="00260F2E">
        <w:tc>
          <w:tcPr>
            <w:tcW w:w="959" w:type="dxa"/>
          </w:tcPr>
          <w:p w:rsidR="001B0A87" w:rsidRPr="003471E7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Default="001B0A87" w:rsidP="007D3926">
            <w:pPr>
              <w:rPr>
                <w:rFonts w:ascii="Times New Roman" w:hAnsi="Times New Roman"/>
                <w:b/>
                <w:bCs/>
                <w:i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Cs/>
                <w:color w:val="303B4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Ридан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>-Строй» ИНН 1207016577</w:t>
            </w:r>
          </w:p>
          <w:p w:rsidR="001B0A87" w:rsidRPr="003471E7" w:rsidRDefault="001B0A87" w:rsidP="007D3926">
            <w:pPr>
              <w:rPr>
                <w:rFonts w:ascii="Times New Roman" w:hAnsi="Times New Roman"/>
                <w:b/>
                <w:bCs/>
                <w:i/>
                <w:color w:val="303B41"/>
              </w:rPr>
            </w:pPr>
            <w:r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 w:rsidRPr="003471E7">
              <w:rPr>
                <w:rFonts w:ascii="Times New Roman" w:hAnsi="Times New Roman"/>
                <w:b/>
                <w:bCs/>
                <w:i/>
                <w:color w:val="303B41"/>
              </w:rPr>
              <w:t>ООО «</w:t>
            </w:r>
            <w:proofErr w:type="spellStart"/>
            <w:r w:rsidRPr="003471E7">
              <w:rPr>
                <w:rFonts w:ascii="Times New Roman" w:hAnsi="Times New Roman"/>
                <w:b/>
                <w:bCs/>
                <w:i/>
                <w:color w:val="303B41"/>
              </w:rPr>
              <w:t>Ридан</w:t>
            </w:r>
            <w:proofErr w:type="spellEnd"/>
            <w:r w:rsidRPr="003471E7">
              <w:rPr>
                <w:rFonts w:ascii="Times New Roman" w:hAnsi="Times New Roman"/>
                <w:b/>
                <w:bCs/>
                <w:i/>
                <w:color w:val="303B41"/>
              </w:rPr>
              <w:t>-Строй»</w:t>
            </w:r>
            <w:r>
              <w:rPr>
                <w:rFonts w:ascii="Times New Roman" w:hAnsi="Times New Roman"/>
                <w:b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1B0A87" w:rsidRPr="003471E7" w:rsidRDefault="001B0A87" w:rsidP="007D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3E86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83E86">
              <w:rPr>
                <w:rFonts w:ascii="Times New Roman" w:hAnsi="Times New Roman"/>
                <w:color w:val="000000" w:themeColor="text1"/>
              </w:rPr>
              <w:t>Шарафиев</w:t>
            </w:r>
            <w:proofErr w:type="spellEnd"/>
            <w:r w:rsidRPr="00F83E8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83E86">
              <w:rPr>
                <w:rFonts w:ascii="Times New Roman" w:hAnsi="Times New Roman"/>
                <w:color w:val="000000" w:themeColor="text1"/>
              </w:rPr>
              <w:t>Вильдан</w:t>
            </w:r>
            <w:proofErr w:type="spellEnd"/>
            <w:r w:rsidRPr="00F83E8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83E86">
              <w:rPr>
                <w:rFonts w:ascii="Times New Roman" w:hAnsi="Times New Roman"/>
                <w:color w:val="000000" w:themeColor="text1"/>
              </w:rPr>
              <w:t>Зиннатович</w:t>
            </w:r>
            <w:proofErr w:type="spellEnd"/>
            <w:r w:rsidRPr="00F83E86">
              <w:rPr>
                <w:rFonts w:ascii="Times New Roman" w:hAnsi="Times New Roman"/>
                <w:color w:val="000000" w:themeColor="text1"/>
              </w:rPr>
              <w:t xml:space="preserve"> - директор</w:t>
            </w:r>
          </w:p>
        </w:tc>
      </w:tr>
      <w:tr w:rsidR="001B0A87" w:rsidRPr="003471E7" w:rsidTr="00260F2E">
        <w:tc>
          <w:tcPr>
            <w:tcW w:w="959" w:type="dxa"/>
          </w:tcPr>
          <w:p w:rsidR="001B0A87" w:rsidRPr="003471E7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F84155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НПП «СКАТ»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bCs/>
              </w:rPr>
            </w:pPr>
            <w:r w:rsidRPr="00F84155">
              <w:rPr>
                <w:rFonts w:ascii="Times New Roman" w:hAnsi="Times New Roman"/>
                <w:bCs/>
              </w:rPr>
              <w:t xml:space="preserve">ИНН </w:t>
            </w:r>
            <w:r w:rsidRPr="00991766">
              <w:rPr>
                <w:rFonts w:ascii="Times New Roman" w:hAnsi="Times New Roman"/>
                <w:color w:val="222222"/>
              </w:rPr>
              <w:t>1215056728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  <w:bCs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</w:rPr>
              <w:t>ООО НПП «</w:t>
            </w:r>
            <w:r w:rsidRPr="00041602">
              <w:rPr>
                <w:rFonts w:ascii="Times New Roman" w:hAnsi="Times New Roman"/>
                <w:b/>
                <w:bCs/>
                <w:i/>
                <w:color w:val="303B41"/>
              </w:rPr>
              <w:t>СКАТ</w:t>
            </w:r>
            <w:r w:rsidRPr="00F84155">
              <w:rPr>
                <w:rFonts w:ascii="Times New Roman" w:hAnsi="Times New Roman"/>
                <w:bCs/>
                <w:i/>
              </w:rPr>
              <w:t>»)</w:t>
            </w:r>
            <w:r w:rsidRPr="00F8415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84155">
              <w:rPr>
                <w:rFonts w:ascii="Times New Roman" w:hAnsi="Times New Roman"/>
                <w:color w:val="000000" w:themeColor="text1"/>
              </w:rPr>
              <w:t>Пермикин</w:t>
            </w:r>
            <w:proofErr w:type="spellEnd"/>
            <w:r w:rsidRPr="00F84155">
              <w:rPr>
                <w:rFonts w:ascii="Times New Roman" w:hAnsi="Times New Roman"/>
                <w:color w:val="000000" w:themeColor="text1"/>
              </w:rPr>
              <w:t xml:space="preserve"> Александр Владимирович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F84155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пецстрой-2» 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bCs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Pr="00991766">
              <w:rPr>
                <w:rFonts w:ascii="Times New Roman" w:hAnsi="Times New Roman"/>
                <w:color w:val="222222"/>
              </w:rPr>
              <w:t>1215135585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  <w:bCs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</w:rPr>
              <w:t>ООО «</w:t>
            </w:r>
            <w:r w:rsidRPr="00041602">
              <w:rPr>
                <w:rFonts w:ascii="Times New Roman" w:hAnsi="Times New Roman"/>
                <w:b/>
                <w:bCs/>
                <w:i/>
                <w:color w:val="303B41"/>
              </w:rPr>
              <w:t>Спецстрой-2</w:t>
            </w:r>
            <w:r w:rsidRPr="00041602">
              <w:rPr>
                <w:rFonts w:ascii="Times New Roman" w:hAnsi="Times New Roman"/>
                <w:b/>
                <w:bCs/>
                <w:i/>
              </w:rPr>
              <w:t>»)</w:t>
            </w:r>
            <w:r w:rsidRPr="00F8415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1B0A87" w:rsidRPr="00F84155" w:rsidRDefault="001B0A87" w:rsidP="007D3926">
            <w:r w:rsidRPr="00F84155"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Кузнецов Андрей Васильевич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1B0A87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Cs/>
                <w:color w:val="303B41"/>
              </w:rPr>
              <w:t>СТРОЙМАШ</w:t>
            </w:r>
            <w:r w:rsidRPr="00F84155">
              <w:rPr>
                <w:rFonts w:ascii="Times New Roman" w:hAnsi="Times New Roman"/>
                <w:bCs/>
                <w:color w:val="303B41"/>
              </w:rPr>
              <w:t>»</w:t>
            </w:r>
            <w:r>
              <w:rPr>
                <w:rFonts w:ascii="Times New Roman" w:hAnsi="Times New Roman"/>
                <w:bCs/>
                <w:color w:val="303B41"/>
              </w:rPr>
              <w:t xml:space="preserve">  </w:t>
            </w:r>
            <w:r w:rsidRPr="001B0A87">
              <w:rPr>
                <w:rFonts w:ascii="Times New Roman" w:hAnsi="Times New Roman"/>
                <w:bCs/>
              </w:rPr>
              <w:t xml:space="preserve">ИНН </w:t>
            </w:r>
            <w:r w:rsidRPr="001B0A87">
              <w:rPr>
                <w:rFonts w:ascii="Times New Roman" w:hAnsi="Times New Roman"/>
                <w:color w:val="222222"/>
              </w:rPr>
              <w:t>1215</w:t>
            </w:r>
            <w:r>
              <w:rPr>
                <w:rFonts w:ascii="Times New Roman" w:hAnsi="Times New Roman"/>
                <w:color w:val="222222"/>
              </w:rPr>
              <w:t>217661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  <w:bCs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</w:rPr>
              <w:t>ООО «</w:t>
            </w:r>
            <w:r>
              <w:rPr>
                <w:rFonts w:ascii="Times New Roman" w:hAnsi="Times New Roman"/>
                <w:b/>
                <w:bCs/>
                <w:i/>
                <w:color w:val="303B41"/>
              </w:rPr>
              <w:t>СТРОЙМАШ</w:t>
            </w:r>
            <w:r w:rsidRPr="00F84155">
              <w:rPr>
                <w:rFonts w:ascii="Times New Roman" w:hAnsi="Times New Roman"/>
                <w:bCs/>
                <w:i/>
              </w:rPr>
              <w:t>»)</w:t>
            </w:r>
            <w:r w:rsidRPr="00F8415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895EAE" w:rsidRDefault="00895EAE" w:rsidP="007D392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5EAE">
              <w:rPr>
                <w:rFonts w:ascii="Times New Roman" w:hAnsi="Times New Roman"/>
                <w:color w:val="000000"/>
              </w:rPr>
              <w:t>Извозчикова</w:t>
            </w:r>
            <w:proofErr w:type="spellEnd"/>
            <w:r w:rsidRPr="00895EAE">
              <w:rPr>
                <w:rFonts w:ascii="Times New Roman" w:hAnsi="Times New Roman"/>
                <w:color w:val="000000"/>
              </w:rPr>
              <w:t xml:space="preserve"> Мария Николаевна</w:t>
            </w:r>
          </w:p>
          <w:p w:rsidR="00895EAE" w:rsidRPr="00895EAE" w:rsidRDefault="00895EAE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895EAE">
              <w:rPr>
                <w:rFonts w:ascii="Times New Roman" w:hAnsi="Times New Roman"/>
                <w:color w:val="000000"/>
              </w:rPr>
              <w:t>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363CDC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505E5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Cs/>
                <w:color w:val="303B41"/>
              </w:rPr>
              <w:t xml:space="preserve">«Тандем+»  ИНН </w:t>
            </w:r>
            <w:r w:rsidRPr="0093725F">
              <w:rPr>
                <w:rFonts w:ascii="Times New Roman" w:hAnsi="Times New Roman"/>
                <w:color w:val="222222"/>
              </w:rPr>
              <w:t>1644072863</w:t>
            </w:r>
          </w:p>
          <w:p w:rsidR="001B0A87" w:rsidRPr="006C6989" w:rsidRDefault="001B0A87" w:rsidP="007D3926">
            <w:pPr>
              <w:rPr>
                <w:rFonts w:ascii="Times New Roman" w:hAnsi="Times New Roman"/>
                <w:b/>
                <w:i/>
              </w:rPr>
            </w:pPr>
            <w:r w:rsidRPr="006C6989"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 w:rsidRPr="006C6989">
              <w:rPr>
                <w:rFonts w:ascii="Times New Roman" w:hAnsi="Times New Roman"/>
                <w:b/>
                <w:i/>
              </w:rPr>
              <w:t>ООО «</w:t>
            </w:r>
            <w:r>
              <w:rPr>
                <w:rFonts w:ascii="Times New Roman" w:hAnsi="Times New Roman"/>
                <w:b/>
                <w:i/>
              </w:rPr>
              <w:t>Тандем+</w:t>
            </w:r>
            <w:r w:rsidRPr="006C6989">
              <w:rPr>
                <w:rFonts w:ascii="Times New Roman" w:hAnsi="Times New Roman"/>
                <w:b/>
                <w:i/>
              </w:rPr>
              <w:t>»)</w:t>
            </w:r>
          </w:p>
        </w:tc>
        <w:tc>
          <w:tcPr>
            <w:tcW w:w="284" w:type="dxa"/>
          </w:tcPr>
          <w:p w:rsidR="001B0A87" w:rsidRPr="00F84155" w:rsidRDefault="001B0A87" w:rsidP="007D3926">
            <w:r>
              <w:t>-</w:t>
            </w:r>
          </w:p>
        </w:tc>
        <w:tc>
          <w:tcPr>
            <w:tcW w:w="3402" w:type="dxa"/>
          </w:tcPr>
          <w:p w:rsidR="001B0A87" w:rsidRDefault="001B0A87" w:rsidP="007D3926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9184D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Тагиров </w:t>
            </w:r>
            <w:proofErr w:type="spellStart"/>
            <w:r w:rsidRPr="0089184D">
              <w:rPr>
                <w:rFonts w:ascii="Times New Roman" w:hAnsi="Times New Roman"/>
                <w:color w:val="222222"/>
                <w:shd w:val="clear" w:color="auto" w:fill="FFFFFF"/>
              </w:rPr>
              <w:t>Илдар</w:t>
            </w:r>
            <w:proofErr w:type="spellEnd"/>
            <w:r w:rsidRPr="0089184D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9184D">
              <w:rPr>
                <w:rFonts w:ascii="Times New Roman" w:hAnsi="Times New Roman"/>
                <w:color w:val="222222"/>
                <w:shd w:val="clear" w:color="auto" w:fill="FFFFFF"/>
              </w:rPr>
              <w:t>Мингатинович</w:t>
            </w:r>
            <w:proofErr w:type="spellEnd"/>
          </w:p>
          <w:p w:rsidR="001B0A87" w:rsidRPr="0089184D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г</w:t>
            </w:r>
            <w:r w:rsidRPr="0089184D">
              <w:rPr>
                <w:rFonts w:ascii="Times New Roman" w:hAnsi="Times New Roman"/>
                <w:color w:val="222222"/>
                <w:shd w:val="clear" w:color="auto" w:fill="FFFFFF"/>
              </w:rPr>
              <w:t>енеральный директор</w:t>
            </w:r>
          </w:p>
        </w:tc>
      </w:tr>
      <w:tr w:rsidR="001B0A87" w:rsidRPr="00F84155" w:rsidTr="00260F2E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363CDC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505E5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ТрансСервис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»  </w:t>
            </w:r>
            <w:r w:rsidRPr="001B0A87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>
              <w:rPr>
                <w:rFonts w:ascii="Times New Roman" w:hAnsi="Times New Roman"/>
                <w:color w:val="222222"/>
              </w:rPr>
              <w:t>1215180316</w:t>
            </w:r>
          </w:p>
          <w:p w:rsidR="001B0A87" w:rsidRPr="00505E5D" w:rsidRDefault="001B0A87" w:rsidP="007D3926">
            <w:pPr>
              <w:rPr>
                <w:bCs/>
                <w:color w:val="303B41"/>
              </w:rPr>
            </w:pPr>
            <w:r w:rsidRPr="006C6989"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 w:rsidRPr="006C6989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ТрансСервис</w:t>
            </w:r>
            <w:proofErr w:type="spellEnd"/>
            <w:r w:rsidRPr="006C6989">
              <w:rPr>
                <w:rFonts w:ascii="Times New Roman" w:hAnsi="Times New Roman"/>
                <w:b/>
                <w:i/>
              </w:rPr>
              <w:t>»)</w:t>
            </w:r>
          </w:p>
        </w:tc>
        <w:tc>
          <w:tcPr>
            <w:tcW w:w="284" w:type="dxa"/>
          </w:tcPr>
          <w:p w:rsidR="001B0A87" w:rsidRDefault="001B0A87" w:rsidP="007D3926">
            <w:r>
              <w:t>-</w:t>
            </w:r>
          </w:p>
        </w:tc>
        <w:tc>
          <w:tcPr>
            <w:tcW w:w="3402" w:type="dxa"/>
          </w:tcPr>
          <w:p w:rsidR="001B0A87" w:rsidRPr="00895EAE" w:rsidRDefault="00895EAE" w:rsidP="007D3926">
            <w:pPr>
              <w:rPr>
                <w:color w:val="222222"/>
                <w:shd w:val="clear" w:color="auto" w:fill="FFFFFF"/>
              </w:rPr>
            </w:pPr>
            <w:proofErr w:type="spellStart"/>
            <w:r w:rsidRPr="00895EAE">
              <w:rPr>
                <w:rFonts w:ascii="Times New Roman" w:hAnsi="Times New Roman"/>
                <w:color w:val="000000" w:themeColor="text1"/>
              </w:rPr>
              <w:t>Скулкина</w:t>
            </w:r>
            <w:proofErr w:type="spellEnd"/>
            <w:r w:rsidRPr="00895EAE">
              <w:rPr>
                <w:rFonts w:ascii="Times New Roman" w:hAnsi="Times New Roman"/>
                <w:color w:val="000000" w:themeColor="text1"/>
              </w:rPr>
              <w:t xml:space="preserve"> Юлия Владимировна директор</w:t>
            </w:r>
          </w:p>
        </w:tc>
      </w:tr>
      <w:tr w:rsidR="00F2437E" w:rsidRPr="00F84155" w:rsidTr="00260F2E">
        <w:tc>
          <w:tcPr>
            <w:tcW w:w="959" w:type="dxa"/>
          </w:tcPr>
          <w:p w:rsidR="00F2437E" w:rsidRPr="00F84155" w:rsidRDefault="00F2437E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437E" w:rsidRPr="000112CE" w:rsidRDefault="00F2437E" w:rsidP="007D3926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Закрытое акционерное о</w:t>
            </w:r>
            <w:r w:rsidRPr="00505E5D">
              <w:rPr>
                <w:rFonts w:ascii="Times New Roman" w:hAnsi="Times New Roman"/>
                <w:bCs/>
                <w:color w:val="303B41"/>
              </w:rPr>
              <w:t xml:space="preserve">бщество </w:t>
            </w:r>
            <w:r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Тимбер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»  </w:t>
            </w:r>
            <w:r w:rsidRPr="001B0A87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37126F">
              <w:rPr>
                <w:rFonts w:ascii="Times New Roman" w:hAnsi="Times New Roman"/>
                <w:color w:val="222222"/>
              </w:rPr>
              <w:t>1216013117</w:t>
            </w:r>
          </w:p>
          <w:p w:rsidR="00F2437E" w:rsidRPr="000112CE" w:rsidRDefault="00F2437E" w:rsidP="007D3926">
            <w:pPr>
              <w:rPr>
                <w:rFonts w:ascii="Times New Roman" w:hAnsi="Times New Roman"/>
                <w:b/>
                <w:bCs/>
                <w:i/>
                <w:color w:val="303B41"/>
              </w:rPr>
            </w:pPr>
            <w:r w:rsidRPr="000112CE"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color w:val="303B41"/>
              </w:rPr>
              <w:t>ЗА</w:t>
            </w:r>
            <w:r w:rsidRPr="000112CE">
              <w:rPr>
                <w:rFonts w:ascii="Times New Roman" w:hAnsi="Times New Roman"/>
                <w:b/>
                <w:bCs/>
                <w:i/>
                <w:color w:val="303B41"/>
              </w:rPr>
              <w:t>О «</w:t>
            </w:r>
            <w:proofErr w:type="spellStart"/>
            <w:r w:rsidRPr="000112CE">
              <w:rPr>
                <w:rFonts w:ascii="Times New Roman" w:hAnsi="Times New Roman"/>
                <w:b/>
                <w:bCs/>
                <w:i/>
                <w:color w:val="303B41"/>
              </w:rPr>
              <w:t>Тимбер</w:t>
            </w:r>
            <w:proofErr w:type="spellEnd"/>
            <w:r w:rsidRPr="000112CE">
              <w:rPr>
                <w:rFonts w:ascii="Times New Roman" w:hAnsi="Times New Roman"/>
                <w:b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F2437E" w:rsidRPr="000112CE" w:rsidRDefault="00F2437E" w:rsidP="007D3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2437E" w:rsidRPr="000112CE" w:rsidRDefault="00F2437E" w:rsidP="007D3926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112CE">
              <w:rPr>
                <w:rFonts w:ascii="Times New Roman" w:hAnsi="Times New Roman"/>
                <w:color w:val="222222"/>
                <w:shd w:val="clear" w:color="auto" w:fill="FFFFFF"/>
              </w:rPr>
              <w:t>Чернов Алексей Алексеевич</w:t>
            </w:r>
          </w:p>
          <w:p w:rsidR="00F2437E" w:rsidRPr="000112CE" w:rsidRDefault="00F2437E" w:rsidP="007D3926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г</w:t>
            </w:r>
            <w:r w:rsidRPr="000112CE">
              <w:rPr>
                <w:rFonts w:ascii="Times New Roman" w:hAnsi="Times New Roman"/>
                <w:color w:val="222222"/>
                <w:shd w:val="clear" w:color="auto" w:fill="FFFFFF"/>
              </w:rPr>
              <w:t>енеральный директор</w:t>
            </w:r>
          </w:p>
        </w:tc>
      </w:tr>
      <w:tr w:rsidR="001B0A87" w:rsidRPr="00F84155" w:rsidTr="00037DE8">
        <w:tc>
          <w:tcPr>
            <w:tcW w:w="959" w:type="dxa"/>
          </w:tcPr>
          <w:p w:rsidR="001B0A87" w:rsidRPr="00F84155" w:rsidRDefault="001B0A87" w:rsidP="007D392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F84155" w:rsidRDefault="001B0A87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>Открытое акционерное общество «Управление механизации строительства»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84155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991766">
              <w:rPr>
                <w:rFonts w:ascii="Times New Roman" w:hAnsi="Times New Roman"/>
                <w:color w:val="222222"/>
              </w:rPr>
              <w:t>1215013080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bCs/>
                <w:i/>
                <w:color w:val="303B41"/>
              </w:rPr>
            </w:pPr>
            <w:r>
              <w:rPr>
                <w:rFonts w:ascii="Times New Roman" w:hAnsi="Times New Roman"/>
                <w:b/>
                <w:bCs/>
                <w:i/>
                <w:color w:val="303B41"/>
              </w:rPr>
              <w:t>(</w:t>
            </w:r>
            <w:r w:rsidRPr="00041602">
              <w:rPr>
                <w:rFonts w:ascii="Times New Roman" w:hAnsi="Times New Roman"/>
                <w:b/>
                <w:bCs/>
                <w:i/>
                <w:color w:val="303B41"/>
              </w:rPr>
              <w:t>ОАО «УМС</w:t>
            </w:r>
            <w:r w:rsidRPr="00F84155">
              <w:rPr>
                <w:rFonts w:ascii="Times New Roman" w:hAnsi="Times New Roman"/>
                <w:bCs/>
                <w:i/>
                <w:color w:val="303B41"/>
              </w:rPr>
              <w:t>»</w:t>
            </w:r>
            <w:r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1B0A87" w:rsidRPr="00F84155" w:rsidRDefault="001B0A87" w:rsidP="007D3926">
            <w:pPr>
              <w:rPr>
                <w:rFonts w:ascii="Times New Roman" w:hAnsi="Times New Roman"/>
              </w:rPr>
            </w:pPr>
            <w:r w:rsidRPr="00F8415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 xml:space="preserve">Козлов Владимир Александрович </w:t>
            </w:r>
          </w:p>
          <w:p w:rsidR="001B0A87" w:rsidRPr="00F84155" w:rsidRDefault="001B0A87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F84155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</w:tbl>
    <w:p w:rsidR="00874A12" w:rsidRDefault="00874A12" w:rsidP="007D3926">
      <w:pPr>
        <w:ind w:firstLine="708"/>
        <w:jc w:val="both"/>
        <w:rPr>
          <w:b/>
          <w:strike/>
          <w:sz w:val="16"/>
          <w:szCs w:val="16"/>
        </w:rPr>
      </w:pPr>
    </w:p>
    <w:p w:rsidR="007F641E" w:rsidRPr="003F229A" w:rsidRDefault="007F641E" w:rsidP="007D3926">
      <w:pPr>
        <w:jc w:val="both"/>
      </w:pPr>
      <w:r w:rsidRPr="003F229A">
        <w:t xml:space="preserve">Из приглашенных приняли участие в заседание ДК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84"/>
        <w:gridCol w:w="4678"/>
      </w:tblGrid>
      <w:tr w:rsidR="001050D5" w:rsidRPr="001050D5" w:rsidTr="005B4CD7">
        <w:tc>
          <w:tcPr>
            <w:tcW w:w="959" w:type="dxa"/>
          </w:tcPr>
          <w:p w:rsidR="001050D5" w:rsidRPr="001050D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0D5" w:rsidRPr="00B17227" w:rsidRDefault="001050D5" w:rsidP="007D3926">
            <w:pPr>
              <w:rPr>
                <w:rFonts w:ascii="Times New Roman" w:hAnsi="Times New Roman"/>
              </w:rPr>
            </w:pPr>
            <w:r w:rsidRPr="00B17227">
              <w:rPr>
                <w:rFonts w:ascii="Times New Roman" w:hAnsi="Times New Roman"/>
              </w:rPr>
              <w:t>Андреева Ольга Васильевн</w:t>
            </w:r>
            <w:proofErr w:type="gramStart"/>
            <w:r w:rsidRPr="00B17227">
              <w:rPr>
                <w:rFonts w:ascii="Times New Roman" w:hAnsi="Times New Roman"/>
              </w:rPr>
              <w:t>а-</w:t>
            </w:r>
            <w:proofErr w:type="gramEnd"/>
            <w:r w:rsidR="00B17227">
              <w:rPr>
                <w:rFonts w:ascii="Times New Roman" w:hAnsi="Times New Roman"/>
              </w:rPr>
              <w:t xml:space="preserve"> юрисконсульт</w:t>
            </w:r>
          </w:p>
          <w:p w:rsidR="00B17227" w:rsidRPr="00B17227" w:rsidRDefault="00B17227" w:rsidP="007D3926">
            <w:pPr>
              <w:rPr>
                <w:rFonts w:ascii="Times New Roman" w:hAnsi="Times New Roman"/>
              </w:rPr>
            </w:pPr>
            <w:r w:rsidRPr="00B17227">
              <w:rPr>
                <w:rFonts w:ascii="Times New Roman" w:hAnsi="Times New Roman"/>
              </w:rPr>
              <w:t xml:space="preserve"> (по доверенности от 01.06.2018</w:t>
            </w:r>
            <w:proofErr w:type="gramStart"/>
            <w:r w:rsidRPr="00B17227">
              <w:rPr>
                <w:rFonts w:ascii="Times New Roman" w:hAnsi="Times New Roman"/>
              </w:rPr>
              <w:t>г</w:t>
            </w:r>
            <w:r w:rsidR="0081003B">
              <w:rPr>
                <w:rFonts w:ascii="Times New Roman" w:hAnsi="Times New Roman"/>
              </w:rPr>
              <w:t>. № б</w:t>
            </w:r>
            <w:proofErr w:type="gramEnd"/>
            <w:r w:rsidR="0081003B">
              <w:rPr>
                <w:rFonts w:ascii="Times New Roman" w:hAnsi="Times New Roman"/>
              </w:rPr>
              <w:t>/н</w:t>
            </w:r>
            <w:r w:rsidRPr="00B17227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050D5" w:rsidRPr="001050D5" w:rsidRDefault="001050D5" w:rsidP="007D3926">
            <w:r w:rsidRPr="001050D5">
              <w:t>-</w:t>
            </w:r>
          </w:p>
        </w:tc>
        <w:tc>
          <w:tcPr>
            <w:tcW w:w="4678" w:type="dxa"/>
          </w:tcPr>
          <w:p w:rsidR="001050D5" w:rsidRPr="001050D5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1050D5">
              <w:rPr>
                <w:rFonts w:ascii="Times New Roman" w:hAnsi="Times New Roman"/>
                <w:bCs/>
                <w:color w:val="303B41"/>
              </w:rPr>
              <w:t>Волгаспецстрой</w:t>
            </w:r>
            <w:proofErr w:type="spellEnd"/>
            <w:r w:rsidRPr="001050D5">
              <w:rPr>
                <w:rFonts w:ascii="Times New Roman" w:hAnsi="Times New Roman"/>
                <w:bCs/>
                <w:color w:val="303B41"/>
              </w:rPr>
              <w:t xml:space="preserve">»  </w:t>
            </w:r>
          </w:p>
          <w:p w:rsidR="001050D5" w:rsidRPr="001050D5" w:rsidRDefault="001050D5" w:rsidP="007D3926">
            <w:pPr>
              <w:rPr>
                <w:rFonts w:ascii="Times New Roman" w:hAnsi="Times New Roman"/>
                <w:bCs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1050D5">
              <w:rPr>
                <w:rFonts w:ascii="Times New Roman" w:hAnsi="Times New Roman"/>
                <w:color w:val="222222"/>
              </w:rPr>
              <w:t>1215146379</w:t>
            </w:r>
          </w:p>
          <w:p w:rsidR="001050D5" w:rsidRPr="001050D5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</w:rPr>
              <w:t xml:space="preserve"> (</w:t>
            </w:r>
            <w:r w:rsidRPr="001050D5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1050D5">
              <w:rPr>
                <w:rFonts w:ascii="Times New Roman" w:hAnsi="Times New Roman"/>
                <w:bCs/>
                <w:i/>
                <w:color w:val="303B41"/>
              </w:rPr>
              <w:t>Волгаспецстрой</w:t>
            </w:r>
            <w:proofErr w:type="spellEnd"/>
            <w:r w:rsidRPr="001050D5">
              <w:rPr>
                <w:rFonts w:ascii="Times New Roman" w:hAnsi="Times New Roman"/>
                <w:bCs/>
                <w:i/>
              </w:rPr>
              <w:t>»)</w:t>
            </w:r>
            <w:r w:rsidRPr="001050D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050D5" w:rsidRPr="00F84155" w:rsidTr="005B4CD7">
        <w:tc>
          <w:tcPr>
            <w:tcW w:w="959" w:type="dxa"/>
          </w:tcPr>
          <w:p w:rsidR="001050D5" w:rsidRPr="00F8415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0D5" w:rsidRPr="000112CE" w:rsidRDefault="001050D5" w:rsidP="007D3926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112CE">
              <w:rPr>
                <w:rFonts w:ascii="Times New Roman" w:hAnsi="Times New Roman"/>
                <w:color w:val="222222"/>
                <w:shd w:val="clear" w:color="auto" w:fill="FFFFFF"/>
              </w:rPr>
              <w:t>Чернов Алексей Алексеевич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-</w:t>
            </w:r>
          </w:p>
          <w:p w:rsidR="001050D5" w:rsidRPr="000112CE" w:rsidRDefault="001050D5" w:rsidP="007D3926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г</w:t>
            </w:r>
            <w:r w:rsidRPr="000112CE">
              <w:rPr>
                <w:rFonts w:ascii="Times New Roman" w:hAnsi="Times New Roman"/>
                <w:color w:val="222222"/>
                <w:shd w:val="clear" w:color="auto" w:fill="FFFFFF"/>
              </w:rPr>
              <w:t>енеральный директор</w:t>
            </w:r>
          </w:p>
        </w:tc>
        <w:tc>
          <w:tcPr>
            <w:tcW w:w="284" w:type="dxa"/>
          </w:tcPr>
          <w:p w:rsidR="001050D5" w:rsidRPr="00C97CD6" w:rsidRDefault="001050D5" w:rsidP="007D3926">
            <w:pPr>
              <w:rPr>
                <w:rFonts w:ascii="Times New Roman" w:hAnsi="Times New Roman"/>
                <w:b/>
              </w:rPr>
            </w:pPr>
            <w:r w:rsidRPr="00C97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78" w:type="dxa"/>
          </w:tcPr>
          <w:p w:rsidR="001050D5" w:rsidRPr="000112CE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Закрытое акционерное о</w:t>
            </w:r>
            <w:r w:rsidRPr="00505E5D">
              <w:rPr>
                <w:rFonts w:ascii="Times New Roman" w:hAnsi="Times New Roman"/>
                <w:bCs/>
                <w:color w:val="303B41"/>
              </w:rPr>
              <w:t xml:space="preserve">бщество </w:t>
            </w:r>
            <w:r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Тимбер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»  </w:t>
            </w:r>
            <w:r w:rsidRPr="001B0A87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37126F">
              <w:rPr>
                <w:rFonts w:ascii="Times New Roman" w:hAnsi="Times New Roman"/>
                <w:color w:val="222222"/>
              </w:rPr>
              <w:t>1216013117</w:t>
            </w:r>
          </w:p>
          <w:p w:rsidR="001050D5" w:rsidRPr="0081003B" w:rsidRDefault="001050D5" w:rsidP="007D3926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81003B">
              <w:rPr>
                <w:rFonts w:ascii="Times New Roman" w:hAnsi="Times New Roman"/>
                <w:bCs/>
                <w:i/>
                <w:color w:val="303B41"/>
              </w:rPr>
              <w:t>(ЗАО «</w:t>
            </w:r>
            <w:proofErr w:type="spellStart"/>
            <w:r w:rsidRPr="0081003B">
              <w:rPr>
                <w:rFonts w:ascii="Times New Roman" w:hAnsi="Times New Roman"/>
                <w:bCs/>
                <w:i/>
                <w:color w:val="303B41"/>
              </w:rPr>
              <w:t>Тимбер</w:t>
            </w:r>
            <w:proofErr w:type="spellEnd"/>
            <w:r w:rsidRPr="0081003B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</w:tr>
      <w:tr w:rsidR="001050D5" w:rsidRPr="00F84155" w:rsidTr="005B4CD7">
        <w:tc>
          <w:tcPr>
            <w:tcW w:w="959" w:type="dxa"/>
          </w:tcPr>
          <w:p w:rsidR="001050D5" w:rsidRPr="00F8415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0D5" w:rsidRPr="00F84155" w:rsidRDefault="0081003B" w:rsidP="007D392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упицын Евгений Александрович – руководитель проекта </w:t>
            </w:r>
          </w:p>
        </w:tc>
        <w:tc>
          <w:tcPr>
            <w:tcW w:w="284" w:type="dxa"/>
          </w:tcPr>
          <w:p w:rsidR="001050D5" w:rsidRPr="00F84155" w:rsidRDefault="001050D5" w:rsidP="007D3926">
            <w:pPr>
              <w:spacing w:line="276" w:lineRule="auto"/>
            </w:pPr>
            <w:r>
              <w:t>-</w:t>
            </w:r>
          </w:p>
        </w:tc>
        <w:tc>
          <w:tcPr>
            <w:tcW w:w="4678" w:type="dxa"/>
          </w:tcPr>
          <w:p w:rsidR="001050D5" w:rsidRPr="000112CE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Закрытое акционерное о</w:t>
            </w:r>
            <w:r w:rsidRPr="00505E5D">
              <w:rPr>
                <w:rFonts w:ascii="Times New Roman" w:hAnsi="Times New Roman"/>
                <w:bCs/>
                <w:color w:val="303B41"/>
              </w:rPr>
              <w:t xml:space="preserve">бщество </w:t>
            </w:r>
            <w:r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Тимбер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»  </w:t>
            </w:r>
            <w:r w:rsidRPr="001B0A87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37126F">
              <w:rPr>
                <w:rFonts w:ascii="Times New Roman" w:hAnsi="Times New Roman"/>
                <w:color w:val="222222"/>
              </w:rPr>
              <w:t>1216013117</w:t>
            </w:r>
          </w:p>
          <w:p w:rsidR="001050D5" w:rsidRPr="0081003B" w:rsidRDefault="001050D5" w:rsidP="007D3926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81003B">
              <w:rPr>
                <w:rFonts w:ascii="Times New Roman" w:hAnsi="Times New Roman"/>
                <w:bCs/>
                <w:i/>
                <w:color w:val="303B41"/>
              </w:rPr>
              <w:t>(ЗАО «</w:t>
            </w:r>
            <w:proofErr w:type="spellStart"/>
            <w:r w:rsidRPr="0081003B">
              <w:rPr>
                <w:rFonts w:ascii="Times New Roman" w:hAnsi="Times New Roman"/>
                <w:bCs/>
                <w:i/>
                <w:color w:val="303B41"/>
              </w:rPr>
              <w:t>Тимбер</w:t>
            </w:r>
            <w:proofErr w:type="spellEnd"/>
            <w:r w:rsidRPr="0081003B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</w:tr>
      <w:tr w:rsidR="001050D5" w:rsidRPr="00F84155" w:rsidTr="005B4CD7">
        <w:tc>
          <w:tcPr>
            <w:tcW w:w="959" w:type="dxa"/>
          </w:tcPr>
          <w:p w:rsidR="001050D5" w:rsidRPr="00F8415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0D5" w:rsidRPr="0081003B" w:rsidRDefault="0081003B" w:rsidP="007D392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1003B">
              <w:rPr>
                <w:rFonts w:ascii="Times New Roman" w:hAnsi="Times New Roman"/>
                <w:color w:val="000000" w:themeColor="text1"/>
              </w:rPr>
              <w:t>Мингалиев</w:t>
            </w:r>
            <w:proofErr w:type="spellEnd"/>
            <w:r w:rsidRPr="0081003B">
              <w:rPr>
                <w:rFonts w:ascii="Times New Roman" w:hAnsi="Times New Roman"/>
                <w:color w:val="000000" w:themeColor="text1"/>
              </w:rPr>
              <w:t xml:space="preserve"> Ринат </w:t>
            </w:r>
            <w:proofErr w:type="spellStart"/>
            <w:r w:rsidRPr="0081003B">
              <w:rPr>
                <w:rFonts w:ascii="Times New Roman" w:hAnsi="Times New Roman"/>
                <w:color w:val="000000" w:themeColor="text1"/>
              </w:rPr>
              <w:t>Рифкатович</w:t>
            </w:r>
            <w:proofErr w:type="spellEnd"/>
            <w:r w:rsidRPr="0081003B">
              <w:rPr>
                <w:rFonts w:ascii="Times New Roman" w:hAnsi="Times New Roman"/>
                <w:color w:val="000000" w:themeColor="text1"/>
              </w:rPr>
              <w:t xml:space="preserve"> - юрисконсульт</w:t>
            </w:r>
          </w:p>
        </w:tc>
        <w:tc>
          <w:tcPr>
            <w:tcW w:w="284" w:type="dxa"/>
          </w:tcPr>
          <w:p w:rsidR="001050D5" w:rsidRPr="00F84155" w:rsidRDefault="001050D5" w:rsidP="007D3926">
            <w:pPr>
              <w:spacing w:line="276" w:lineRule="auto"/>
            </w:pPr>
            <w:r>
              <w:t>-</w:t>
            </w:r>
          </w:p>
        </w:tc>
        <w:tc>
          <w:tcPr>
            <w:tcW w:w="4678" w:type="dxa"/>
          </w:tcPr>
          <w:p w:rsidR="001050D5" w:rsidRPr="000112CE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Закрытое акционерное о</w:t>
            </w:r>
            <w:r w:rsidRPr="00505E5D">
              <w:rPr>
                <w:rFonts w:ascii="Times New Roman" w:hAnsi="Times New Roman"/>
                <w:bCs/>
                <w:color w:val="303B41"/>
              </w:rPr>
              <w:t xml:space="preserve">бщество </w:t>
            </w:r>
            <w:r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303B41"/>
              </w:rPr>
              <w:t>Тимбер</w:t>
            </w:r>
            <w:proofErr w:type="spellEnd"/>
            <w:r>
              <w:rPr>
                <w:rFonts w:ascii="Times New Roman" w:hAnsi="Times New Roman"/>
                <w:bCs/>
                <w:color w:val="303B41"/>
              </w:rPr>
              <w:t xml:space="preserve">»  </w:t>
            </w:r>
            <w:r w:rsidRPr="001B0A87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37126F">
              <w:rPr>
                <w:rFonts w:ascii="Times New Roman" w:hAnsi="Times New Roman"/>
                <w:color w:val="222222"/>
              </w:rPr>
              <w:t>1216013117</w:t>
            </w:r>
          </w:p>
          <w:p w:rsidR="001050D5" w:rsidRPr="0081003B" w:rsidRDefault="001050D5" w:rsidP="007D3926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81003B">
              <w:rPr>
                <w:rFonts w:ascii="Times New Roman" w:hAnsi="Times New Roman"/>
                <w:bCs/>
                <w:i/>
                <w:color w:val="303B41"/>
              </w:rPr>
              <w:t>(ЗАО «</w:t>
            </w:r>
            <w:proofErr w:type="spellStart"/>
            <w:r w:rsidRPr="0081003B">
              <w:rPr>
                <w:rFonts w:ascii="Times New Roman" w:hAnsi="Times New Roman"/>
                <w:bCs/>
                <w:i/>
                <w:color w:val="303B41"/>
              </w:rPr>
              <w:t>Тимбер</w:t>
            </w:r>
            <w:proofErr w:type="spellEnd"/>
            <w:r w:rsidRPr="0081003B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</w:tr>
      <w:tr w:rsidR="001050D5" w:rsidRPr="001050D5" w:rsidTr="005B4CD7">
        <w:tc>
          <w:tcPr>
            <w:tcW w:w="959" w:type="dxa"/>
          </w:tcPr>
          <w:p w:rsidR="001050D5" w:rsidRPr="001050D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003B" w:rsidRDefault="001050D5" w:rsidP="007D392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050D5">
              <w:rPr>
                <w:rFonts w:ascii="Times New Roman" w:hAnsi="Times New Roman"/>
                <w:color w:val="000000" w:themeColor="text1"/>
              </w:rPr>
              <w:t xml:space="preserve">Иванова </w:t>
            </w:r>
            <w:proofErr w:type="spellStart"/>
            <w:r w:rsidRPr="001050D5">
              <w:rPr>
                <w:rFonts w:ascii="Times New Roman" w:hAnsi="Times New Roman"/>
                <w:color w:val="000000" w:themeColor="text1"/>
              </w:rPr>
              <w:t>Ризида</w:t>
            </w:r>
            <w:proofErr w:type="spellEnd"/>
            <w:r w:rsidRPr="001050D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50D5">
              <w:rPr>
                <w:rFonts w:ascii="Times New Roman" w:hAnsi="Times New Roman"/>
                <w:color w:val="000000" w:themeColor="text1"/>
              </w:rPr>
              <w:t>Анваровна</w:t>
            </w:r>
            <w:proofErr w:type="spellEnd"/>
            <w:r w:rsidRPr="001050D5">
              <w:rPr>
                <w:rFonts w:ascii="Times New Roman" w:hAnsi="Times New Roman"/>
                <w:color w:val="000000" w:themeColor="text1"/>
              </w:rPr>
              <w:t xml:space="preserve"> - начальник отдела кадр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 доверенности от 12.02.2019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г.</w:t>
            </w:r>
            <w:r w:rsidR="0081003B">
              <w:rPr>
                <w:rFonts w:ascii="Times New Roman" w:hAnsi="Times New Roman"/>
                <w:color w:val="000000" w:themeColor="text1"/>
              </w:rPr>
              <w:t xml:space="preserve"> № б</w:t>
            </w:r>
            <w:proofErr w:type="gramEnd"/>
            <w:r w:rsidR="0081003B">
              <w:rPr>
                <w:rFonts w:ascii="Times New Roman" w:hAnsi="Times New Roman"/>
                <w:color w:val="000000" w:themeColor="text1"/>
              </w:rPr>
              <w:t>/н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1050D5" w:rsidRPr="001050D5" w:rsidRDefault="001050D5" w:rsidP="007D3926">
            <w:pPr>
              <w:spacing w:line="276" w:lineRule="auto"/>
            </w:pPr>
            <w:r w:rsidRPr="001050D5">
              <w:t>-</w:t>
            </w:r>
          </w:p>
        </w:tc>
        <w:tc>
          <w:tcPr>
            <w:tcW w:w="4678" w:type="dxa"/>
          </w:tcPr>
          <w:p w:rsidR="001050D5" w:rsidRPr="001050D5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>Акционерное общество «Континент»</w:t>
            </w:r>
          </w:p>
          <w:p w:rsidR="001050D5" w:rsidRPr="001050D5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>ИНН 1215048572</w:t>
            </w:r>
          </w:p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</w:rPr>
            </w:pPr>
            <w:r w:rsidRPr="001050D5">
              <w:rPr>
                <w:rFonts w:ascii="Times New Roman" w:hAnsi="Times New Roman"/>
                <w:bCs/>
                <w:i/>
                <w:color w:val="303B41"/>
              </w:rPr>
              <w:t>(АО «Континент»)</w:t>
            </w:r>
          </w:p>
        </w:tc>
      </w:tr>
      <w:tr w:rsidR="001050D5" w:rsidRPr="001050D5" w:rsidTr="005B4CD7">
        <w:tc>
          <w:tcPr>
            <w:tcW w:w="959" w:type="dxa"/>
          </w:tcPr>
          <w:p w:rsidR="001050D5" w:rsidRPr="001050D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1050D5">
              <w:rPr>
                <w:rFonts w:ascii="Times New Roman" w:hAnsi="Times New Roman"/>
                <w:color w:val="222222"/>
                <w:shd w:val="clear" w:color="auto" w:fill="FFFFFF"/>
              </w:rPr>
              <w:t>Абзалова</w:t>
            </w:r>
            <w:proofErr w:type="spellEnd"/>
            <w:r w:rsidRPr="001050D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.Т.- экономист</w:t>
            </w:r>
          </w:p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050D5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(по доверенности от 12.02.2019</w:t>
            </w:r>
            <w:proofErr w:type="gramStart"/>
            <w:r w:rsidRPr="001050D5">
              <w:rPr>
                <w:rFonts w:ascii="Times New Roman" w:hAnsi="Times New Roman"/>
                <w:color w:val="222222"/>
                <w:shd w:val="clear" w:color="auto" w:fill="FFFFFF"/>
              </w:rPr>
              <w:t>г. № б</w:t>
            </w:r>
            <w:proofErr w:type="gramEnd"/>
            <w:r w:rsidRPr="001050D5">
              <w:rPr>
                <w:rFonts w:ascii="Times New Roman" w:hAnsi="Times New Roman"/>
                <w:color w:val="222222"/>
                <w:shd w:val="clear" w:color="auto" w:fill="FFFFFF"/>
              </w:rPr>
              <w:t>/н)</w:t>
            </w:r>
          </w:p>
        </w:tc>
        <w:tc>
          <w:tcPr>
            <w:tcW w:w="284" w:type="dxa"/>
          </w:tcPr>
          <w:p w:rsidR="001050D5" w:rsidRPr="001050D5" w:rsidRDefault="001050D5" w:rsidP="007D3926">
            <w:pPr>
              <w:spacing w:line="276" w:lineRule="auto"/>
            </w:pPr>
            <w:r w:rsidRPr="001050D5">
              <w:lastRenderedPageBreak/>
              <w:t>-</w:t>
            </w:r>
          </w:p>
        </w:tc>
        <w:tc>
          <w:tcPr>
            <w:tcW w:w="4678" w:type="dxa"/>
          </w:tcPr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</w:t>
            </w:r>
            <w:r w:rsidRPr="001050D5">
              <w:rPr>
                <w:rFonts w:ascii="Times New Roman" w:hAnsi="Times New Roman"/>
                <w:bCs/>
                <w:color w:val="303B41"/>
              </w:rPr>
              <w:lastRenderedPageBreak/>
              <w:t xml:space="preserve">ответственностью «Тандем+» </w:t>
            </w:r>
          </w:p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Pr="001050D5">
              <w:rPr>
                <w:rFonts w:ascii="Times New Roman" w:hAnsi="Times New Roman"/>
                <w:color w:val="222222"/>
              </w:rPr>
              <w:t>1644072863</w:t>
            </w:r>
          </w:p>
          <w:p w:rsidR="001050D5" w:rsidRPr="001050D5" w:rsidRDefault="001050D5" w:rsidP="007D392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1050D5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1050D5">
              <w:rPr>
                <w:rFonts w:ascii="Times New Roman" w:hAnsi="Times New Roman"/>
                <w:i/>
              </w:rPr>
              <w:t>ООО «Тандем+»)</w:t>
            </w:r>
          </w:p>
        </w:tc>
      </w:tr>
      <w:tr w:rsidR="001050D5" w:rsidRPr="001050D5" w:rsidTr="005B4CD7">
        <w:tc>
          <w:tcPr>
            <w:tcW w:w="959" w:type="dxa"/>
          </w:tcPr>
          <w:p w:rsidR="001050D5" w:rsidRPr="001050D5" w:rsidRDefault="001050D5" w:rsidP="007D3926">
            <w:pPr>
              <w:pStyle w:val="a6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0D5" w:rsidRPr="001050D5" w:rsidRDefault="001050D5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1050D5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</w:p>
          <w:p w:rsidR="001050D5" w:rsidRPr="001050D5" w:rsidRDefault="001050D5" w:rsidP="007D3926">
            <w:pPr>
              <w:rPr>
                <w:rFonts w:ascii="Times New Roman" w:hAnsi="Times New Roman"/>
                <w:color w:val="000000" w:themeColor="text1"/>
              </w:rPr>
            </w:pPr>
            <w:r w:rsidRPr="001050D5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284" w:type="dxa"/>
          </w:tcPr>
          <w:p w:rsidR="001050D5" w:rsidRPr="001050D5" w:rsidRDefault="001050D5" w:rsidP="007D3926">
            <w:pPr>
              <w:spacing w:line="276" w:lineRule="auto"/>
            </w:pPr>
            <w:r w:rsidRPr="001050D5">
              <w:t>-</w:t>
            </w:r>
          </w:p>
        </w:tc>
        <w:tc>
          <w:tcPr>
            <w:tcW w:w="4678" w:type="dxa"/>
          </w:tcPr>
          <w:p w:rsidR="0081003B" w:rsidRDefault="001050D5" w:rsidP="007D3926">
            <w:pPr>
              <w:rPr>
                <w:rFonts w:ascii="Times New Roman" w:hAnsi="Times New Roman"/>
                <w:bCs/>
                <w:color w:val="303B41"/>
              </w:rPr>
            </w:pPr>
            <w:r w:rsidRPr="001050D5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1050D5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1050D5">
              <w:rPr>
                <w:rFonts w:ascii="Times New Roman" w:hAnsi="Times New Roman"/>
                <w:bCs/>
                <w:color w:val="303B41"/>
              </w:rPr>
              <w:t xml:space="preserve">» </w:t>
            </w:r>
          </w:p>
          <w:p w:rsidR="001050D5" w:rsidRPr="001050D5" w:rsidRDefault="001050D5" w:rsidP="007D3926">
            <w:pPr>
              <w:rPr>
                <w:rFonts w:ascii="Times New Roman" w:hAnsi="Times New Roman"/>
                <w:bCs/>
              </w:rPr>
            </w:pPr>
            <w:r w:rsidRPr="001050D5">
              <w:rPr>
                <w:rFonts w:ascii="Times New Roman" w:hAnsi="Times New Roman"/>
                <w:bCs/>
              </w:rPr>
              <w:t xml:space="preserve">ИНН </w:t>
            </w:r>
            <w:r w:rsidRPr="001050D5">
              <w:rPr>
                <w:rFonts w:ascii="Times New Roman" w:hAnsi="Times New Roman"/>
                <w:color w:val="222222"/>
              </w:rPr>
              <w:t>120300740</w:t>
            </w:r>
            <w:r w:rsidRPr="001050D5">
              <w:rPr>
                <w:rFonts w:ascii="Times New Roman" w:hAnsi="Times New Roman"/>
                <w:color w:val="222222"/>
                <w:shd w:val="clear" w:color="auto" w:fill="F9F9F9"/>
              </w:rPr>
              <w:t>5</w:t>
            </w:r>
          </w:p>
          <w:p w:rsidR="001050D5" w:rsidRPr="001050D5" w:rsidRDefault="001050D5" w:rsidP="007D3926">
            <w:pPr>
              <w:rPr>
                <w:rFonts w:ascii="Times New Roman" w:hAnsi="Times New Roman"/>
              </w:rPr>
            </w:pPr>
            <w:r w:rsidRPr="001050D5">
              <w:rPr>
                <w:rFonts w:ascii="Times New Roman" w:hAnsi="Times New Roman"/>
                <w:bCs/>
              </w:rPr>
              <w:t>(</w:t>
            </w:r>
            <w:r w:rsidRPr="001050D5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1050D5">
              <w:rPr>
                <w:rFonts w:ascii="Times New Roman" w:hAnsi="Times New Roman"/>
                <w:bCs/>
                <w:i/>
                <w:color w:val="303B41"/>
              </w:rPr>
              <w:t>Марстройгаз</w:t>
            </w:r>
            <w:proofErr w:type="spellEnd"/>
            <w:r w:rsidRPr="001050D5">
              <w:rPr>
                <w:rFonts w:ascii="Times New Roman" w:hAnsi="Times New Roman"/>
                <w:bCs/>
                <w:i/>
              </w:rPr>
              <w:t>»)</w:t>
            </w:r>
            <w:r w:rsidRPr="001050D5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D60DE9" w:rsidRDefault="00D60DE9" w:rsidP="007D3926">
      <w:pPr>
        <w:ind w:firstLine="708"/>
        <w:jc w:val="both"/>
        <w:rPr>
          <w:b/>
        </w:rPr>
      </w:pPr>
    </w:p>
    <w:p w:rsidR="00C13C5E" w:rsidRPr="00B92DCA" w:rsidRDefault="00FA59A9" w:rsidP="007D3926">
      <w:pPr>
        <w:ind w:firstLine="708"/>
        <w:jc w:val="both"/>
        <w:rPr>
          <w:b/>
          <w:i/>
        </w:rPr>
      </w:pPr>
      <w:r w:rsidRPr="00B92DCA">
        <w:rPr>
          <w:b/>
        </w:rPr>
        <w:t>ОТКРЫТИЕ ЗАСЕДАНИЯ ДК:</w:t>
      </w:r>
    </w:p>
    <w:p w:rsidR="00C13C5E" w:rsidRPr="00771587" w:rsidRDefault="00C13C5E" w:rsidP="007D3926">
      <w:pPr>
        <w:jc w:val="both"/>
        <w:rPr>
          <w:b/>
        </w:rPr>
      </w:pPr>
      <w:r w:rsidRPr="00771587">
        <w:rPr>
          <w:b/>
          <w:i/>
        </w:rPr>
        <w:t>СЛУШАЛИ</w:t>
      </w:r>
      <w:r w:rsidRPr="00771587">
        <w:rPr>
          <w:b/>
        </w:rPr>
        <w:t xml:space="preserve">: </w:t>
      </w:r>
    </w:p>
    <w:p w:rsidR="00C13C5E" w:rsidRPr="00363CDC" w:rsidRDefault="00C13C5E" w:rsidP="007D3926">
      <w:pPr>
        <w:jc w:val="both"/>
      </w:pPr>
      <w:r w:rsidRPr="00B8558D">
        <w:tab/>
      </w:r>
      <w:proofErr w:type="spellStart"/>
      <w:r w:rsidRPr="00B8558D">
        <w:t>Сизова</w:t>
      </w:r>
      <w:proofErr w:type="spellEnd"/>
      <w:r w:rsidRPr="00B8558D">
        <w:t xml:space="preserve"> А.П., который сообщил, что на момент открытия заседания из 7 членов ДК</w:t>
      </w:r>
      <w:r w:rsidRPr="00B8558D">
        <w:br/>
      </w:r>
      <w:r w:rsidRPr="00363CDC">
        <w:t xml:space="preserve"> в работе принимают участие </w:t>
      </w:r>
      <w:r w:rsidR="003F229A" w:rsidRPr="00363CDC">
        <w:t>7</w:t>
      </w:r>
      <w:r w:rsidR="0090495B" w:rsidRPr="00363CDC">
        <w:t xml:space="preserve"> </w:t>
      </w:r>
      <w:r w:rsidRPr="00363CDC">
        <w:t>член</w:t>
      </w:r>
      <w:r w:rsidR="00D06F36" w:rsidRPr="00363CDC">
        <w:t>ов</w:t>
      </w:r>
      <w:r w:rsidRPr="00363CDC">
        <w:t xml:space="preserve"> ДК. </w:t>
      </w:r>
    </w:p>
    <w:p w:rsidR="00C13C5E" w:rsidRPr="00B92DCA" w:rsidRDefault="00C13C5E" w:rsidP="007D3926">
      <w:pPr>
        <w:ind w:firstLine="567"/>
        <w:jc w:val="both"/>
      </w:pPr>
      <w:r w:rsidRPr="00B92DCA">
        <w:t xml:space="preserve">Кворум имеется, ДК </w:t>
      </w:r>
      <w:proofErr w:type="gramStart"/>
      <w:r w:rsidRPr="00B92DCA">
        <w:t>правомочна</w:t>
      </w:r>
      <w:proofErr w:type="gramEnd"/>
      <w:r w:rsidRPr="00B92DCA">
        <w:t xml:space="preserve"> принимать решения. </w:t>
      </w:r>
    </w:p>
    <w:p w:rsidR="00C13C5E" w:rsidRPr="00B92DCA" w:rsidRDefault="00C13C5E" w:rsidP="007D3926">
      <w:pPr>
        <w:rPr>
          <w:b/>
          <w:i/>
        </w:rPr>
      </w:pPr>
      <w:r w:rsidRPr="00B92DCA">
        <w:rPr>
          <w:b/>
          <w:i/>
        </w:rPr>
        <w:t xml:space="preserve">РЕШИЛИ: </w:t>
      </w:r>
    </w:p>
    <w:p w:rsidR="00C13C5E" w:rsidRPr="00B92DCA" w:rsidRDefault="00C13C5E" w:rsidP="007D3926">
      <w:r w:rsidRPr="00B92DCA">
        <w:tab/>
        <w:t xml:space="preserve">Открыть заседание </w:t>
      </w:r>
      <w:r w:rsidRPr="00B92DCA">
        <w:rPr>
          <w:b/>
        </w:rPr>
        <w:t>ДК.</w:t>
      </w:r>
    </w:p>
    <w:p w:rsidR="008C534D" w:rsidRPr="00363CDC" w:rsidRDefault="008C534D" w:rsidP="007D3926">
      <w:r w:rsidRPr="00363CDC">
        <w:rPr>
          <w:i/>
        </w:rPr>
        <w:t>ГОЛОСОВАЛИ</w:t>
      </w:r>
      <w:r w:rsidRPr="00363CDC">
        <w:t xml:space="preserve">:  «За» - </w:t>
      </w:r>
      <w:r w:rsidR="003F229A" w:rsidRPr="00363CDC">
        <w:t>7</w:t>
      </w:r>
      <w:r w:rsidRPr="00363CDC">
        <w:t xml:space="preserve"> голос</w:t>
      </w:r>
      <w:r w:rsidR="00000204" w:rsidRPr="00363CDC">
        <w:t>ов</w:t>
      </w:r>
      <w:r w:rsidR="00612A3D" w:rsidRPr="00363CDC">
        <w:t xml:space="preserve"> </w:t>
      </w:r>
      <w:r w:rsidRPr="00363CDC">
        <w:t xml:space="preserve">   «Против» – 0 голосов            Решение принято</w:t>
      </w:r>
      <w:r w:rsidRPr="00E66F04">
        <w:rPr>
          <w:strike/>
        </w:rPr>
        <w:t xml:space="preserve"> </w:t>
      </w:r>
      <w:r w:rsidRPr="00363CDC">
        <w:t>единогласно.</w:t>
      </w:r>
    </w:p>
    <w:p w:rsidR="00C13C5E" w:rsidRDefault="00C13C5E" w:rsidP="007D3926">
      <w:r>
        <w:tab/>
        <w:t>Председательствующий объявил заседание ДК открытым.</w:t>
      </w:r>
    </w:p>
    <w:p w:rsidR="008C534D" w:rsidRPr="005B5B32" w:rsidRDefault="008C534D" w:rsidP="007D3926">
      <w:pPr>
        <w:rPr>
          <w:sz w:val="16"/>
          <w:szCs w:val="16"/>
        </w:rPr>
      </w:pPr>
    </w:p>
    <w:p w:rsidR="003A0C1B" w:rsidRPr="00EB29FC" w:rsidRDefault="00C13C5E" w:rsidP="007D3926">
      <w:pPr>
        <w:ind w:firstLine="708"/>
      </w:pP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7D3926">
      <w:pPr>
        <w:ind w:firstLine="708"/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0D5EE5" w:rsidRDefault="00C13C5E" w:rsidP="00F41E14">
      <w:pPr>
        <w:spacing w:line="276" w:lineRule="auto"/>
        <w:jc w:val="both"/>
      </w:pPr>
      <w:r w:rsidRPr="00EB29FC">
        <w:tab/>
      </w:r>
      <w:proofErr w:type="spellStart"/>
      <w:proofErr w:type="gram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</w:t>
      </w:r>
      <w:r w:rsidR="000D5EE5">
        <w:t xml:space="preserve">, что </w:t>
      </w:r>
      <w:r w:rsidR="00EB29FC">
        <w:t>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 w:rsidR="00EB29FC"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</w:t>
      </w:r>
      <w:proofErr w:type="gramEnd"/>
    </w:p>
    <w:p w:rsidR="00EB29FC" w:rsidRDefault="000D5EE5" w:rsidP="00F41E14">
      <w:pPr>
        <w:spacing w:line="276" w:lineRule="auto"/>
        <w:jc w:val="both"/>
      </w:pPr>
      <w:r w:rsidRPr="000D5EE5">
        <w:rPr>
          <w:i/>
        </w:rPr>
        <w:t>РЕШИЛИ</w:t>
      </w:r>
      <w:r w:rsidR="00E63160">
        <w:t>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 w:rsidR="00EB29FC">
        <w:t xml:space="preserve"> </w:t>
      </w:r>
    </w:p>
    <w:p w:rsidR="00DB1FEC" w:rsidRDefault="00DB1FEC" w:rsidP="007D3926">
      <w:pPr>
        <w:jc w:val="center"/>
        <w:rPr>
          <w:b/>
        </w:rPr>
      </w:pPr>
    </w:p>
    <w:p w:rsidR="00A52398" w:rsidRDefault="00C13C5E" w:rsidP="007D3926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67368D" w:rsidP="007D3926">
      <w:pPr>
        <w:tabs>
          <w:tab w:val="left" w:pos="0"/>
        </w:tabs>
        <w:rPr>
          <w:b/>
        </w:rPr>
      </w:pPr>
      <w:r>
        <w:rPr>
          <w:b/>
        </w:rPr>
        <w:tab/>
      </w:r>
      <w:r w:rsidR="00C13C5E" w:rsidRPr="00A52398">
        <w:rPr>
          <w:b/>
        </w:rPr>
        <w:t xml:space="preserve"> </w:t>
      </w:r>
      <w:r w:rsidR="00C13C5E" w:rsidRPr="00A52398">
        <w:rPr>
          <w:b/>
          <w:i/>
        </w:rPr>
        <w:t xml:space="preserve">СЛУШАЛИ: </w:t>
      </w:r>
    </w:p>
    <w:p w:rsidR="00C13C5E" w:rsidRPr="00026C4A" w:rsidRDefault="00C13C5E" w:rsidP="007D3926">
      <w:pPr>
        <w:jc w:val="both"/>
      </w:pPr>
      <w:r w:rsidRPr="00026C4A">
        <w:tab/>
      </w:r>
      <w:proofErr w:type="spellStart"/>
      <w:r w:rsidRPr="00026C4A">
        <w:t>Сизова</w:t>
      </w:r>
      <w:proofErr w:type="spellEnd"/>
      <w:r w:rsidRPr="00026C4A">
        <w:t xml:space="preserve"> А.П., который предложил </w:t>
      </w:r>
      <w:r w:rsidR="00D62D62" w:rsidRPr="00026C4A">
        <w:t xml:space="preserve">утвердить </w:t>
      </w:r>
      <w:r w:rsidRPr="00026C4A">
        <w:t>повестк</w:t>
      </w:r>
      <w:r w:rsidR="00A05F70" w:rsidRPr="00026C4A">
        <w:t>у</w:t>
      </w:r>
      <w:r w:rsidRPr="00026C4A">
        <w:t xml:space="preserve"> дня</w:t>
      </w:r>
      <w:r w:rsidR="000D5EE5">
        <w:t xml:space="preserve"> </w:t>
      </w:r>
      <w:r w:rsidRPr="00026C4A">
        <w:t>заседания ДК</w:t>
      </w:r>
      <w:r w:rsidR="00D62D62" w:rsidRPr="00026C4A">
        <w:t xml:space="preserve"> из </w:t>
      </w:r>
      <w:r w:rsidR="00A05F70" w:rsidRPr="00026C4A">
        <w:t>двух</w:t>
      </w:r>
      <w:r w:rsidR="00D62D62" w:rsidRPr="00026C4A">
        <w:t xml:space="preserve"> вопросов</w:t>
      </w:r>
      <w:r w:rsidRPr="00026C4A">
        <w:t>:</w:t>
      </w:r>
    </w:p>
    <w:p w:rsidR="00674A86" w:rsidRPr="00991766" w:rsidRDefault="00E33A12" w:rsidP="00E33A12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74A86" w:rsidRPr="00991766">
        <w:rPr>
          <w:rFonts w:ascii="Times New Roman" w:hAnsi="Times New Roman"/>
          <w:sz w:val="24"/>
          <w:szCs w:val="24"/>
        </w:rPr>
        <w:t>О рассмотрении дел по решени</w:t>
      </w:r>
      <w:r w:rsidR="000D5EE5">
        <w:rPr>
          <w:rFonts w:ascii="Times New Roman" w:hAnsi="Times New Roman"/>
          <w:sz w:val="24"/>
          <w:szCs w:val="24"/>
        </w:rPr>
        <w:t>ям Контрольной комиссии АСРО «ГС РМЭ» (протоколы</w:t>
      </w:r>
      <w:r w:rsidR="00465015">
        <w:rPr>
          <w:rFonts w:ascii="Times New Roman" w:hAnsi="Times New Roman"/>
          <w:sz w:val="24"/>
          <w:szCs w:val="24"/>
        </w:rPr>
        <w:t xml:space="preserve"> №95 от 24.01.2019г.</w:t>
      </w:r>
      <w:r w:rsidR="000D5EE5">
        <w:rPr>
          <w:rFonts w:ascii="Times New Roman" w:hAnsi="Times New Roman"/>
          <w:sz w:val="24"/>
          <w:szCs w:val="24"/>
        </w:rPr>
        <w:t xml:space="preserve"> и</w:t>
      </w:r>
      <w:r w:rsidR="00674A86">
        <w:rPr>
          <w:rFonts w:ascii="Times New Roman" w:hAnsi="Times New Roman"/>
          <w:sz w:val="24"/>
          <w:szCs w:val="24"/>
        </w:rPr>
        <w:t xml:space="preserve"> №9</w:t>
      </w:r>
      <w:r w:rsidR="00465015">
        <w:rPr>
          <w:rFonts w:ascii="Times New Roman" w:hAnsi="Times New Roman"/>
          <w:sz w:val="24"/>
          <w:szCs w:val="24"/>
        </w:rPr>
        <w:t>6</w:t>
      </w:r>
      <w:r w:rsidR="00674A86">
        <w:rPr>
          <w:rFonts w:ascii="Times New Roman" w:hAnsi="Times New Roman"/>
          <w:sz w:val="24"/>
          <w:szCs w:val="24"/>
        </w:rPr>
        <w:t xml:space="preserve"> от </w:t>
      </w:r>
      <w:r w:rsidR="00FB3976">
        <w:rPr>
          <w:rFonts w:ascii="Times New Roman" w:hAnsi="Times New Roman"/>
          <w:sz w:val="24"/>
          <w:szCs w:val="24"/>
        </w:rPr>
        <w:t>01.02.2019г</w:t>
      </w:r>
      <w:r w:rsidR="00674A86">
        <w:rPr>
          <w:rFonts w:ascii="Times New Roman" w:hAnsi="Times New Roman"/>
          <w:sz w:val="24"/>
          <w:szCs w:val="24"/>
        </w:rPr>
        <w:t>.</w:t>
      </w:r>
      <w:r w:rsidR="000D5EE5">
        <w:rPr>
          <w:rFonts w:ascii="Times New Roman" w:hAnsi="Times New Roman"/>
          <w:sz w:val="24"/>
          <w:szCs w:val="24"/>
        </w:rPr>
        <w:t>)</w:t>
      </w:r>
      <w:r w:rsidR="00674A86" w:rsidRPr="00991766">
        <w:rPr>
          <w:rFonts w:ascii="Times New Roman" w:hAnsi="Times New Roman"/>
          <w:sz w:val="24"/>
          <w:szCs w:val="24"/>
        </w:rPr>
        <w:t xml:space="preserve"> </w:t>
      </w:r>
    </w:p>
    <w:p w:rsidR="00F766C2" w:rsidRPr="000112CE" w:rsidRDefault="00E33A12" w:rsidP="00E33A12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4A86" w:rsidRPr="000112CE">
        <w:rPr>
          <w:rFonts w:ascii="Times New Roman" w:hAnsi="Times New Roman"/>
          <w:sz w:val="24"/>
          <w:szCs w:val="24"/>
        </w:rPr>
        <w:t xml:space="preserve">О выполнении решений </w:t>
      </w:r>
      <w:r w:rsidR="00F766C2" w:rsidRPr="000112CE">
        <w:rPr>
          <w:rFonts w:ascii="Times New Roman" w:hAnsi="Times New Roman"/>
          <w:sz w:val="24"/>
          <w:szCs w:val="24"/>
        </w:rPr>
        <w:t>Д</w:t>
      </w:r>
      <w:r w:rsidR="000D5EE5">
        <w:rPr>
          <w:rFonts w:ascii="Times New Roman" w:hAnsi="Times New Roman"/>
          <w:sz w:val="24"/>
          <w:szCs w:val="24"/>
        </w:rPr>
        <w:t xml:space="preserve">исциплинарной комиссии (протоколы </w:t>
      </w:r>
      <w:r w:rsidR="00F766C2" w:rsidRPr="000112CE">
        <w:rPr>
          <w:rFonts w:ascii="Times New Roman" w:hAnsi="Times New Roman"/>
          <w:sz w:val="24"/>
          <w:szCs w:val="24"/>
        </w:rPr>
        <w:t>№40 от 08.11.2018г.</w:t>
      </w:r>
      <w:r w:rsidR="000D5EE5">
        <w:rPr>
          <w:rFonts w:ascii="Times New Roman" w:hAnsi="Times New Roman"/>
          <w:sz w:val="24"/>
          <w:szCs w:val="24"/>
        </w:rPr>
        <w:t xml:space="preserve"> и </w:t>
      </w:r>
      <w:r w:rsidR="00F766C2" w:rsidRPr="000112CE">
        <w:rPr>
          <w:rFonts w:ascii="Times New Roman" w:hAnsi="Times New Roman"/>
          <w:sz w:val="24"/>
          <w:szCs w:val="24"/>
        </w:rPr>
        <w:t>№41 от 24.12.2018г.</w:t>
      </w:r>
      <w:r w:rsidR="000D5EE5">
        <w:rPr>
          <w:rFonts w:ascii="Times New Roman" w:hAnsi="Times New Roman"/>
          <w:sz w:val="24"/>
          <w:szCs w:val="24"/>
        </w:rPr>
        <w:t>)</w:t>
      </w:r>
    </w:p>
    <w:p w:rsidR="00C13C5E" w:rsidRPr="00612A3D" w:rsidRDefault="00C13C5E" w:rsidP="007D392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85667C" w:rsidRDefault="00F307B4" w:rsidP="007D3926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C13C5E" w:rsidRPr="00612A3D" w:rsidRDefault="0085667C" w:rsidP="007D3926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C13C5E" w:rsidRPr="00612A3D">
        <w:rPr>
          <w:b/>
          <w:i/>
        </w:rPr>
        <w:t xml:space="preserve">РЕШИЛИ:  </w:t>
      </w:r>
    </w:p>
    <w:p w:rsidR="00C13C5E" w:rsidRPr="00C72280" w:rsidRDefault="00C13C5E" w:rsidP="007D3926">
      <w:r w:rsidRPr="00C72280">
        <w:tab/>
        <w:t>Утвердить повестк</w:t>
      </w:r>
      <w:r w:rsidR="00A05F70" w:rsidRPr="00C72280">
        <w:t>у</w:t>
      </w:r>
      <w:r w:rsidRPr="00C72280">
        <w:t xml:space="preserve"> дня заседания ДК:</w:t>
      </w:r>
    </w:p>
    <w:p w:rsidR="007D3926" w:rsidRPr="007D3926" w:rsidRDefault="007D3926" w:rsidP="007D3926">
      <w:pPr>
        <w:ind w:firstLine="708"/>
        <w:jc w:val="both"/>
        <w:rPr>
          <w:rFonts w:cs="Courier New"/>
        </w:rPr>
      </w:pPr>
      <w:r>
        <w:rPr>
          <w:rFonts w:cs="Courier New"/>
        </w:rPr>
        <w:t xml:space="preserve">1. </w:t>
      </w:r>
      <w:r w:rsidRPr="007D3926">
        <w:rPr>
          <w:rFonts w:cs="Courier New"/>
        </w:rPr>
        <w:t xml:space="preserve">О рассмотрении дел по решениям Контрольной комиссии АСРО «ГС РМЭ» (протоколы №95 от 24.01.2019г. и №96 от 01.02.2019г.) </w:t>
      </w:r>
    </w:p>
    <w:p w:rsidR="007D3926" w:rsidRPr="007D3926" w:rsidRDefault="007D3926" w:rsidP="007D3926">
      <w:pPr>
        <w:ind w:firstLine="708"/>
        <w:rPr>
          <w:rFonts w:cs="Courier New"/>
        </w:rPr>
      </w:pPr>
      <w:r>
        <w:rPr>
          <w:rFonts w:cs="Courier New"/>
        </w:rPr>
        <w:t xml:space="preserve">2. </w:t>
      </w:r>
      <w:r w:rsidRPr="007D3926">
        <w:rPr>
          <w:rFonts w:cs="Courier New"/>
        </w:rPr>
        <w:t>О выполнении решений Дисциплинарной комиссии (протоколы №40 от 08.11.2018г. и №41 от 24.12.2018г.)</w:t>
      </w:r>
    </w:p>
    <w:p w:rsidR="00B8558D" w:rsidRPr="00B8558D" w:rsidRDefault="00B8558D" w:rsidP="007D3926">
      <w:r w:rsidRPr="00A55B5C">
        <w:rPr>
          <w:i/>
        </w:rPr>
        <w:t>ГОЛОСОВАЛИ:</w:t>
      </w:r>
      <w:r w:rsidRPr="00B8558D">
        <w:t xml:space="preserve">  «За» - </w:t>
      </w:r>
      <w:r w:rsidR="00363CDC">
        <w:t>7</w:t>
      </w:r>
      <w:r w:rsidRPr="00B8558D">
        <w:t xml:space="preserve"> голосов    «Против» – 0 голосов            Решение принято единогласно.</w:t>
      </w:r>
    </w:p>
    <w:p w:rsidR="007F641E" w:rsidRDefault="007F641E" w:rsidP="007D3926">
      <w:pPr>
        <w:ind w:firstLine="708"/>
        <w:rPr>
          <w:b/>
        </w:rPr>
      </w:pPr>
    </w:p>
    <w:p w:rsidR="003F3C02" w:rsidRPr="00412C11" w:rsidRDefault="003F3C02" w:rsidP="007D3926">
      <w:pPr>
        <w:ind w:firstLine="708"/>
      </w:pPr>
      <w:r w:rsidRPr="00412C11">
        <w:rPr>
          <w:b/>
        </w:rPr>
        <w:t xml:space="preserve">ПО ВОПРОСУ № </w:t>
      </w:r>
      <w:r w:rsidR="00A05F70">
        <w:rPr>
          <w:b/>
        </w:rPr>
        <w:t>1</w:t>
      </w:r>
      <w:r w:rsidRPr="00412C11">
        <w:rPr>
          <w:b/>
        </w:rPr>
        <w:t xml:space="preserve"> ПОВЕСТКИ ДНЯ:</w:t>
      </w:r>
    </w:p>
    <w:p w:rsidR="00465015" w:rsidRPr="00B83A28" w:rsidRDefault="007D3926" w:rsidP="007D3926">
      <w:pPr>
        <w:ind w:firstLine="708"/>
        <w:jc w:val="both"/>
        <w:rPr>
          <w:b/>
          <w:i/>
          <w:sz w:val="16"/>
          <w:szCs w:val="16"/>
        </w:rPr>
      </w:pPr>
      <w:r w:rsidRPr="007D3926">
        <w:t>О рассмотрении дел по решениям Контрольной комиссии АСРО «ГС РМЭ» (протоколы №95 от 24.01.2019г. и №96 от 01.02.2019г.)</w:t>
      </w:r>
    </w:p>
    <w:p w:rsidR="007D3926" w:rsidRDefault="00465015" w:rsidP="007D3926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2437E">
        <w:rPr>
          <w:rFonts w:ascii="Times New Roman" w:hAnsi="Times New Roman"/>
          <w:b/>
          <w:i/>
          <w:sz w:val="24"/>
          <w:szCs w:val="24"/>
        </w:rPr>
        <w:t>СЛУШАЛИ:</w:t>
      </w:r>
    </w:p>
    <w:p w:rsidR="00F2437E" w:rsidRPr="007D3926" w:rsidRDefault="00F2437E" w:rsidP="007D3926">
      <w:pPr>
        <w:ind w:firstLine="708"/>
        <w:jc w:val="both"/>
        <w:rPr>
          <w:b/>
          <w:i/>
        </w:rPr>
      </w:pPr>
      <w:proofErr w:type="spellStart"/>
      <w:r w:rsidRPr="007D3926">
        <w:t>Сизова</w:t>
      </w:r>
      <w:proofErr w:type="spellEnd"/>
      <w:r w:rsidRPr="007D3926">
        <w:t xml:space="preserve"> А.П., который сообщил</w:t>
      </w:r>
      <w:r w:rsidR="007D3926" w:rsidRPr="007D3926">
        <w:t>, что р</w:t>
      </w:r>
      <w:r w:rsidRPr="007D3926">
        <w:t>ешением К</w:t>
      </w:r>
      <w:r w:rsidR="007D3926" w:rsidRPr="007D3926">
        <w:t>онтрольной комиссии (протокол №</w:t>
      </w:r>
      <w:r w:rsidRPr="007D3926">
        <w:t>95 от 24.01.2019г</w:t>
      </w:r>
      <w:r w:rsidR="00E016C4">
        <w:t>.</w:t>
      </w:r>
      <w:r w:rsidR="007D3926">
        <w:t>)</w:t>
      </w:r>
      <w:r w:rsidRPr="007D3926">
        <w:t xml:space="preserve"> в ДК направлены для рассмотрения и принятия мер дисциплинарного воздействия </w:t>
      </w:r>
      <w:r w:rsidRPr="007D3926">
        <w:lastRenderedPageBreak/>
        <w:t>материалы по результат</w:t>
      </w:r>
      <w:r w:rsidR="00B83A28" w:rsidRPr="007D3926">
        <w:t>у</w:t>
      </w:r>
      <w:r w:rsidRPr="007D3926">
        <w:t xml:space="preserve"> </w:t>
      </w:r>
      <w:r w:rsidR="00B83A28" w:rsidRPr="007D3926">
        <w:t>вне</w:t>
      </w:r>
      <w:r w:rsidRPr="007D3926">
        <w:t>планов</w:t>
      </w:r>
      <w:r w:rsidR="00B83A28" w:rsidRPr="007D3926">
        <w:t>ой</w:t>
      </w:r>
      <w:r w:rsidRPr="007D3926">
        <w:t xml:space="preserve"> провер</w:t>
      </w:r>
      <w:r w:rsidR="00B83A28" w:rsidRPr="007D3926">
        <w:t>ки</w:t>
      </w:r>
      <w:r w:rsidRPr="007D3926">
        <w:t xml:space="preserve"> в отношении член</w:t>
      </w:r>
      <w:r w:rsidR="00B83A28" w:rsidRPr="007D3926">
        <w:t>а</w:t>
      </w:r>
      <w:r w:rsidRPr="007D3926">
        <w:t xml:space="preserve"> АСРО «ГС РМЭ» </w:t>
      </w:r>
      <w:r w:rsidRPr="007D3926">
        <w:rPr>
          <w:b/>
          <w:i/>
        </w:rPr>
        <w:t>ООО «</w:t>
      </w:r>
      <w:proofErr w:type="spellStart"/>
      <w:r w:rsidR="00B83A28" w:rsidRPr="007D3926">
        <w:rPr>
          <w:b/>
          <w:i/>
        </w:rPr>
        <w:t>Бирхаус</w:t>
      </w:r>
      <w:proofErr w:type="spellEnd"/>
      <w:r w:rsidRPr="007D3926">
        <w:rPr>
          <w:b/>
          <w:i/>
        </w:rPr>
        <w:t>»</w:t>
      </w:r>
      <w:r w:rsidR="00B83A28" w:rsidRPr="007D3926">
        <w:rPr>
          <w:b/>
          <w:i/>
        </w:rPr>
        <w:t>.</w:t>
      </w:r>
      <w:r w:rsidRPr="007D3926">
        <w:rPr>
          <w:b/>
          <w:i/>
        </w:rPr>
        <w:t xml:space="preserve"> </w:t>
      </w:r>
    </w:p>
    <w:p w:rsidR="002F574A" w:rsidRPr="00B83A28" w:rsidRDefault="002F574A" w:rsidP="007D3926">
      <w:pPr>
        <w:ind w:firstLine="360"/>
        <w:jc w:val="both"/>
        <w:rPr>
          <w:b/>
        </w:rPr>
      </w:pPr>
      <w:r w:rsidRPr="00AB56E3">
        <w:rPr>
          <w:b/>
          <w:i/>
        </w:rPr>
        <w:t xml:space="preserve">   </w:t>
      </w:r>
      <w:r w:rsidR="00B83A28" w:rsidRPr="00B83A28">
        <w:t>В</w:t>
      </w:r>
      <w:r w:rsidRPr="00B83A28">
        <w:t xml:space="preserve"> </w:t>
      </w:r>
      <w:r w:rsidRPr="00AB56E3">
        <w:t>АСРО «ГС РМЭ»  27 декабря 2018 г. поступило обращение НОСТРОЙ, содержащее</w:t>
      </w:r>
      <w:r w:rsidR="007D3926">
        <w:t xml:space="preserve"> </w:t>
      </w:r>
      <w:r w:rsidRPr="00AB56E3">
        <w:t>информацию о произошедшем несчастном случае на производстве при выполнении строительных работ членом А</w:t>
      </w:r>
      <w:r w:rsidR="00E33A12">
        <w:t>СРО «ГС РМЭ»</w:t>
      </w:r>
      <w:r w:rsidRPr="00AB56E3">
        <w:t xml:space="preserve">  ООО  «</w:t>
      </w:r>
      <w:proofErr w:type="spellStart"/>
      <w:r w:rsidRPr="00AB56E3">
        <w:t>Бирхаус</w:t>
      </w:r>
      <w:proofErr w:type="spellEnd"/>
      <w:r w:rsidRPr="00AB56E3">
        <w:t>»</w:t>
      </w:r>
      <w:r w:rsidR="00E016C4">
        <w:t>.</w:t>
      </w:r>
      <w:r w:rsidR="00B83A28">
        <w:t xml:space="preserve"> </w:t>
      </w:r>
      <w:r w:rsidR="00E016C4">
        <w:t>Б</w:t>
      </w:r>
      <w:r w:rsidR="00B83A28">
        <w:t xml:space="preserve">ыла </w:t>
      </w:r>
      <w:r w:rsidRPr="00B83A28">
        <w:t>проведена внеплановая проверк</w:t>
      </w:r>
      <w:proofErr w:type="gramStart"/>
      <w:r w:rsidRPr="00B83A28">
        <w:t>а ООО</w:t>
      </w:r>
      <w:proofErr w:type="gramEnd"/>
      <w:r w:rsidRPr="00B83A28">
        <w:t xml:space="preserve">  «</w:t>
      </w:r>
      <w:proofErr w:type="spellStart"/>
      <w:r w:rsidRPr="00B83A28">
        <w:t>Бирхаус</w:t>
      </w:r>
      <w:proofErr w:type="spellEnd"/>
      <w:r w:rsidRPr="00B83A28">
        <w:t xml:space="preserve">» с 09.01.2019г. по 18.01.2019г.   </w:t>
      </w:r>
    </w:p>
    <w:p w:rsidR="002F574A" w:rsidRPr="002F574A" w:rsidRDefault="002F574A" w:rsidP="007D3926">
      <w:pPr>
        <w:ind w:firstLine="708"/>
        <w:jc w:val="both"/>
      </w:pPr>
      <w:r w:rsidRPr="00526F4A">
        <w:t xml:space="preserve">В настоящее время член АСРО «ГС РМЭ» </w:t>
      </w:r>
      <w:r w:rsidRPr="00526F4A">
        <w:rPr>
          <w:b/>
          <w:i/>
        </w:rPr>
        <w:t>ООО «</w:t>
      </w:r>
      <w:proofErr w:type="spellStart"/>
      <w:r>
        <w:rPr>
          <w:b/>
          <w:i/>
        </w:rPr>
        <w:t>Бирхаус</w:t>
      </w:r>
      <w:proofErr w:type="spellEnd"/>
      <w:r w:rsidRPr="00526F4A">
        <w:rPr>
          <w:b/>
          <w:i/>
        </w:rPr>
        <w:t xml:space="preserve">» </w:t>
      </w:r>
      <w:r w:rsidRPr="00526F4A">
        <w:t>замечани</w:t>
      </w:r>
      <w:r>
        <w:t>я</w:t>
      </w:r>
      <w:r w:rsidRPr="00526F4A">
        <w:t xml:space="preserve"> </w:t>
      </w:r>
      <w:proofErr w:type="gramStart"/>
      <w:r w:rsidRPr="00526F4A">
        <w:t>устранил</w:t>
      </w:r>
      <w:proofErr w:type="gramEnd"/>
      <w:r w:rsidRPr="00526F4A">
        <w:t xml:space="preserve"> и </w:t>
      </w:r>
      <w:proofErr w:type="spellStart"/>
      <w:r w:rsidRPr="002F574A">
        <w:t>Сизов</w:t>
      </w:r>
      <w:proofErr w:type="spellEnd"/>
      <w:r w:rsidRPr="002F574A">
        <w:t xml:space="preserve"> А.П. предложил  полученную информацию об устранении нарушений</w:t>
      </w:r>
      <w:r w:rsidR="00E016C4">
        <w:t xml:space="preserve"> </w:t>
      </w:r>
      <w:r w:rsidRPr="002F574A">
        <w:t>членом АСРО «ГС РМЭ»  ООО «</w:t>
      </w:r>
      <w:proofErr w:type="spellStart"/>
      <w:r w:rsidRPr="002F574A">
        <w:t>Бирхаус</w:t>
      </w:r>
      <w:proofErr w:type="spellEnd"/>
      <w:r w:rsidRPr="002F574A">
        <w:t xml:space="preserve">» принять к сведению и дисциплинарное дело не открывать. </w:t>
      </w:r>
    </w:p>
    <w:p w:rsidR="002F574A" w:rsidRPr="00AB56E3" w:rsidRDefault="002F574A" w:rsidP="007D3926">
      <w:pPr>
        <w:ind w:firstLine="567"/>
        <w:jc w:val="both"/>
      </w:pPr>
      <w:r w:rsidRPr="00AB56E3">
        <w:t>Материалы передать для приобщения в дело.</w:t>
      </w:r>
    </w:p>
    <w:p w:rsidR="002F574A" w:rsidRPr="00AB56E3" w:rsidRDefault="002F574A" w:rsidP="007D3926">
      <w:pPr>
        <w:ind w:firstLine="567"/>
        <w:jc w:val="both"/>
        <w:rPr>
          <w:b/>
        </w:rPr>
      </w:pPr>
      <w:r w:rsidRPr="00AB56E3">
        <w:rPr>
          <w:b/>
          <w:i/>
        </w:rPr>
        <w:t>РЕШИЛИ</w:t>
      </w:r>
      <w:r w:rsidRPr="00AB56E3">
        <w:rPr>
          <w:b/>
        </w:rPr>
        <w:t xml:space="preserve">:  </w:t>
      </w:r>
    </w:p>
    <w:p w:rsidR="002F574A" w:rsidRPr="00AB56E3" w:rsidRDefault="002F574A" w:rsidP="007D3926">
      <w:pPr>
        <w:ind w:firstLine="708"/>
        <w:jc w:val="both"/>
      </w:pPr>
      <w:r>
        <w:t>П</w:t>
      </w:r>
      <w:r w:rsidRPr="00AB56E3">
        <w:t>олученную информацию об устранении нарушений членом АСРО «ГС РМЭ»  ООО «</w:t>
      </w:r>
      <w:proofErr w:type="spellStart"/>
      <w:r>
        <w:t>Бирхаус</w:t>
      </w:r>
      <w:proofErr w:type="spellEnd"/>
      <w:r w:rsidRPr="00AB56E3">
        <w:t>» принять к сведению</w:t>
      </w:r>
      <w:r>
        <w:t xml:space="preserve"> и дисциплинарное дело не открывать</w:t>
      </w:r>
      <w:r w:rsidRPr="00AB56E3">
        <w:t xml:space="preserve">. </w:t>
      </w:r>
    </w:p>
    <w:p w:rsidR="002F574A" w:rsidRPr="00AB56E3" w:rsidRDefault="002F574A" w:rsidP="007D3926">
      <w:pPr>
        <w:ind w:firstLine="567"/>
        <w:jc w:val="both"/>
      </w:pPr>
      <w:r w:rsidRPr="00AB56E3">
        <w:t>Материалы передать для приобщения в дело.</w:t>
      </w:r>
    </w:p>
    <w:p w:rsidR="002F574A" w:rsidRPr="00AB56E3" w:rsidRDefault="002F574A" w:rsidP="00FE0294">
      <w:pPr>
        <w:jc w:val="both"/>
      </w:pPr>
      <w:r w:rsidRPr="00AB56E3">
        <w:rPr>
          <w:b/>
          <w:i/>
        </w:rPr>
        <w:t>ГОЛОСОВАЛИ:</w:t>
      </w:r>
      <w:r w:rsidRPr="00AB56E3">
        <w:t xml:space="preserve">   «За»  - 5 голосов,  «Против» - 0 голосов.         Решение принято единогласно.</w:t>
      </w:r>
    </w:p>
    <w:p w:rsidR="002F574A" w:rsidRPr="00AB56E3" w:rsidRDefault="002F574A" w:rsidP="007D3926">
      <w:pPr>
        <w:rPr>
          <w:sz w:val="16"/>
          <w:szCs w:val="16"/>
        </w:rPr>
      </w:pPr>
    </w:p>
    <w:p w:rsidR="00465015" w:rsidRPr="00526F4A" w:rsidRDefault="00465015" w:rsidP="007D3926">
      <w:pPr>
        <w:ind w:left="708"/>
        <w:jc w:val="both"/>
        <w:rPr>
          <w:b/>
          <w:i/>
        </w:rPr>
      </w:pPr>
      <w:r>
        <w:rPr>
          <w:b/>
          <w:i/>
        </w:rPr>
        <w:t>2</w:t>
      </w:r>
      <w:r w:rsidRPr="00526F4A">
        <w:rPr>
          <w:b/>
          <w:i/>
        </w:rPr>
        <w:t>. СЛУШАЛИ:</w:t>
      </w:r>
    </w:p>
    <w:p w:rsidR="00526F4A" w:rsidRDefault="000F1D13" w:rsidP="00E33A12">
      <w:pPr>
        <w:pStyle w:val="ConsPlusNonforma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04D1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04D1A">
        <w:rPr>
          <w:rFonts w:ascii="Times New Roman" w:hAnsi="Times New Roman" w:cs="Times New Roman"/>
          <w:sz w:val="24"/>
          <w:szCs w:val="24"/>
        </w:rPr>
        <w:t xml:space="preserve"> А.П., который сообщил</w:t>
      </w:r>
      <w:r w:rsidR="00E33A12">
        <w:rPr>
          <w:rFonts w:ascii="Times New Roman" w:hAnsi="Times New Roman" w:cs="Times New Roman"/>
          <w:sz w:val="24"/>
          <w:szCs w:val="24"/>
        </w:rPr>
        <w:t>, что р</w:t>
      </w:r>
      <w:r w:rsidRPr="00E04D1A">
        <w:rPr>
          <w:rFonts w:ascii="Times New Roman" w:hAnsi="Times New Roman"/>
          <w:sz w:val="24"/>
          <w:szCs w:val="24"/>
        </w:rPr>
        <w:t xml:space="preserve">ешением </w:t>
      </w:r>
      <w:r w:rsidR="00FB3976">
        <w:rPr>
          <w:rFonts w:ascii="Times New Roman" w:hAnsi="Times New Roman"/>
          <w:sz w:val="24"/>
          <w:szCs w:val="24"/>
        </w:rPr>
        <w:t>К</w:t>
      </w:r>
      <w:r w:rsidR="00E33A12">
        <w:rPr>
          <w:rFonts w:ascii="Times New Roman" w:hAnsi="Times New Roman"/>
          <w:sz w:val="24"/>
          <w:szCs w:val="24"/>
        </w:rPr>
        <w:t xml:space="preserve">онтрольной комиссии (протокол </w:t>
      </w:r>
      <w:r w:rsidR="00FB3976">
        <w:rPr>
          <w:rFonts w:ascii="Times New Roman" w:hAnsi="Times New Roman"/>
          <w:sz w:val="24"/>
          <w:szCs w:val="24"/>
        </w:rPr>
        <w:t>№9</w:t>
      </w:r>
      <w:r w:rsidR="00465015">
        <w:rPr>
          <w:rFonts w:ascii="Times New Roman" w:hAnsi="Times New Roman"/>
          <w:sz w:val="24"/>
          <w:szCs w:val="24"/>
        </w:rPr>
        <w:t>6</w:t>
      </w:r>
      <w:r w:rsidR="00FB3976">
        <w:rPr>
          <w:rFonts w:ascii="Times New Roman" w:hAnsi="Times New Roman"/>
          <w:sz w:val="24"/>
          <w:szCs w:val="24"/>
        </w:rPr>
        <w:t xml:space="preserve"> от 01.02.2019</w:t>
      </w:r>
      <w:r w:rsidRPr="00E04D1A">
        <w:rPr>
          <w:rFonts w:ascii="Times New Roman" w:hAnsi="Times New Roman"/>
          <w:sz w:val="24"/>
          <w:szCs w:val="24"/>
        </w:rPr>
        <w:t>г</w:t>
      </w:r>
      <w:r w:rsidR="00E33A12">
        <w:rPr>
          <w:rFonts w:ascii="Times New Roman" w:hAnsi="Times New Roman"/>
          <w:sz w:val="24"/>
          <w:szCs w:val="24"/>
        </w:rPr>
        <w:t>)</w:t>
      </w:r>
      <w:r w:rsidRPr="00E04D1A">
        <w:rPr>
          <w:rFonts w:ascii="Times New Roman" w:hAnsi="Times New Roman"/>
          <w:sz w:val="24"/>
          <w:szCs w:val="24"/>
        </w:rPr>
        <w:t xml:space="preserve"> в ДК направлены для рассмотрения и принятия мер дисциплинарного воздействия материалы</w:t>
      </w:r>
      <w:r w:rsidR="00465015">
        <w:rPr>
          <w:rFonts w:ascii="Times New Roman" w:hAnsi="Times New Roman"/>
          <w:sz w:val="24"/>
          <w:szCs w:val="24"/>
        </w:rPr>
        <w:t xml:space="preserve"> </w:t>
      </w:r>
      <w:r w:rsidRPr="00C910E9">
        <w:rPr>
          <w:rFonts w:ascii="Times New Roman" w:hAnsi="Times New Roman"/>
          <w:sz w:val="24"/>
          <w:szCs w:val="24"/>
        </w:rPr>
        <w:t xml:space="preserve">по результатам плановых проверок в отношении </w:t>
      </w:r>
      <w:r w:rsidRPr="00465015">
        <w:rPr>
          <w:rFonts w:ascii="Times New Roman" w:hAnsi="Times New Roman" w:cs="Times New Roman"/>
          <w:sz w:val="24"/>
          <w:szCs w:val="24"/>
        </w:rPr>
        <w:t>членов АСРО «ГС РМЭ»</w:t>
      </w:r>
      <w:r w:rsidR="00465015" w:rsidRPr="00465015">
        <w:rPr>
          <w:rFonts w:ascii="Times New Roman" w:hAnsi="Times New Roman" w:cs="Times New Roman"/>
          <w:sz w:val="24"/>
          <w:szCs w:val="24"/>
        </w:rPr>
        <w:t xml:space="preserve"> </w:t>
      </w:r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 xml:space="preserve">ООО </w:t>
      </w:r>
      <w:r w:rsidR="000112CE" w:rsidRPr="0046501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>Антикор</w:t>
      </w:r>
      <w:proofErr w:type="spellEnd"/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 xml:space="preserve"> Строй Групп», ООО «СТРОЙМАШ», ООО «</w:t>
      </w:r>
      <w:proofErr w:type="spellStart"/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>ТрансСервис</w:t>
      </w:r>
      <w:proofErr w:type="spellEnd"/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>», ООО «</w:t>
      </w:r>
      <w:proofErr w:type="spellStart"/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>Лавстрой</w:t>
      </w:r>
      <w:proofErr w:type="spellEnd"/>
      <w:r w:rsidR="001D4656" w:rsidRPr="00465015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E2939" w:rsidRPr="00526F4A" w:rsidRDefault="002E2939" w:rsidP="002E2939">
      <w:pPr>
        <w:ind w:firstLine="708"/>
        <w:jc w:val="both"/>
      </w:pPr>
      <w:r w:rsidRPr="00526F4A">
        <w:t xml:space="preserve">В настоящее время член АСРО «ГС РМЭ» </w:t>
      </w:r>
      <w:r w:rsidRPr="00526F4A">
        <w:rPr>
          <w:b/>
          <w:i/>
        </w:rPr>
        <w:t>ООО «</w:t>
      </w:r>
      <w:proofErr w:type="spellStart"/>
      <w:r w:rsidRPr="00526F4A">
        <w:rPr>
          <w:b/>
          <w:i/>
        </w:rPr>
        <w:t>Антикор</w:t>
      </w:r>
      <w:proofErr w:type="spellEnd"/>
      <w:r w:rsidRPr="00526F4A">
        <w:rPr>
          <w:b/>
          <w:i/>
        </w:rPr>
        <w:t xml:space="preserve"> Строй Групп» </w:t>
      </w:r>
      <w:r w:rsidRPr="00526F4A">
        <w:t xml:space="preserve">замечание </w:t>
      </w:r>
      <w:proofErr w:type="gramStart"/>
      <w:r w:rsidRPr="00526F4A">
        <w:t>устранил</w:t>
      </w:r>
      <w:proofErr w:type="gramEnd"/>
      <w:r w:rsidRPr="00526F4A">
        <w:t xml:space="preserve"> и </w:t>
      </w:r>
      <w:proofErr w:type="spellStart"/>
      <w:r>
        <w:t>Сизов</w:t>
      </w:r>
      <w:proofErr w:type="spellEnd"/>
      <w:r>
        <w:t xml:space="preserve"> А.П. </w:t>
      </w:r>
      <w:r w:rsidRPr="00526F4A">
        <w:t>предлож</w:t>
      </w:r>
      <w:r>
        <w:t>ил</w:t>
      </w:r>
      <w:r w:rsidRPr="00526F4A">
        <w:t xml:space="preserve"> дисциплинарное дело не открывать.</w:t>
      </w:r>
    </w:p>
    <w:p w:rsidR="002E2939" w:rsidRDefault="002E2939" w:rsidP="00E33A12">
      <w:pPr>
        <w:pStyle w:val="ConsPlusNonformat"/>
        <w:ind w:firstLine="851"/>
        <w:jc w:val="both"/>
        <w:rPr>
          <w:b/>
          <w:bCs/>
          <w:i/>
          <w:sz w:val="16"/>
          <w:szCs w:val="16"/>
        </w:rPr>
      </w:pPr>
    </w:p>
    <w:p w:rsidR="006B489A" w:rsidRPr="00526F4A" w:rsidRDefault="00526F4A" w:rsidP="007D3926">
      <w:pPr>
        <w:ind w:firstLine="708"/>
        <w:jc w:val="both"/>
        <w:rPr>
          <w:b/>
          <w:i/>
        </w:rPr>
      </w:pPr>
      <w:proofErr w:type="gramStart"/>
      <w:r>
        <w:rPr>
          <w:b/>
          <w:i/>
        </w:rPr>
        <w:t>ООО «СТРОЙМАШ», ООО «</w:t>
      </w:r>
      <w:proofErr w:type="spellStart"/>
      <w:r>
        <w:rPr>
          <w:b/>
          <w:i/>
        </w:rPr>
        <w:t>ТрансСервис</w:t>
      </w:r>
      <w:proofErr w:type="spellEnd"/>
      <w:r>
        <w:rPr>
          <w:b/>
          <w:i/>
        </w:rPr>
        <w:t>», ООО «</w:t>
      </w:r>
      <w:proofErr w:type="spellStart"/>
      <w:r>
        <w:rPr>
          <w:b/>
          <w:i/>
        </w:rPr>
        <w:t>Лавстрой</w:t>
      </w:r>
      <w:proofErr w:type="spellEnd"/>
      <w:r>
        <w:rPr>
          <w:b/>
          <w:i/>
        </w:rPr>
        <w:t>»</w:t>
      </w:r>
      <w:r w:rsidRPr="002710AF">
        <w:rPr>
          <w:b/>
          <w:i/>
        </w:rPr>
        <w:t xml:space="preserve">  </w:t>
      </w:r>
      <w:r w:rsidRPr="00C635DE">
        <w:rPr>
          <w:b/>
        </w:rPr>
        <w:t xml:space="preserve"> </w:t>
      </w:r>
      <w:r w:rsidR="00C040FA" w:rsidRPr="001F0B26">
        <w:rPr>
          <w:b/>
          <w:i/>
        </w:rPr>
        <w:t>не соответству</w:t>
      </w:r>
      <w:r w:rsidR="002F6D8D" w:rsidRPr="001F0B26">
        <w:rPr>
          <w:b/>
          <w:i/>
        </w:rPr>
        <w:t>ю</w:t>
      </w:r>
      <w:r w:rsidR="00C040FA" w:rsidRPr="001F0B26">
        <w:rPr>
          <w:b/>
          <w:i/>
        </w:rPr>
        <w:t xml:space="preserve">т  </w:t>
      </w:r>
      <w:r w:rsidR="00C040FA" w:rsidRPr="001F0B26">
        <w:rPr>
          <w:b/>
          <w:bCs/>
          <w:i/>
        </w:rPr>
        <w:t xml:space="preserve">условиям членства в АСРО «ГС РМЭ» </w:t>
      </w:r>
      <w:r w:rsidR="00C040FA" w:rsidRPr="001F0B26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>
        <w:rPr>
          <w:bCs/>
        </w:rPr>
        <w:t>:</w:t>
      </w:r>
      <w:r w:rsidR="00AA27DE" w:rsidRPr="001F0B26">
        <w:rPr>
          <w:bCs/>
        </w:rPr>
        <w:t xml:space="preserve"> </w:t>
      </w:r>
      <w:proofErr w:type="gramEnd"/>
    </w:p>
    <w:p w:rsidR="001D4656" w:rsidRPr="00465015" w:rsidRDefault="001D4656" w:rsidP="007D3926">
      <w:pPr>
        <w:tabs>
          <w:tab w:val="left" w:pos="851"/>
        </w:tabs>
        <w:jc w:val="both"/>
        <w:rPr>
          <w:b/>
          <w:i/>
          <w:sz w:val="16"/>
          <w:szCs w:val="16"/>
        </w:rPr>
      </w:pPr>
      <w:r w:rsidRPr="00465015">
        <w:rPr>
          <w:b/>
          <w:i/>
          <w:sz w:val="16"/>
          <w:szCs w:val="16"/>
        </w:rPr>
        <w:tab/>
        <w:t xml:space="preserve"> </w:t>
      </w:r>
    </w:p>
    <w:p w:rsidR="001D4656" w:rsidRDefault="001D4656" w:rsidP="007D3926">
      <w:pPr>
        <w:tabs>
          <w:tab w:val="left" w:pos="851"/>
        </w:tabs>
        <w:jc w:val="both"/>
        <w:rPr>
          <w:bCs/>
        </w:rPr>
      </w:pPr>
      <w:r w:rsidRPr="002710AF">
        <w:rPr>
          <w:b/>
          <w:i/>
        </w:rPr>
        <w:tab/>
      </w:r>
      <w:r w:rsidR="002E2939" w:rsidRPr="002E2939">
        <w:t>В</w:t>
      </w:r>
      <w:r w:rsidR="00B03474" w:rsidRPr="00526F4A">
        <w:rPr>
          <w:b/>
          <w:i/>
        </w:rPr>
        <w:t xml:space="preserve"> </w:t>
      </w:r>
      <w:r w:rsidR="00465015">
        <w:rPr>
          <w:b/>
          <w:i/>
        </w:rPr>
        <w:t xml:space="preserve"> </w:t>
      </w:r>
      <w:r>
        <w:rPr>
          <w:b/>
          <w:i/>
        </w:rPr>
        <w:t>ООО «СТРОЙМАШ», ООО «</w:t>
      </w:r>
      <w:proofErr w:type="spellStart"/>
      <w:r>
        <w:rPr>
          <w:b/>
          <w:i/>
        </w:rPr>
        <w:t>ТрансСервис</w:t>
      </w:r>
      <w:proofErr w:type="spellEnd"/>
      <w:r>
        <w:rPr>
          <w:b/>
          <w:i/>
        </w:rPr>
        <w:t>»</w:t>
      </w:r>
      <w:r w:rsidRPr="002710AF">
        <w:rPr>
          <w:b/>
          <w:i/>
        </w:rPr>
        <w:t xml:space="preserve">  </w:t>
      </w:r>
      <w:r w:rsidRPr="002710AF">
        <w:rPr>
          <w:bCs/>
          <w:i/>
        </w:rPr>
        <w:t xml:space="preserve">отсутствует один </w:t>
      </w:r>
      <w:r w:rsidRPr="002710AF">
        <w:rPr>
          <w:b/>
          <w:bCs/>
          <w:i/>
        </w:rPr>
        <w:t xml:space="preserve"> </w:t>
      </w:r>
      <w:r w:rsidRPr="002710AF">
        <w:rPr>
          <w:bCs/>
          <w:i/>
        </w:rPr>
        <w:t xml:space="preserve">специалист по месту основной работы, сведения о котором должны быть внесены в </w:t>
      </w:r>
      <w:r>
        <w:rPr>
          <w:bCs/>
          <w:i/>
        </w:rPr>
        <w:t>Н</w:t>
      </w:r>
      <w:r w:rsidRPr="002710AF">
        <w:rPr>
          <w:bCs/>
          <w:i/>
        </w:rPr>
        <w:t xml:space="preserve">ациональный реестр </w:t>
      </w:r>
      <w:r w:rsidR="0037126F">
        <w:rPr>
          <w:bCs/>
          <w:i/>
        </w:rPr>
        <w:t xml:space="preserve">специалистов </w:t>
      </w:r>
      <w:r>
        <w:rPr>
          <w:bCs/>
          <w:i/>
        </w:rPr>
        <w:t xml:space="preserve"> (Далее Н</w:t>
      </w:r>
      <w:r w:rsidR="0037126F">
        <w:rPr>
          <w:bCs/>
          <w:i/>
        </w:rPr>
        <w:t>РС</w:t>
      </w:r>
      <w:r>
        <w:rPr>
          <w:bCs/>
          <w:i/>
        </w:rPr>
        <w:t>)</w:t>
      </w:r>
      <w:r>
        <w:rPr>
          <w:bCs/>
        </w:rPr>
        <w:t>;</w:t>
      </w:r>
    </w:p>
    <w:p w:rsidR="001D4656" w:rsidRDefault="001D4656" w:rsidP="007D3926">
      <w:pPr>
        <w:tabs>
          <w:tab w:val="left" w:pos="851"/>
        </w:tabs>
        <w:jc w:val="both"/>
        <w:rPr>
          <w:b/>
          <w:i/>
        </w:rPr>
      </w:pPr>
      <w:r w:rsidRPr="00180B75">
        <w:tab/>
      </w:r>
      <w:r w:rsidR="002E2939">
        <w:t>В</w:t>
      </w:r>
      <w:r w:rsidR="00321E86">
        <w:rPr>
          <w:b/>
          <w:i/>
        </w:rPr>
        <w:t xml:space="preserve"> </w:t>
      </w:r>
      <w:r w:rsidR="00B03474">
        <w:rPr>
          <w:b/>
          <w:i/>
        </w:rPr>
        <w:t xml:space="preserve"> </w:t>
      </w:r>
      <w:r>
        <w:rPr>
          <w:b/>
          <w:i/>
        </w:rPr>
        <w:t>ООО «</w:t>
      </w:r>
      <w:proofErr w:type="spellStart"/>
      <w:r>
        <w:rPr>
          <w:b/>
          <w:i/>
        </w:rPr>
        <w:t>Лавстрой</w:t>
      </w:r>
      <w:proofErr w:type="spellEnd"/>
      <w:r>
        <w:rPr>
          <w:b/>
          <w:i/>
        </w:rPr>
        <w:t>», ООО «</w:t>
      </w:r>
      <w:proofErr w:type="spellStart"/>
      <w:r>
        <w:rPr>
          <w:b/>
          <w:i/>
        </w:rPr>
        <w:t>ТранСервис</w:t>
      </w:r>
      <w:proofErr w:type="spellEnd"/>
      <w:r>
        <w:rPr>
          <w:b/>
          <w:i/>
        </w:rPr>
        <w:t xml:space="preserve">» </w:t>
      </w:r>
      <w:r w:rsidRPr="002710AF">
        <w:rPr>
          <w:i/>
        </w:rPr>
        <w:t>име</w:t>
      </w:r>
      <w:r w:rsidR="00321E86">
        <w:rPr>
          <w:i/>
        </w:rPr>
        <w:t>е</w:t>
      </w:r>
      <w:r>
        <w:rPr>
          <w:i/>
        </w:rPr>
        <w:t>т</w:t>
      </w:r>
      <w:r w:rsidR="00321E86">
        <w:rPr>
          <w:i/>
        </w:rPr>
        <w:t>ся</w:t>
      </w:r>
      <w:r w:rsidRPr="002710AF">
        <w:rPr>
          <w:i/>
        </w:rPr>
        <w:t xml:space="preserve">  задолженность по оплате членских взносов</w:t>
      </w:r>
      <w:r w:rsidR="00321E86">
        <w:rPr>
          <w:i/>
        </w:rPr>
        <w:t xml:space="preserve">, </w:t>
      </w:r>
    </w:p>
    <w:p w:rsidR="00C040FA" w:rsidRPr="00C42E19" w:rsidRDefault="00C040FA" w:rsidP="007D3926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42E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21E86" w:rsidRPr="00465015">
        <w:rPr>
          <w:rFonts w:ascii="Times New Roman" w:hAnsi="Times New Roman"/>
          <w:sz w:val="24"/>
          <w:szCs w:val="24"/>
        </w:rPr>
        <w:t>Сизов</w:t>
      </w:r>
      <w:proofErr w:type="spellEnd"/>
      <w:r w:rsidR="00321E86" w:rsidRPr="00465015">
        <w:rPr>
          <w:rFonts w:ascii="Times New Roman" w:hAnsi="Times New Roman"/>
          <w:sz w:val="24"/>
          <w:szCs w:val="24"/>
        </w:rPr>
        <w:t xml:space="preserve"> А.П.</w:t>
      </w:r>
      <w:r w:rsidR="00321E86">
        <w:rPr>
          <w:i/>
        </w:rPr>
        <w:t xml:space="preserve">  </w:t>
      </w:r>
      <w:r w:rsidRPr="00C42E19">
        <w:rPr>
          <w:rFonts w:ascii="Times New Roman" w:hAnsi="Times New Roman"/>
          <w:sz w:val="24"/>
          <w:szCs w:val="24"/>
        </w:rPr>
        <w:t>предложил:</w:t>
      </w:r>
    </w:p>
    <w:p w:rsidR="008A574C" w:rsidRDefault="00C040FA" w:rsidP="00E33A12">
      <w:pPr>
        <w:ind w:firstLine="708"/>
        <w:jc w:val="both"/>
        <w:rPr>
          <w:b/>
          <w:i/>
        </w:rPr>
      </w:pPr>
      <w:r w:rsidRPr="00AA27DE">
        <w:t xml:space="preserve">за нарушение </w:t>
      </w:r>
      <w:r w:rsidR="007F7182" w:rsidRPr="00AA27DE">
        <w:t xml:space="preserve">условий </w:t>
      </w:r>
      <w:r w:rsidRPr="00AA27DE">
        <w:t>членств</w:t>
      </w:r>
      <w:r w:rsidR="007F7182" w:rsidRPr="00AA27DE">
        <w:t>а</w:t>
      </w:r>
      <w:r w:rsidRPr="00AA27DE">
        <w:t xml:space="preserve"> </w:t>
      </w:r>
      <w:r w:rsidR="00404778">
        <w:t xml:space="preserve">в </w:t>
      </w:r>
      <w:r w:rsidRPr="00AA27DE">
        <w:t>А</w:t>
      </w:r>
      <w:r w:rsidR="00E33A12">
        <w:t>СРО «ГС РМЭ»</w:t>
      </w:r>
      <w:r w:rsidRPr="00AA27DE">
        <w:t xml:space="preserve"> </w:t>
      </w:r>
      <w:r w:rsidR="0037469E">
        <w:rPr>
          <w:b/>
          <w:i/>
        </w:rPr>
        <w:t>ООО «СТРОЙМАШ», ООО «</w:t>
      </w:r>
      <w:proofErr w:type="spellStart"/>
      <w:r w:rsidR="0037469E">
        <w:rPr>
          <w:b/>
          <w:i/>
        </w:rPr>
        <w:t>ТрансСервис</w:t>
      </w:r>
      <w:proofErr w:type="spellEnd"/>
      <w:r w:rsidR="0037469E">
        <w:rPr>
          <w:b/>
          <w:i/>
        </w:rPr>
        <w:t>», ООО «</w:t>
      </w:r>
      <w:proofErr w:type="spellStart"/>
      <w:r w:rsidR="0037469E">
        <w:rPr>
          <w:b/>
          <w:i/>
        </w:rPr>
        <w:t>Лавстрой</w:t>
      </w:r>
      <w:proofErr w:type="spellEnd"/>
      <w:r w:rsidR="0037469E">
        <w:rPr>
          <w:b/>
          <w:i/>
        </w:rPr>
        <w:t>»</w:t>
      </w:r>
      <w:r w:rsidR="0037469E" w:rsidRPr="002710AF">
        <w:rPr>
          <w:b/>
          <w:i/>
        </w:rPr>
        <w:t xml:space="preserve"> </w:t>
      </w:r>
      <w:r w:rsidR="00450088">
        <w:rPr>
          <w:b/>
          <w:i/>
        </w:rPr>
        <w:t xml:space="preserve"> </w:t>
      </w:r>
      <w:r w:rsidRPr="00AA27DE">
        <w:t xml:space="preserve">выдать </w:t>
      </w:r>
      <w:r w:rsidRPr="00AA27DE">
        <w:rPr>
          <w:b/>
          <w:i/>
        </w:rPr>
        <w:t xml:space="preserve">Предписание об обязательном устранении выявленных нарушений </w:t>
      </w:r>
      <w:r w:rsidRPr="00321E86">
        <w:rPr>
          <w:b/>
          <w:i/>
        </w:rPr>
        <w:t>со сроком устранения до</w:t>
      </w:r>
      <w:r w:rsidR="00675718" w:rsidRPr="00321E86">
        <w:rPr>
          <w:b/>
          <w:i/>
        </w:rPr>
        <w:t xml:space="preserve"> </w:t>
      </w:r>
      <w:r w:rsidRPr="00321E86">
        <w:rPr>
          <w:b/>
          <w:i/>
        </w:rPr>
        <w:t xml:space="preserve"> </w:t>
      </w:r>
      <w:r w:rsidR="00026C4A" w:rsidRPr="00321E86">
        <w:rPr>
          <w:b/>
          <w:i/>
        </w:rPr>
        <w:t xml:space="preserve">05 апреля </w:t>
      </w:r>
      <w:r w:rsidR="008A574C" w:rsidRPr="00321E86">
        <w:rPr>
          <w:b/>
          <w:i/>
        </w:rPr>
        <w:t xml:space="preserve"> 201</w:t>
      </w:r>
      <w:r w:rsidR="00F31F31" w:rsidRPr="00321E86">
        <w:rPr>
          <w:b/>
          <w:i/>
        </w:rPr>
        <w:t>9</w:t>
      </w:r>
      <w:r w:rsidR="008A574C" w:rsidRPr="00321E86">
        <w:rPr>
          <w:b/>
          <w:i/>
        </w:rPr>
        <w:t xml:space="preserve"> год</w:t>
      </w:r>
      <w:r w:rsidR="001B261C" w:rsidRPr="00321E86">
        <w:rPr>
          <w:b/>
          <w:i/>
        </w:rPr>
        <w:t>а.</w:t>
      </w:r>
    </w:p>
    <w:p w:rsidR="00A90ED0" w:rsidRPr="00BE2957" w:rsidRDefault="00A90ED0" w:rsidP="007D39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957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C040FA" w:rsidRPr="00365B37" w:rsidRDefault="00C040FA" w:rsidP="007D3926">
      <w:pPr>
        <w:ind w:firstLine="708"/>
        <w:jc w:val="both"/>
        <w:rPr>
          <w:b/>
          <w:i/>
        </w:rPr>
      </w:pPr>
      <w:r w:rsidRPr="00365B37">
        <w:rPr>
          <w:b/>
          <w:i/>
        </w:rPr>
        <w:t xml:space="preserve">РЕШИЛИ: </w:t>
      </w:r>
    </w:p>
    <w:p w:rsidR="0037469E" w:rsidRDefault="002F6D8D" w:rsidP="007D3926">
      <w:pPr>
        <w:jc w:val="both"/>
        <w:rPr>
          <w:b/>
          <w:i/>
        </w:rPr>
      </w:pPr>
      <w:r w:rsidRPr="00365B37">
        <w:tab/>
      </w:r>
      <w:r w:rsidR="007E57A9">
        <w:t xml:space="preserve">1. </w:t>
      </w:r>
      <w:r w:rsidR="00C040FA" w:rsidRPr="00365B37">
        <w:t>Член</w:t>
      </w:r>
      <w:r w:rsidRPr="00365B37">
        <w:t>ам</w:t>
      </w:r>
      <w:r w:rsidR="00C040FA" w:rsidRPr="00365B37">
        <w:t xml:space="preserve"> АСРО «ГС РМЭ»</w:t>
      </w:r>
      <w:r w:rsidR="008A574C" w:rsidRPr="00365B37">
        <w:t>:</w:t>
      </w:r>
      <w:r w:rsidR="00A07CE7">
        <w:t xml:space="preserve">  </w:t>
      </w:r>
      <w:r w:rsidR="0037469E">
        <w:rPr>
          <w:b/>
          <w:i/>
        </w:rPr>
        <w:t>ООО «СТРОЙМАШ», ООО «</w:t>
      </w:r>
      <w:proofErr w:type="spellStart"/>
      <w:r w:rsidR="0037469E">
        <w:rPr>
          <w:b/>
          <w:i/>
        </w:rPr>
        <w:t>ТрансСервис</w:t>
      </w:r>
      <w:proofErr w:type="spellEnd"/>
      <w:r w:rsidR="0037469E">
        <w:rPr>
          <w:b/>
          <w:i/>
        </w:rPr>
        <w:t xml:space="preserve">», ООО </w:t>
      </w:r>
      <w:r w:rsidR="0037469E" w:rsidRPr="00526F4A">
        <w:rPr>
          <w:b/>
          <w:i/>
        </w:rPr>
        <w:t>«</w:t>
      </w:r>
      <w:proofErr w:type="spellStart"/>
      <w:r w:rsidR="0037469E" w:rsidRPr="00526F4A">
        <w:rPr>
          <w:b/>
          <w:i/>
        </w:rPr>
        <w:t>Лавстрой</w:t>
      </w:r>
      <w:proofErr w:type="spellEnd"/>
      <w:r w:rsidR="0037469E" w:rsidRPr="00526F4A">
        <w:rPr>
          <w:b/>
          <w:i/>
        </w:rPr>
        <w:t xml:space="preserve">»  </w:t>
      </w:r>
      <w:r w:rsidR="0037469E" w:rsidRPr="00526F4A">
        <w:t xml:space="preserve">выдать </w:t>
      </w:r>
      <w:r w:rsidR="0037469E" w:rsidRPr="00526F4A">
        <w:rPr>
          <w:b/>
          <w:i/>
        </w:rPr>
        <w:t xml:space="preserve">Предписание об обязательном устранении выявленных нарушений со сроком устранения до  </w:t>
      </w:r>
      <w:r w:rsidR="00026C4A" w:rsidRPr="00526F4A">
        <w:rPr>
          <w:b/>
          <w:i/>
        </w:rPr>
        <w:t>05</w:t>
      </w:r>
      <w:r w:rsidR="0037469E" w:rsidRPr="00526F4A">
        <w:rPr>
          <w:b/>
          <w:i/>
        </w:rPr>
        <w:t xml:space="preserve">  </w:t>
      </w:r>
      <w:r w:rsidR="00026C4A" w:rsidRPr="00526F4A">
        <w:rPr>
          <w:b/>
          <w:i/>
        </w:rPr>
        <w:t>апреля</w:t>
      </w:r>
      <w:r w:rsidR="0037469E" w:rsidRPr="00526F4A">
        <w:rPr>
          <w:b/>
          <w:i/>
        </w:rPr>
        <w:t xml:space="preserve"> 2019 года.</w:t>
      </w:r>
    </w:p>
    <w:p w:rsidR="007E57A9" w:rsidRPr="007E57A9" w:rsidRDefault="007E57A9" w:rsidP="007D3926">
      <w:pPr>
        <w:jc w:val="both"/>
      </w:pPr>
      <w:r>
        <w:tab/>
        <w:t xml:space="preserve">2. В случае </w:t>
      </w:r>
      <w:proofErr w:type="gramStart"/>
      <w:r>
        <w:t>не исполнения</w:t>
      </w:r>
      <w:proofErr w:type="gramEnd"/>
      <w:r>
        <w:t xml:space="preserve"> </w:t>
      </w:r>
      <w:r w:rsidRPr="007E57A9">
        <w:rPr>
          <w:b/>
          <w:i/>
        </w:rPr>
        <w:t>ООО «</w:t>
      </w:r>
      <w:proofErr w:type="spellStart"/>
      <w:r w:rsidRPr="007E57A9">
        <w:rPr>
          <w:b/>
          <w:i/>
        </w:rPr>
        <w:t>ТрансСервис</w:t>
      </w:r>
      <w:proofErr w:type="spellEnd"/>
      <w:r w:rsidRPr="007E57A9">
        <w:rPr>
          <w:b/>
          <w:i/>
        </w:rPr>
        <w:t>», ООО «</w:t>
      </w:r>
      <w:proofErr w:type="spellStart"/>
      <w:r w:rsidRPr="007E57A9">
        <w:rPr>
          <w:b/>
          <w:i/>
        </w:rPr>
        <w:t>Лавстрой</w:t>
      </w:r>
      <w:proofErr w:type="spellEnd"/>
      <w:r w:rsidRPr="007E57A9">
        <w:rPr>
          <w:b/>
          <w:i/>
        </w:rPr>
        <w:t>»</w:t>
      </w:r>
      <w:r>
        <w:rPr>
          <w:b/>
          <w:i/>
        </w:rPr>
        <w:t xml:space="preserve"> </w:t>
      </w:r>
      <w:r>
        <w:t>выданного Предписания, рекомендовать Совету АСРО «ГС РМЭ» включить данных членов АСРО «ГС РМЭ» в список кандидатов для исключения из членов АСРО «ГС РМЭ»</w:t>
      </w:r>
      <w:r w:rsidR="00165DCD">
        <w:t xml:space="preserve"> за неуплату членских взносов</w:t>
      </w:r>
      <w:r>
        <w:t>.</w:t>
      </w:r>
    </w:p>
    <w:p w:rsidR="00526F4A" w:rsidRPr="00526F4A" w:rsidRDefault="007E57A9" w:rsidP="007D3926">
      <w:pPr>
        <w:ind w:firstLine="708"/>
        <w:jc w:val="both"/>
      </w:pPr>
      <w:r>
        <w:t xml:space="preserve">3. </w:t>
      </w:r>
      <w:r w:rsidR="00526F4A" w:rsidRPr="00526F4A">
        <w:t xml:space="preserve">Члену АСРО «ГС РМЭ» </w:t>
      </w:r>
      <w:r w:rsidR="00526F4A" w:rsidRPr="00526F4A">
        <w:rPr>
          <w:b/>
          <w:i/>
        </w:rPr>
        <w:t>ООО «</w:t>
      </w:r>
      <w:proofErr w:type="spellStart"/>
      <w:r w:rsidR="00526F4A" w:rsidRPr="00526F4A">
        <w:rPr>
          <w:b/>
          <w:i/>
        </w:rPr>
        <w:t>Антикор</w:t>
      </w:r>
      <w:proofErr w:type="spellEnd"/>
      <w:r w:rsidR="00526F4A" w:rsidRPr="00526F4A">
        <w:rPr>
          <w:b/>
          <w:i/>
        </w:rPr>
        <w:t xml:space="preserve"> Строй Групп» </w:t>
      </w:r>
      <w:r w:rsidR="00526F4A" w:rsidRPr="00526F4A">
        <w:t>дисциплинарное дело не открывать.</w:t>
      </w:r>
    </w:p>
    <w:p w:rsidR="00C72280" w:rsidRPr="00DC143D" w:rsidRDefault="00C72280" w:rsidP="007D3926">
      <w:r w:rsidRPr="00DC143D">
        <w:rPr>
          <w:i/>
        </w:rPr>
        <w:t>ГОЛОСОВАЛИ</w:t>
      </w:r>
      <w:r w:rsidRPr="00DC143D">
        <w:t>:  «За» - 7 голосов    «Против» – 0 голосов            Решение принято единогласно.</w:t>
      </w:r>
    </w:p>
    <w:p w:rsidR="00526F4A" w:rsidRDefault="00526F4A" w:rsidP="007D3926">
      <w:pPr>
        <w:ind w:firstLine="708"/>
        <w:jc w:val="both"/>
        <w:rPr>
          <w:b/>
        </w:rPr>
      </w:pPr>
    </w:p>
    <w:p w:rsidR="00F41E14" w:rsidRDefault="00F41E14" w:rsidP="007D3926">
      <w:pPr>
        <w:ind w:firstLine="708"/>
        <w:jc w:val="both"/>
        <w:rPr>
          <w:b/>
        </w:rPr>
      </w:pPr>
    </w:p>
    <w:p w:rsidR="00D13E85" w:rsidRPr="006C6989" w:rsidRDefault="00D13E85" w:rsidP="007D3926">
      <w:pPr>
        <w:ind w:firstLine="708"/>
        <w:jc w:val="both"/>
      </w:pPr>
      <w:r w:rsidRPr="006C6989">
        <w:rPr>
          <w:b/>
        </w:rPr>
        <w:lastRenderedPageBreak/>
        <w:t xml:space="preserve">ПО ВОПРОСУ № </w:t>
      </w:r>
      <w:r w:rsidR="00CA553E" w:rsidRPr="006C6989">
        <w:rPr>
          <w:b/>
        </w:rPr>
        <w:t>2</w:t>
      </w:r>
      <w:r w:rsidRPr="006C6989">
        <w:rPr>
          <w:b/>
        </w:rPr>
        <w:t xml:space="preserve"> ПОВЕСТКИ ДНЯ:</w:t>
      </w:r>
      <w:r w:rsidRPr="006C6989">
        <w:t xml:space="preserve"> </w:t>
      </w:r>
    </w:p>
    <w:p w:rsidR="003178FA" w:rsidRDefault="00E33A12" w:rsidP="007D3926">
      <w:pPr>
        <w:ind w:firstLine="708"/>
        <w:jc w:val="both"/>
        <w:rPr>
          <w:rFonts w:cs="Courier New"/>
        </w:rPr>
      </w:pPr>
      <w:r w:rsidRPr="00E33A12">
        <w:rPr>
          <w:rFonts w:cs="Courier New"/>
        </w:rPr>
        <w:t>О выполнении решений Дисциплинарной комиссии (протоколы №40 от 08.11.2018г. и №41 от 24.12.2018г.)</w:t>
      </w:r>
    </w:p>
    <w:p w:rsidR="00E33A12" w:rsidRPr="008E70D4" w:rsidRDefault="00E33A12" w:rsidP="007D3926">
      <w:pPr>
        <w:ind w:firstLine="708"/>
        <w:jc w:val="both"/>
        <w:rPr>
          <w:b/>
          <w:i/>
          <w:strike/>
          <w:sz w:val="16"/>
          <w:szCs w:val="16"/>
        </w:rPr>
      </w:pPr>
    </w:p>
    <w:p w:rsidR="00A07CE7" w:rsidRPr="00B35084" w:rsidRDefault="0037126F" w:rsidP="007D3926">
      <w:pPr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A07CE7" w:rsidRPr="00B35084">
        <w:rPr>
          <w:b/>
          <w:i/>
        </w:rPr>
        <w:t>. СЛУШАЛИ:</w:t>
      </w:r>
    </w:p>
    <w:p w:rsidR="006461D5" w:rsidRPr="006461D5" w:rsidRDefault="00236CAD" w:rsidP="00E33A12">
      <w:pPr>
        <w:jc w:val="both"/>
        <w:rPr>
          <w:i/>
        </w:rPr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</w:t>
      </w:r>
      <w:r w:rsidR="003F10D3">
        <w:t xml:space="preserve"> </w:t>
      </w:r>
      <w:r w:rsidR="006461D5" w:rsidRPr="001729E2">
        <w:t>Д</w:t>
      </w:r>
      <w:r w:rsidR="00E33A12">
        <w:t>исциплинарной комиссии</w:t>
      </w:r>
      <w:r w:rsidR="006461D5" w:rsidRPr="001729E2">
        <w:t xml:space="preserve"> </w:t>
      </w:r>
      <w:r w:rsidR="00E33A12">
        <w:t>(протокол №</w:t>
      </w:r>
      <w:r w:rsidR="0037126F">
        <w:t>40</w:t>
      </w:r>
      <w:r w:rsidR="006461D5" w:rsidRPr="001729E2">
        <w:t xml:space="preserve"> от 0</w:t>
      </w:r>
      <w:r w:rsidR="0037126F">
        <w:t>8</w:t>
      </w:r>
      <w:r w:rsidR="006461D5" w:rsidRPr="001729E2">
        <w:t>.</w:t>
      </w:r>
      <w:r w:rsidR="0037126F">
        <w:t>11</w:t>
      </w:r>
      <w:r w:rsidR="006461D5" w:rsidRPr="001729E2">
        <w:t>.2018г.</w:t>
      </w:r>
      <w:r w:rsidR="00E33A12">
        <w:t xml:space="preserve">) </w:t>
      </w:r>
      <w:r w:rsidRPr="00B35084">
        <w:t>член</w:t>
      </w:r>
      <w:r w:rsidR="003178FA">
        <w:t>у</w:t>
      </w:r>
      <w:r w:rsidRPr="00B35084">
        <w:t xml:space="preserve"> АСРО «ГС РМЭ»</w:t>
      </w:r>
      <w:r w:rsidR="00E33A12">
        <w:t xml:space="preserve"> </w:t>
      </w:r>
      <w:r w:rsidR="006461D5">
        <w:rPr>
          <w:b/>
          <w:i/>
        </w:rPr>
        <w:t>ЗА</w:t>
      </w:r>
      <w:r w:rsidR="00124144" w:rsidRPr="00124144">
        <w:rPr>
          <w:b/>
          <w:i/>
        </w:rPr>
        <w:t>О «</w:t>
      </w:r>
      <w:proofErr w:type="spellStart"/>
      <w:r w:rsidR="003178FA">
        <w:rPr>
          <w:b/>
          <w:i/>
        </w:rPr>
        <w:t>Тимбер</w:t>
      </w:r>
      <w:proofErr w:type="spellEnd"/>
      <w:r w:rsidR="00124144" w:rsidRPr="00124144">
        <w:rPr>
          <w:b/>
          <w:i/>
        </w:rPr>
        <w:t>»</w:t>
      </w:r>
      <w:r w:rsidR="00E33A12">
        <w:rPr>
          <w:b/>
          <w:i/>
        </w:rPr>
        <w:t xml:space="preserve"> </w:t>
      </w:r>
      <w:r w:rsidR="00124144" w:rsidRPr="00236CAD">
        <w:t>было выдано</w:t>
      </w:r>
      <w:r w:rsidR="00124144">
        <w:rPr>
          <w:b/>
          <w:i/>
        </w:rPr>
        <w:t xml:space="preserve"> </w:t>
      </w:r>
      <w:r w:rsidR="006461D5" w:rsidRPr="006461D5">
        <w:rPr>
          <w:i/>
        </w:rPr>
        <w:t xml:space="preserve">Предупреждение </w:t>
      </w:r>
      <w:r w:rsidR="0037126F">
        <w:rPr>
          <w:i/>
        </w:rPr>
        <w:t xml:space="preserve">со сроком устранения </w:t>
      </w:r>
      <w:r w:rsidR="006461D5" w:rsidRPr="006461D5">
        <w:rPr>
          <w:i/>
        </w:rPr>
        <w:t>до 24 января  2019 года</w:t>
      </w:r>
      <w:r w:rsidR="006461D5">
        <w:rPr>
          <w:i/>
        </w:rPr>
        <w:t>.</w:t>
      </w:r>
    </w:p>
    <w:p w:rsidR="0037126F" w:rsidRPr="0037126F" w:rsidRDefault="008E70D4" w:rsidP="00E33A12">
      <w:pPr>
        <w:spacing w:line="276" w:lineRule="auto"/>
        <w:ind w:firstLine="705"/>
        <w:jc w:val="both"/>
      </w:pPr>
      <w:r>
        <w:t xml:space="preserve">В </w:t>
      </w:r>
      <w:r w:rsidR="0037126F" w:rsidRPr="0037126F">
        <w:t xml:space="preserve"> настоящ</w:t>
      </w:r>
      <w:r>
        <w:t xml:space="preserve">ее время </w:t>
      </w:r>
      <w:r w:rsidR="0037126F" w:rsidRPr="0037126F">
        <w:t xml:space="preserve">член АСРО «ГС РМЭ»  </w:t>
      </w:r>
      <w:r w:rsidR="0037126F" w:rsidRPr="0037126F">
        <w:rPr>
          <w:b/>
          <w:i/>
        </w:rPr>
        <w:t>ЗАО «</w:t>
      </w:r>
      <w:proofErr w:type="spellStart"/>
      <w:r w:rsidR="0037126F" w:rsidRPr="0037126F">
        <w:rPr>
          <w:b/>
          <w:i/>
        </w:rPr>
        <w:t>Тимбер</w:t>
      </w:r>
      <w:proofErr w:type="spellEnd"/>
      <w:r w:rsidR="0037126F" w:rsidRPr="0037126F">
        <w:rPr>
          <w:b/>
          <w:i/>
        </w:rPr>
        <w:t xml:space="preserve">»  </w:t>
      </w:r>
      <w:r w:rsidR="0037126F" w:rsidRPr="0037126F">
        <w:t xml:space="preserve"> нарушения устранил, в адрес АСРО «ГС РМЭ» </w:t>
      </w:r>
      <w:r>
        <w:t xml:space="preserve">поступила </w:t>
      </w:r>
      <w:r w:rsidR="0037126F" w:rsidRPr="0037126F">
        <w:t xml:space="preserve">информации </w:t>
      </w:r>
      <w:r>
        <w:t xml:space="preserve">от 12.02.2019г. </w:t>
      </w:r>
      <w:proofErr w:type="spellStart"/>
      <w:r>
        <w:t>вх</w:t>
      </w:r>
      <w:proofErr w:type="spellEnd"/>
      <w:r>
        <w:t>. №121.</w:t>
      </w:r>
    </w:p>
    <w:p w:rsidR="0037126F" w:rsidRPr="0037126F" w:rsidRDefault="0037126F" w:rsidP="00E33A12">
      <w:pPr>
        <w:spacing w:line="276" w:lineRule="auto"/>
        <w:ind w:firstLine="705"/>
        <w:jc w:val="both"/>
      </w:pPr>
      <w:r w:rsidRPr="0037126F">
        <w:t xml:space="preserve">и  </w:t>
      </w:r>
      <w:proofErr w:type="spellStart"/>
      <w:r w:rsidRPr="0037126F">
        <w:t>Сизов</w:t>
      </w:r>
      <w:proofErr w:type="spellEnd"/>
      <w:r w:rsidRPr="0037126F">
        <w:t xml:space="preserve"> А.П.  предложил:</w:t>
      </w:r>
    </w:p>
    <w:p w:rsidR="0037126F" w:rsidRPr="0037126F" w:rsidRDefault="0037126F" w:rsidP="00E33A12">
      <w:pPr>
        <w:spacing w:line="276" w:lineRule="auto"/>
        <w:jc w:val="both"/>
        <w:rPr>
          <w:b/>
          <w:i/>
        </w:rPr>
      </w:pPr>
      <w:r w:rsidRPr="0037126F">
        <w:t>члену АСРО «ГС РМЭ»</w:t>
      </w:r>
      <w:r w:rsidRPr="0037126F">
        <w:rPr>
          <w:b/>
          <w:i/>
        </w:rPr>
        <w:t xml:space="preserve"> ЗАО «</w:t>
      </w:r>
      <w:proofErr w:type="spellStart"/>
      <w:r w:rsidRPr="0037126F">
        <w:rPr>
          <w:b/>
          <w:i/>
        </w:rPr>
        <w:t>Тимбер</w:t>
      </w:r>
      <w:proofErr w:type="spellEnd"/>
      <w:r w:rsidRPr="0037126F">
        <w:rPr>
          <w:b/>
          <w:i/>
        </w:rPr>
        <w:t xml:space="preserve">» </w:t>
      </w:r>
      <w:r w:rsidR="008E70D4">
        <w:t>дисциплинарное дело закрыть, материалы передать в дело члена Ассоциации.</w:t>
      </w:r>
    </w:p>
    <w:p w:rsidR="0037126F" w:rsidRPr="0037126F" w:rsidRDefault="0037126F" w:rsidP="007D3926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7126F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37126F" w:rsidRPr="008E70D4" w:rsidRDefault="0037126F" w:rsidP="007D3926">
      <w:pPr>
        <w:spacing w:line="276" w:lineRule="auto"/>
        <w:ind w:firstLine="705"/>
        <w:jc w:val="both"/>
        <w:rPr>
          <w:b/>
          <w:i/>
        </w:rPr>
      </w:pPr>
      <w:r w:rsidRPr="008E70D4">
        <w:rPr>
          <w:b/>
          <w:i/>
        </w:rPr>
        <w:t xml:space="preserve">РЕШИЛИ: </w:t>
      </w:r>
    </w:p>
    <w:p w:rsidR="008E70D4" w:rsidRPr="0037126F" w:rsidRDefault="008E70D4" w:rsidP="007D3926">
      <w:pPr>
        <w:spacing w:line="276" w:lineRule="auto"/>
        <w:ind w:firstLine="705"/>
        <w:jc w:val="both"/>
        <w:rPr>
          <w:b/>
          <w:i/>
        </w:rPr>
      </w:pPr>
      <w:r>
        <w:t>Ч</w:t>
      </w:r>
      <w:r w:rsidRPr="0037126F">
        <w:t>лену АСРО «ГС РМЭ»</w:t>
      </w:r>
      <w:r w:rsidRPr="0037126F">
        <w:rPr>
          <w:b/>
          <w:i/>
        </w:rPr>
        <w:t xml:space="preserve"> ЗАО «</w:t>
      </w:r>
      <w:proofErr w:type="spellStart"/>
      <w:r w:rsidRPr="0037126F">
        <w:rPr>
          <w:b/>
          <w:i/>
        </w:rPr>
        <w:t>Тимбер</w:t>
      </w:r>
      <w:proofErr w:type="spellEnd"/>
      <w:r w:rsidRPr="0037126F">
        <w:rPr>
          <w:b/>
          <w:i/>
        </w:rPr>
        <w:t xml:space="preserve">» </w:t>
      </w:r>
      <w:r>
        <w:t>дисциплинарное дело закрыть, материалы передать в дело члена Ассоциации.</w:t>
      </w:r>
    </w:p>
    <w:p w:rsidR="0037126F" w:rsidRPr="0037126F" w:rsidRDefault="0037126F" w:rsidP="007D3926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 w:rsidR="0035603A">
        <w:t>7</w:t>
      </w:r>
      <w:r w:rsidRPr="0037126F">
        <w:t xml:space="preserve"> голосов    «Против» – 0 голосов            Решение принято единогласно.</w:t>
      </w:r>
    </w:p>
    <w:p w:rsidR="0037126F" w:rsidRDefault="0037126F" w:rsidP="007D3926">
      <w:pPr>
        <w:ind w:firstLine="708"/>
        <w:jc w:val="both"/>
        <w:rPr>
          <w:b/>
          <w:i/>
          <w:strike/>
          <w:sz w:val="16"/>
          <w:szCs w:val="16"/>
        </w:rPr>
      </w:pPr>
    </w:p>
    <w:p w:rsidR="0084309D" w:rsidRPr="00B35084" w:rsidRDefault="0037126F" w:rsidP="007D3926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2</w:t>
      </w:r>
      <w:r w:rsidR="0084309D" w:rsidRPr="00B35084">
        <w:rPr>
          <w:b/>
          <w:i/>
        </w:rPr>
        <w:t>. СЛУШАЛИ:</w:t>
      </w:r>
    </w:p>
    <w:p w:rsidR="0084309D" w:rsidRPr="0084309D" w:rsidRDefault="0084309D" w:rsidP="00E33A12">
      <w:pPr>
        <w:spacing w:line="276" w:lineRule="auto"/>
        <w:ind w:firstLine="360"/>
        <w:jc w:val="both"/>
        <w:rPr>
          <w:i/>
        </w:rPr>
      </w:pPr>
      <w:proofErr w:type="spellStart"/>
      <w:r w:rsidRPr="0084309D">
        <w:t>Сизова</w:t>
      </w:r>
      <w:proofErr w:type="spellEnd"/>
      <w:r w:rsidRPr="0084309D">
        <w:t xml:space="preserve"> А.П., который сообщил, что в соответствии с решением Д</w:t>
      </w:r>
      <w:r w:rsidR="00E33A12">
        <w:t>исциплинарной комиссии (протокол №</w:t>
      </w:r>
      <w:r w:rsidRPr="0084309D">
        <w:t>4</w:t>
      </w:r>
      <w:r>
        <w:t>1</w:t>
      </w:r>
      <w:r w:rsidRPr="0084309D">
        <w:t xml:space="preserve"> от </w:t>
      </w:r>
      <w:r>
        <w:t>24</w:t>
      </w:r>
      <w:r w:rsidRPr="0084309D">
        <w:t>.1</w:t>
      </w:r>
      <w:r>
        <w:t>2</w:t>
      </w:r>
      <w:r w:rsidRPr="0084309D">
        <w:t>.2018г.</w:t>
      </w:r>
      <w:r w:rsidR="00E33A12">
        <w:t>)</w:t>
      </w:r>
      <w:r w:rsidRPr="0084309D">
        <w:t xml:space="preserve"> члену АСРО «ГС РМЭ»</w:t>
      </w:r>
      <w:r w:rsidR="00E33A12">
        <w:t xml:space="preserve"> </w:t>
      </w:r>
      <w:r w:rsidRPr="0084309D">
        <w:rPr>
          <w:b/>
          <w:i/>
        </w:rPr>
        <w:t xml:space="preserve">ООО «Тандем+» </w:t>
      </w:r>
      <w:r w:rsidRPr="0084309D">
        <w:t>было выдано</w:t>
      </w:r>
      <w:r w:rsidRPr="0084309D">
        <w:rPr>
          <w:b/>
          <w:i/>
        </w:rPr>
        <w:t xml:space="preserve"> </w:t>
      </w:r>
      <w:r w:rsidRPr="0084309D">
        <w:rPr>
          <w:i/>
        </w:rPr>
        <w:t>Предписание об обязательном устранении выявленных нарушений со сроком устранения до 10 января 2019г.</w:t>
      </w:r>
    </w:p>
    <w:p w:rsidR="0035603A" w:rsidRPr="0037126F" w:rsidRDefault="002E2939" w:rsidP="00E33A12">
      <w:pPr>
        <w:spacing w:line="276" w:lineRule="auto"/>
        <w:ind w:firstLine="705"/>
        <w:jc w:val="both"/>
      </w:pPr>
      <w:r>
        <w:t xml:space="preserve">В настоящее время нарушения не устранено </w:t>
      </w:r>
      <w:r w:rsidR="0035603A" w:rsidRPr="0037126F">
        <w:t xml:space="preserve">и  </w:t>
      </w:r>
      <w:proofErr w:type="spellStart"/>
      <w:r w:rsidR="0035603A" w:rsidRPr="0037126F">
        <w:t>Сизов</w:t>
      </w:r>
      <w:proofErr w:type="spellEnd"/>
      <w:r w:rsidR="0035603A" w:rsidRPr="0037126F">
        <w:t xml:space="preserve"> А.П.  предложил:</w:t>
      </w:r>
    </w:p>
    <w:p w:rsidR="0035603A" w:rsidRPr="0037126F" w:rsidRDefault="0035603A" w:rsidP="00E33A12">
      <w:pPr>
        <w:spacing w:line="276" w:lineRule="auto"/>
        <w:jc w:val="both"/>
        <w:rPr>
          <w:b/>
          <w:i/>
        </w:rPr>
      </w:pPr>
      <w:r w:rsidRPr="0037126F">
        <w:t>члену АСРО «ГС РМЭ»</w:t>
      </w:r>
      <w:r w:rsidRPr="0037126F">
        <w:rPr>
          <w:b/>
          <w:i/>
        </w:rPr>
        <w:t xml:space="preserve"> </w:t>
      </w:r>
      <w:r w:rsidRPr="0084309D">
        <w:rPr>
          <w:b/>
          <w:i/>
        </w:rPr>
        <w:t>ООО «Тандем+»</w:t>
      </w:r>
      <w:r>
        <w:rPr>
          <w:b/>
          <w:i/>
        </w:rPr>
        <w:t xml:space="preserve"> </w:t>
      </w:r>
      <w:r w:rsidRPr="0037126F">
        <w:rPr>
          <w:b/>
          <w:i/>
        </w:rPr>
        <w:t xml:space="preserve"> </w:t>
      </w:r>
      <w:r w:rsidR="002E2939">
        <w:t xml:space="preserve">вынести  </w:t>
      </w:r>
      <w:r w:rsidRPr="0037126F">
        <w:rPr>
          <w:b/>
          <w:i/>
        </w:rPr>
        <w:t>Предупреждение со сроком устранения до 0</w:t>
      </w:r>
      <w:r w:rsidR="00407A91">
        <w:rPr>
          <w:b/>
          <w:i/>
        </w:rPr>
        <w:t>5</w:t>
      </w:r>
      <w:r w:rsidRPr="0037126F">
        <w:rPr>
          <w:b/>
          <w:i/>
        </w:rPr>
        <w:t xml:space="preserve">  </w:t>
      </w:r>
      <w:r w:rsidR="00B34A3E">
        <w:rPr>
          <w:b/>
          <w:i/>
        </w:rPr>
        <w:t xml:space="preserve">апреля </w:t>
      </w:r>
      <w:r w:rsidRPr="0037126F">
        <w:rPr>
          <w:b/>
          <w:i/>
        </w:rPr>
        <w:t>2019 года</w:t>
      </w:r>
      <w:r w:rsidR="002E2939">
        <w:rPr>
          <w:b/>
          <w:i/>
        </w:rPr>
        <w:t>.</w:t>
      </w:r>
    </w:p>
    <w:p w:rsidR="0035603A" w:rsidRPr="0037126F" w:rsidRDefault="0035603A" w:rsidP="007D3926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7126F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35603A" w:rsidRPr="0037126F" w:rsidRDefault="0035603A" w:rsidP="007D3926">
      <w:pPr>
        <w:spacing w:line="276" w:lineRule="auto"/>
        <w:ind w:firstLine="705"/>
        <w:jc w:val="both"/>
        <w:rPr>
          <w:b/>
          <w:i/>
        </w:rPr>
      </w:pPr>
      <w:r w:rsidRPr="0037126F">
        <w:rPr>
          <w:b/>
          <w:i/>
        </w:rPr>
        <w:t xml:space="preserve">РЕШИЛИ: </w:t>
      </w:r>
    </w:p>
    <w:p w:rsidR="002E2939" w:rsidRPr="0037126F" w:rsidRDefault="0035603A" w:rsidP="002E2939">
      <w:pPr>
        <w:spacing w:line="276" w:lineRule="auto"/>
        <w:jc w:val="both"/>
        <w:rPr>
          <w:b/>
          <w:i/>
        </w:rPr>
      </w:pPr>
      <w:r w:rsidRPr="0037126F">
        <w:tab/>
        <w:t>Члену АСРО «ГС РМЭ»</w:t>
      </w:r>
      <w:r w:rsidRPr="0037126F">
        <w:rPr>
          <w:b/>
          <w:i/>
        </w:rPr>
        <w:t xml:space="preserve"> </w:t>
      </w:r>
      <w:r w:rsidR="000046E0">
        <w:rPr>
          <w:b/>
          <w:i/>
        </w:rPr>
        <w:t>ОО</w:t>
      </w:r>
      <w:r w:rsidRPr="0037126F">
        <w:rPr>
          <w:b/>
          <w:i/>
        </w:rPr>
        <w:t>О «</w:t>
      </w:r>
      <w:r w:rsidR="000046E0">
        <w:rPr>
          <w:b/>
          <w:i/>
        </w:rPr>
        <w:t>Тандем+</w:t>
      </w:r>
      <w:r w:rsidRPr="0037126F">
        <w:rPr>
          <w:b/>
          <w:i/>
        </w:rPr>
        <w:t xml:space="preserve">» </w:t>
      </w:r>
      <w:r w:rsidR="002E2939">
        <w:t xml:space="preserve">вынести  </w:t>
      </w:r>
      <w:r w:rsidR="002E2939" w:rsidRPr="0037126F">
        <w:rPr>
          <w:b/>
          <w:i/>
        </w:rPr>
        <w:t>Предупреждение со сроком устранения до 0</w:t>
      </w:r>
      <w:r w:rsidR="002E2939">
        <w:rPr>
          <w:b/>
          <w:i/>
        </w:rPr>
        <w:t>5</w:t>
      </w:r>
      <w:r w:rsidR="002E2939" w:rsidRPr="0037126F">
        <w:rPr>
          <w:b/>
          <w:i/>
        </w:rPr>
        <w:t xml:space="preserve">  </w:t>
      </w:r>
      <w:r w:rsidR="002E2939">
        <w:rPr>
          <w:b/>
          <w:i/>
        </w:rPr>
        <w:t xml:space="preserve">апреля </w:t>
      </w:r>
      <w:r w:rsidR="002E2939" w:rsidRPr="0037126F">
        <w:rPr>
          <w:b/>
          <w:i/>
        </w:rPr>
        <w:t>2019 года</w:t>
      </w:r>
      <w:r w:rsidR="002E2939">
        <w:rPr>
          <w:b/>
          <w:i/>
        </w:rPr>
        <w:t>.</w:t>
      </w:r>
    </w:p>
    <w:p w:rsidR="0035603A" w:rsidRPr="0037126F" w:rsidRDefault="0035603A" w:rsidP="007D3926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  «Против» – 0 голосов            Решение принято единогласно.</w:t>
      </w:r>
    </w:p>
    <w:p w:rsidR="0084309D" w:rsidRPr="003876B9" w:rsidRDefault="0084309D" w:rsidP="007D3926">
      <w:pPr>
        <w:spacing w:line="276" w:lineRule="auto"/>
        <w:jc w:val="both"/>
        <w:rPr>
          <w:bCs/>
          <w:sz w:val="16"/>
          <w:szCs w:val="16"/>
        </w:rPr>
      </w:pPr>
    </w:p>
    <w:p w:rsidR="0084309D" w:rsidRPr="0084309D" w:rsidRDefault="0037126F" w:rsidP="00A730D3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3</w:t>
      </w:r>
      <w:r w:rsidR="0084309D" w:rsidRPr="0084309D">
        <w:rPr>
          <w:b/>
          <w:i/>
        </w:rPr>
        <w:t>. СЛУШАЛИ:</w:t>
      </w:r>
    </w:p>
    <w:p w:rsidR="0084309D" w:rsidRPr="0084309D" w:rsidRDefault="0084309D" w:rsidP="00A730D3">
      <w:pPr>
        <w:spacing w:line="276" w:lineRule="auto"/>
        <w:ind w:firstLine="360"/>
        <w:jc w:val="both"/>
        <w:rPr>
          <w:i/>
        </w:rPr>
      </w:pPr>
      <w:proofErr w:type="spellStart"/>
      <w:r w:rsidRPr="0084309D">
        <w:t>Сизова</w:t>
      </w:r>
      <w:proofErr w:type="spellEnd"/>
      <w:r w:rsidRPr="0084309D">
        <w:t xml:space="preserve"> А.П., который сообщил, что в соответствии с решением Д</w:t>
      </w:r>
      <w:r w:rsidR="00A730D3">
        <w:t>исциплинарной комиссии (протокол №</w:t>
      </w:r>
      <w:r w:rsidRPr="0084309D">
        <w:t>41 от 24.12.2018г.</w:t>
      </w:r>
      <w:r w:rsidR="00A730D3">
        <w:t>)</w:t>
      </w:r>
      <w:r w:rsidRPr="0084309D">
        <w:t xml:space="preserve"> члену АСРО «ГС РМЭ»</w:t>
      </w:r>
      <w:r w:rsidR="00A730D3">
        <w:t xml:space="preserve"> </w:t>
      </w:r>
      <w:r w:rsidRPr="0084309D">
        <w:rPr>
          <w:b/>
          <w:i/>
        </w:rPr>
        <w:t>ООО «</w:t>
      </w:r>
      <w:proofErr w:type="spellStart"/>
      <w:r w:rsidRPr="0084309D">
        <w:rPr>
          <w:b/>
          <w:i/>
        </w:rPr>
        <w:t>Волгаспецстрой</w:t>
      </w:r>
      <w:proofErr w:type="spellEnd"/>
      <w:r w:rsidRPr="0084309D">
        <w:rPr>
          <w:b/>
          <w:i/>
        </w:rPr>
        <w:t xml:space="preserve">» </w:t>
      </w:r>
      <w:r w:rsidRPr="0084309D">
        <w:t>было выдано</w:t>
      </w:r>
      <w:r w:rsidRPr="0084309D">
        <w:rPr>
          <w:b/>
          <w:i/>
        </w:rPr>
        <w:t xml:space="preserve"> </w:t>
      </w:r>
      <w:r>
        <w:rPr>
          <w:i/>
        </w:rPr>
        <w:t>Предупреждение со сроком устранения до 01 февраля 2019г.</w:t>
      </w:r>
    </w:p>
    <w:p w:rsidR="002E2939" w:rsidRDefault="0035603A" w:rsidP="007D3926">
      <w:pPr>
        <w:spacing w:line="276" w:lineRule="auto"/>
        <w:ind w:firstLine="705"/>
        <w:jc w:val="both"/>
      </w:pPr>
      <w:r w:rsidRPr="0037126F">
        <w:t>До настоящего времен</w:t>
      </w:r>
      <w:proofErr w:type="gramStart"/>
      <w:r w:rsidRPr="0037126F">
        <w:t xml:space="preserve">и </w:t>
      </w:r>
      <w:r>
        <w:rPr>
          <w:b/>
          <w:i/>
        </w:rPr>
        <w:t>ООО</w:t>
      </w:r>
      <w:proofErr w:type="gramEnd"/>
      <w:r w:rsidRPr="0037126F">
        <w:rPr>
          <w:b/>
          <w:i/>
        </w:rPr>
        <w:t xml:space="preserve"> «</w:t>
      </w:r>
      <w:proofErr w:type="spellStart"/>
      <w:r>
        <w:rPr>
          <w:b/>
          <w:i/>
        </w:rPr>
        <w:t>Волгаспецстрой</w:t>
      </w:r>
      <w:proofErr w:type="spellEnd"/>
      <w:r w:rsidRPr="0037126F">
        <w:rPr>
          <w:b/>
          <w:i/>
        </w:rPr>
        <w:t xml:space="preserve">»  </w:t>
      </w:r>
      <w:r w:rsidRPr="0037126F">
        <w:t xml:space="preserve"> нарушения не устранил</w:t>
      </w:r>
      <w:r w:rsidR="002E2939">
        <w:t>о</w:t>
      </w:r>
      <w:r w:rsidR="00092FC6">
        <w:t xml:space="preserve"> </w:t>
      </w:r>
    </w:p>
    <w:p w:rsidR="0035603A" w:rsidRPr="0037126F" w:rsidRDefault="0035603A" w:rsidP="007D3926">
      <w:pPr>
        <w:spacing w:line="276" w:lineRule="auto"/>
        <w:ind w:firstLine="705"/>
        <w:jc w:val="both"/>
      </w:pPr>
      <w:r w:rsidRPr="0037126F">
        <w:t xml:space="preserve">и  </w:t>
      </w:r>
      <w:proofErr w:type="spellStart"/>
      <w:r w:rsidRPr="0037126F">
        <w:t>Сизов</w:t>
      </w:r>
      <w:proofErr w:type="spellEnd"/>
      <w:r w:rsidRPr="0037126F">
        <w:t xml:space="preserve"> А.П.  предложил:</w:t>
      </w:r>
    </w:p>
    <w:p w:rsidR="0035603A" w:rsidRPr="00092FC6" w:rsidRDefault="0035603A" w:rsidP="007D3926">
      <w:pPr>
        <w:spacing w:line="276" w:lineRule="auto"/>
        <w:jc w:val="both"/>
      </w:pPr>
      <w:r w:rsidRPr="0037126F">
        <w:t>члену АСРО «ГС РМЭ»</w:t>
      </w:r>
      <w:r w:rsidRPr="0037126F">
        <w:rPr>
          <w:b/>
          <w:i/>
        </w:rPr>
        <w:t xml:space="preserve"> </w:t>
      </w:r>
      <w:r>
        <w:rPr>
          <w:b/>
          <w:i/>
        </w:rPr>
        <w:t>ООО «</w:t>
      </w:r>
      <w:proofErr w:type="spellStart"/>
      <w:r>
        <w:rPr>
          <w:b/>
          <w:i/>
        </w:rPr>
        <w:t>Волгаспецстрой</w:t>
      </w:r>
      <w:proofErr w:type="spellEnd"/>
      <w:r>
        <w:rPr>
          <w:b/>
          <w:i/>
        </w:rPr>
        <w:t>»</w:t>
      </w:r>
      <w:r w:rsidRPr="0037126F">
        <w:rPr>
          <w:b/>
          <w:i/>
        </w:rPr>
        <w:t xml:space="preserve"> </w:t>
      </w:r>
      <w:r w:rsidRPr="0037126F">
        <w:t>продлить</w:t>
      </w:r>
      <w:r w:rsidR="00092FC6">
        <w:t xml:space="preserve"> срок действия</w:t>
      </w:r>
      <w:r w:rsidRPr="0037126F">
        <w:t xml:space="preserve"> </w:t>
      </w:r>
      <w:r w:rsidRPr="0037126F">
        <w:rPr>
          <w:b/>
          <w:i/>
        </w:rPr>
        <w:t>Предупреждени</w:t>
      </w:r>
      <w:r w:rsidR="00092FC6">
        <w:rPr>
          <w:b/>
          <w:i/>
        </w:rPr>
        <w:t xml:space="preserve">я </w:t>
      </w:r>
      <w:r w:rsidRPr="00092FC6">
        <w:t>до</w:t>
      </w:r>
      <w:r w:rsidR="00092FC6" w:rsidRPr="00092FC6">
        <w:t xml:space="preserve"> принятия решения Арбитражным судом РМЭ и вступления его в силу по </w:t>
      </w:r>
      <w:r w:rsidR="00092FC6">
        <w:t>делу №А38-12882/2018</w:t>
      </w:r>
      <w:r w:rsidRPr="00092FC6">
        <w:t>.</w:t>
      </w:r>
    </w:p>
    <w:p w:rsidR="0035603A" w:rsidRPr="0037126F" w:rsidRDefault="0035603A" w:rsidP="007D3926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7126F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35603A" w:rsidRPr="0037126F" w:rsidRDefault="0035603A" w:rsidP="007D3926">
      <w:pPr>
        <w:spacing w:line="276" w:lineRule="auto"/>
        <w:ind w:firstLine="705"/>
        <w:jc w:val="both"/>
        <w:rPr>
          <w:b/>
          <w:i/>
        </w:rPr>
      </w:pPr>
      <w:r w:rsidRPr="0037126F">
        <w:rPr>
          <w:b/>
          <w:i/>
        </w:rPr>
        <w:t xml:space="preserve">РЕШИЛИ: </w:t>
      </w:r>
    </w:p>
    <w:p w:rsidR="00092FC6" w:rsidRPr="00092FC6" w:rsidRDefault="0035603A" w:rsidP="00092FC6">
      <w:pPr>
        <w:spacing w:line="276" w:lineRule="auto"/>
        <w:jc w:val="both"/>
      </w:pPr>
      <w:r w:rsidRPr="0037126F">
        <w:tab/>
      </w:r>
      <w:r>
        <w:t>Ч</w:t>
      </w:r>
      <w:r w:rsidRPr="0037126F">
        <w:t>лену АСРО «ГС РМЭ»</w:t>
      </w:r>
      <w:r w:rsidRPr="0037126F">
        <w:rPr>
          <w:b/>
          <w:i/>
        </w:rPr>
        <w:t xml:space="preserve"> </w:t>
      </w:r>
      <w:r>
        <w:rPr>
          <w:b/>
          <w:i/>
        </w:rPr>
        <w:t>ООО «</w:t>
      </w:r>
      <w:proofErr w:type="spellStart"/>
      <w:r>
        <w:rPr>
          <w:b/>
          <w:i/>
        </w:rPr>
        <w:t>Волгаспецстрой</w:t>
      </w:r>
      <w:proofErr w:type="spellEnd"/>
      <w:r>
        <w:rPr>
          <w:b/>
          <w:i/>
        </w:rPr>
        <w:t>»</w:t>
      </w:r>
      <w:r w:rsidRPr="0037126F">
        <w:rPr>
          <w:b/>
          <w:i/>
        </w:rPr>
        <w:t xml:space="preserve"> </w:t>
      </w:r>
      <w:r w:rsidRPr="0037126F">
        <w:t xml:space="preserve">продлить </w:t>
      </w:r>
      <w:r w:rsidR="00092FC6">
        <w:t>срок действия</w:t>
      </w:r>
      <w:r w:rsidR="00092FC6" w:rsidRPr="0037126F">
        <w:t xml:space="preserve"> </w:t>
      </w:r>
      <w:r w:rsidR="00092FC6" w:rsidRPr="0037126F">
        <w:rPr>
          <w:b/>
          <w:i/>
        </w:rPr>
        <w:t>Предупреждени</w:t>
      </w:r>
      <w:r w:rsidR="00092FC6">
        <w:rPr>
          <w:b/>
          <w:i/>
        </w:rPr>
        <w:t xml:space="preserve">я </w:t>
      </w:r>
      <w:r w:rsidR="00092FC6" w:rsidRPr="00092FC6">
        <w:t xml:space="preserve">до принятия решения Арбитражным судом РМЭ и вступления его в силу по </w:t>
      </w:r>
      <w:r w:rsidR="00092FC6">
        <w:t>делу №А38-12882/2018</w:t>
      </w:r>
      <w:r w:rsidR="00092FC6" w:rsidRPr="00092FC6">
        <w:t>.</w:t>
      </w:r>
    </w:p>
    <w:p w:rsidR="0035603A" w:rsidRPr="0037126F" w:rsidRDefault="0035603A" w:rsidP="007D3926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  «Против» – 0 голосов            Решение принято единогласно.</w:t>
      </w:r>
    </w:p>
    <w:p w:rsidR="00F41E14" w:rsidRPr="00F41E14" w:rsidRDefault="00F41E14" w:rsidP="00A730D3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275874" w:rsidRPr="00B35084" w:rsidRDefault="0037126F" w:rsidP="00A730D3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4</w:t>
      </w:r>
      <w:r w:rsidR="00275874" w:rsidRPr="00B35084">
        <w:rPr>
          <w:b/>
          <w:i/>
        </w:rPr>
        <w:t>. СЛУШАЛИ:</w:t>
      </w:r>
    </w:p>
    <w:p w:rsidR="00275874" w:rsidRDefault="00275874" w:rsidP="00A730D3">
      <w:pPr>
        <w:spacing w:line="276" w:lineRule="auto"/>
        <w:ind w:firstLine="708"/>
        <w:jc w:val="both"/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</w:t>
      </w:r>
      <w:r>
        <w:t xml:space="preserve"> Д</w:t>
      </w:r>
      <w:r w:rsidR="00A730D3">
        <w:t xml:space="preserve">исциплинарной комиссии (протокол </w:t>
      </w:r>
      <w:r>
        <w:t>№41 от 24.12.2018г</w:t>
      </w:r>
      <w:r w:rsidRPr="00B35084">
        <w:t>.</w:t>
      </w:r>
      <w:r w:rsidR="00A730D3">
        <w:t>)</w:t>
      </w:r>
      <w:r w:rsidRPr="00B35084">
        <w:t xml:space="preserve"> членам АСРО «ГС РМЭ»: </w:t>
      </w:r>
    </w:p>
    <w:p w:rsidR="00275874" w:rsidRPr="00275874" w:rsidRDefault="00275874" w:rsidP="007D3926">
      <w:pPr>
        <w:spacing w:line="276" w:lineRule="auto"/>
        <w:jc w:val="both"/>
        <w:rPr>
          <w:i/>
          <w:u w:val="single"/>
        </w:rPr>
      </w:pPr>
      <w:r w:rsidRPr="00275874">
        <w:t xml:space="preserve">-  </w:t>
      </w:r>
      <w:r w:rsidRPr="00275874">
        <w:rPr>
          <w:b/>
          <w:i/>
        </w:rPr>
        <w:t>АО «Континент»,  ООО НПП  «СКАТ», ООО «</w:t>
      </w:r>
      <w:proofErr w:type="spellStart"/>
      <w:r w:rsidRPr="00275874">
        <w:rPr>
          <w:b/>
          <w:i/>
        </w:rPr>
        <w:t>Ридан</w:t>
      </w:r>
      <w:proofErr w:type="spellEnd"/>
      <w:r w:rsidRPr="00275874">
        <w:rPr>
          <w:b/>
          <w:i/>
        </w:rPr>
        <w:t xml:space="preserve">-Строй»  </w:t>
      </w:r>
      <w:r w:rsidRPr="00275874">
        <w:t>было выдано</w:t>
      </w:r>
      <w:r w:rsidRPr="00275874">
        <w:rPr>
          <w:b/>
          <w:i/>
        </w:rPr>
        <w:t xml:space="preserve"> </w:t>
      </w:r>
      <w:r w:rsidRPr="00275874">
        <w:rPr>
          <w:i/>
        </w:rPr>
        <w:t>Предписание об обязательном устранении выявленных нарушений со сроком устранения до  01  февраля  2019 года.</w:t>
      </w:r>
    </w:p>
    <w:p w:rsidR="00275874" w:rsidRPr="00AF1940" w:rsidRDefault="00275874" w:rsidP="007D3926">
      <w:pPr>
        <w:spacing w:line="276" w:lineRule="auto"/>
        <w:ind w:firstLine="705"/>
        <w:jc w:val="both"/>
        <w:rPr>
          <w:i/>
        </w:rPr>
      </w:pPr>
      <w:r w:rsidRPr="000D306F">
        <w:t xml:space="preserve">Члены АСРО «ГС РМЭ»: </w:t>
      </w:r>
      <w:r w:rsidRPr="00275874">
        <w:rPr>
          <w:b/>
          <w:i/>
        </w:rPr>
        <w:t>АО «Континент»,  ООО НПП  «СКАТ», ООО «</w:t>
      </w:r>
      <w:proofErr w:type="spellStart"/>
      <w:r w:rsidRPr="00275874">
        <w:rPr>
          <w:b/>
          <w:i/>
        </w:rPr>
        <w:t>Ридан</w:t>
      </w:r>
      <w:proofErr w:type="spellEnd"/>
      <w:r w:rsidRPr="00275874">
        <w:rPr>
          <w:b/>
          <w:i/>
        </w:rPr>
        <w:t xml:space="preserve">-Строй»  </w:t>
      </w:r>
      <w:r w:rsidRPr="00275874">
        <w:t>нарушения не устранили</w:t>
      </w:r>
      <w:r w:rsidRPr="00AF1940">
        <w:rPr>
          <w:i/>
        </w:rPr>
        <w:t xml:space="preserve"> </w:t>
      </w:r>
    </w:p>
    <w:p w:rsidR="00275874" w:rsidRPr="003F10D3" w:rsidRDefault="00275874" w:rsidP="007D3926">
      <w:pPr>
        <w:spacing w:line="276" w:lineRule="auto"/>
        <w:ind w:firstLine="705"/>
        <w:jc w:val="both"/>
      </w:pPr>
      <w:r>
        <w:t xml:space="preserve">и </w:t>
      </w:r>
      <w:r w:rsidRPr="003B37AC">
        <w:t xml:space="preserve"> </w:t>
      </w:r>
      <w:proofErr w:type="spellStart"/>
      <w:r w:rsidRPr="003F10D3">
        <w:t>Сизов</w:t>
      </w:r>
      <w:proofErr w:type="spellEnd"/>
      <w:r w:rsidRPr="003F10D3">
        <w:t xml:space="preserve"> А.П.  предложил:</w:t>
      </w:r>
    </w:p>
    <w:p w:rsidR="00275874" w:rsidRDefault="00275874" w:rsidP="007D392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- </w:t>
      </w:r>
      <w:r w:rsidR="002E2939">
        <w:rPr>
          <w:b/>
          <w:i/>
        </w:rPr>
        <w:t>АО «Континент»,  ООО НПП  «СКАТ»</w:t>
      </w:r>
      <w:r w:rsidRPr="00275874">
        <w:rPr>
          <w:b/>
          <w:i/>
        </w:rPr>
        <w:t xml:space="preserve"> </w:t>
      </w:r>
      <w:r>
        <w:t xml:space="preserve">вынести </w:t>
      </w:r>
      <w:r w:rsidRPr="004225C1">
        <w:rPr>
          <w:b/>
          <w:i/>
        </w:rPr>
        <w:t>Предупреждени</w:t>
      </w:r>
      <w:r>
        <w:rPr>
          <w:b/>
          <w:i/>
        </w:rPr>
        <w:t xml:space="preserve">е со сроком устранения </w:t>
      </w:r>
      <w:r w:rsidRPr="004225C1">
        <w:rPr>
          <w:b/>
          <w:i/>
        </w:rPr>
        <w:t xml:space="preserve"> до </w:t>
      </w:r>
      <w:r>
        <w:rPr>
          <w:b/>
          <w:i/>
        </w:rPr>
        <w:t>0</w:t>
      </w:r>
      <w:r w:rsidR="00B34A3E">
        <w:rPr>
          <w:b/>
          <w:i/>
        </w:rPr>
        <w:t xml:space="preserve">6 </w:t>
      </w:r>
      <w:r>
        <w:rPr>
          <w:b/>
          <w:i/>
        </w:rPr>
        <w:t xml:space="preserve"> </w:t>
      </w:r>
      <w:r w:rsidR="00B34A3E">
        <w:rPr>
          <w:b/>
          <w:i/>
        </w:rPr>
        <w:t>мая</w:t>
      </w:r>
      <w:r w:rsidRPr="004225C1">
        <w:rPr>
          <w:b/>
          <w:i/>
        </w:rPr>
        <w:t xml:space="preserve">  2019 года</w:t>
      </w:r>
      <w:r>
        <w:rPr>
          <w:b/>
          <w:i/>
        </w:rPr>
        <w:t>.</w:t>
      </w:r>
      <w:r w:rsidRPr="004225C1">
        <w:rPr>
          <w:b/>
          <w:i/>
        </w:rPr>
        <w:t xml:space="preserve"> </w:t>
      </w:r>
    </w:p>
    <w:p w:rsidR="00B34A3E" w:rsidRPr="004225C1" w:rsidRDefault="00B34A3E" w:rsidP="007D392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-  </w:t>
      </w:r>
      <w:r w:rsidRPr="00275874">
        <w:rPr>
          <w:b/>
          <w:i/>
        </w:rPr>
        <w:t>ООО «</w:t>
      </w:r>
      <w:proofErr w:type="spellStart"/>
      <w:r w:rsidRPr="00275874">
        <w:rPr>
          <w:b/>
          <w:i/>
        </w:rPr>
        <w:t>Ридан</w:t>
      </w:r>
      <w:proofErr w:type="spellEnd"/>
      <w:r w:rsidRPr="00275874">
        <w:rPr>
          <w:b/>
          <w:i/>
        </w:rPr>
        <w:t xml:space="preserve">-Строй»  </w:t>
      </w:r>
      <w:r>
        <w:rPr>
          <w:b/>
          <w:i/>
        </w:rPr>
        <w:t xml:space="preserve"> </w:t>
      </w:r>
      <w:r w:rsidRPr="003B37AC">
        <w:t xml:space="preserve"> </w:t>
      </w:r>
      <w:r>
        <w:t xml:space="preserve">вынести </w:t>
      </w:r>
      <w:r w:rsidR="002E2939">
        <w:t xml:space="preserve"> </w:t>
      </w:r>
      <w:bookmarkStart w:id="0" w:name="_GoBack"/>
      <w:bookmarkEnd w:id="0"/>
      <w:r w:rsidRPr="004225C1">
        <w:rPr>
          <w:b/>
          <w:i/>
        </w:rPr>
        <w:t>Предупреждени</w:t>
      </w:r>
      <w:r>
        <w:rPr>
          <w:b/>
          <w:i/>
        </w:rPr>
        <w:t xml:space="preserve">е со сроком устранения </w:t>
      </w:r>
      <w:r w:rsidRPr="004225C1">
        <w:rPr>
          <w:b/>
          <w:i/>
        </w:rPr>
        <w:t xml:space="preserve"> до </w:t>
      </w:r>
      <w:r>
        <w:rPr>
          <w:b/>
          <w:i/>
        </w:rPr>
        <w:t>05 апреля</w:t>
      </w:r>
      <w:r w:rsidRPr="004225C1">
        <w:rPr>
          <w:b/>
          <w:i/>
        </w:rPr>
        <w:t xml:space="preserve">  2019 года</w:t>
      </w:r>
      <w:r>
        <w:rPr>
          <w:b/>
          <w:i/>
        </w:rPr>
        <w:t>.</w:t>
      </w:r>
      <w:r w:rsidRPr="004225C1">
        <w:rPr>
          <w:b/>
          <w:i/>
        </w:rPr>
        <w:t xml:space="preserve"> </w:t>
      </w:r>
    </w:p>
    <w:p w:rsidR="00275874" w:rsidRPr="008A047D" w:rsidRDefault="00275874" w:rsidP="007D3926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275874" w:rsidRPr="00B35084" w:rsidRDefault="00275874" w:rsidP="007D3926">
      <w:pPr>
        <w:spacing w:line="276" w:lineRule="auto"/>
        <w:ind w:firstLine="705"/>
        <w:jc w:val="both"/>
        <w:rPr>
          <w:b/>
          <w:i/>
        </w:rPr>
      </w:pPr>
      <w:r w:rsidRPr="00B35084">
        <w:rPr>
          <w:b/>
          <w:i/>
        </w:rPr>
        <w:t xml:space="preserve">РЕШИЛИ: </w:t>
      </w:r>
    </w:p>
    <w:p w:rsidR="00275874" w:rsidRDefault="00275874" w:rsidP="007D3926">
      <w:pPr>
        <w:spacing w:line="276" w:lineRule="auto"/>
        <w:jc w:val="both"/>
      </w:pPr>
      <w:r w:rsidRPr="00124144">
        <w:tab/>
        <w:t xml:space="preserve">Членам АСРО «ГС РМЭ: </w:t>
      </w:r>
    </w:p>
    <w:p w:rsidR="00B34A3E" w:rsidRDefault="00B34A3E" w:rsidP="007D392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- </w:t>
      </w:r>
      <w:r w:rsidRPr="00275874">
        <w:rPr>
          <w:b/>
          <w:i/>
        </w:rPr>
        <w:t xml:space="preserve">АО «Континент»,  ООО НПП  «СКАТ», </w:t>
      </w:r>
      <w:r>
        <w:t>вынести меру дисциплинарного воздействия -</w:t>
      </w:r>
      <w:r w:rsidRPr="00F42D08">
        <w:t xml:space="preserve"> </w:t>
      </w:r>
      <w:r w:rsidRPr="004225C1">
        <w:rPr>
          <w:b/>
          <w:i/>
        </w:rPr>
        <w:t>Предупреждени</w:t>
      </w:r>
      <w:r>
        <w:rPr>
          <w:b/>
          <w:i/>
        </w:rPr>
        <w:t xml:space="preserve">е со сроком устранения </w:t>
      </w:r>
      <w:r w:rsidRPr="004225C1">
        <w:rPr>
          <w:b/>
          <w:i/>
        </w:rPr>
        <w:t xml:space="preserve"> до </w:t>
      </w:r>
      <w:r>
        <w:rPr>
          <w:b/>
          <w:i/>
        </w:rPr>
        <w:t>06  мая</w:t>
      </w:r>
      <w:r w:rsidRPr="004225C1">
        <w:rPr>
          <w:b/>
          <w:i/>
        </w:rPr>
        <w:t xml:space="preserve">  2019 года</w:t>
      </w:r>
      <w:r>
        <w:rPr>
          <w:b/>
          <w:i/>
        </w:rPr>
        <w:t>.</w:t>
      </w:r>
      <w:r w:rsidRPr="004225C1">
        <w:rPr>
          <w:b/>
          <w:i/>
        </w:rPr>
        <w:t xml:space="preserve"> </w:t>
      </w:r>
    </w:p>
    <w:p w:rsidR="00B34A3E" w:rsidRPr="004225C1" w:rsidRDefault="00B34A3E" w:rsidP="007D392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-  </w:t>
      </w:r>
      <w:r w:rsidRPr="00275874">
        <w:rPr>
          <w:b/>
          <w:i/>
        </w:rPr>
        <w:t>ООО «</w:t>
      </w:r>
      <w:proofErr w:type="spellStart"/>
      <w:r w:rsidRPr="00275874">
        <w:rPr>
          <w:b/>
          <w:i/>
        </w:rPr>
        <w:t>Ридан</w:t>
      </w:r>
      <w:proofErr w:type="spellEnd"/>
      <w:r w:rsidRPr="00275874">
        <w:rPr>
          <w:b/>
          <w:i/>
        </w:rPr>
        <w:t xml:space="preserve">-Строй»  </w:t>
      </w:r>
      <w:r>
        <w:rPr>
          <w:b/>
          <w:i/>
        </w:rPr>
        <w:t xml:space="preserve"> </w:t>
      </w:r>
      <w:r w:rsidRPr="003B37AC">
        <w:t xml:space="preserve"> </w:t>
      </w:r>
      <w:r>
        <w:t>вынести меру дисциплинарного воздействия -</w:t>
      </w:r>
      <w:r w:rsidRPr="00F42D08">
        <w:t xml:space="preserve"> </w:t>
      </w:r>
      <w:r w:rsidRPr="004225C1">
        <w:rPr>
          <w:b/>
          <w:i/>
        </w:rPr>
        <w:t>Предупреждени</w:t>
      </w:r>
      <w:r>
        <w:rPr>
          <w:b/>
          <w:i/>
        </w:rPr>
        <w:t xml:space="preserve">е со сроком устранения </w:t>
      </w:r>
      <w:r w:rsidRPr="004225C1">
        <w:rPr>
          <w:b/>
          <w:i/>
        </w:rPr>
        <w:t xml:space="preserve"> до </w:t>
      </w:r>
      <w:r>
        <w:rPr>
          <w:b/>
          <w:i/>
        </w:rPr>
        <w:t>05 апреля</w:t>
      </w:r>
      <w:r w:rsidRPr="004225C1">
        <w:rPr>
          <w:b/>
          <w:i/>
        </w:rPr>
        <w:t xml:space="preserve">  2019 года</w:t>
      </w:r>
      <w:r>
        <w:rPr>
          <w:b/>
          <w:i/>
        </w:rPr>
        <w:t>.</w:t>
      </w:r>
      <w:r w:rsidRPr="004225C1">
        <w:rPr>
          <w:b/>
          <w:i/>
        </w:rPr>
        <w:t xml:space="preserve"> </w:t>
      </w:r>
    </w:p>
    <w:p w:rsidR="00275874" w:rsidRPr="003B37AC" w:rsidRDefault="00275874" w:rsidP="007D3926">
      <w:pPr>
        <w:spacing w:line="276" w:lineRule="auto"/>
        <w:jc w:val="both"/>
      </w:pPr>
      <w:r w:rsidRPr="003B37AC">
        <w:rPr>
          <w:i/>
        </w:rPr>
        <w:t>ГОЛОСОВАЛИ</w:t>
      </w:r>
      <w:r w:rsidRPr="003B37AC">
        <w:t xml:space="preserve">:  «За» - </w:t>
      </w:r>
      <w:r w:rsidR="0035603A">
        <w:t>7</w:t>
      </w:r>
      <w:r w:rsidRPr="003B37AC">
        <w:t xml:space="preserve"> голосов    «Против» – 0 голосов            Решение принято единогласно.</w:t>
      </w:r>
    </w:p>
    <w:p w:rsidR="00E2341B" w:rsidRPr="00E2341B" w:rsidRDefault="00E2341B" w:rsidP="007D3926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F5044F" w:rsidRPr="00B35084" w:rsidRDefault="00F5044F" w:rsidP="00A730D3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5</w:t>
      </w:r>
      <w:r w:rsidRPr="00B35084">
        <w:rPr>
          <w:b/>
          <w:i/>
        </w:rPr>
        <w:t>. СЛУШАЛИ:</w:t>
      </w:r>
    </w:p>
    <w:p w:rsidR="00F5044F" w:rsidRDefault="00F5044F" w:rsidP="00A730D3">
      <w:pPr>
        <w:spacing w:line="276" w:lineRule="auto"/>
        <w:ind w:firstLine="360"/>
        <w:jc w:val="both"/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</w:t>
      </w:r>
      <w:r>
        <w:t xml:space="preserve"> Д</w:t>
      </w:r>
      <w:r w:rsidR="00A730D3">
        <w:t>исциплинарной комиссии (протокол</w:t>
      </w:r>
      <w:r>
        <w:t>№ 41 от 24.12.2018г</w:t>
      </w:r>
      <w:r w:rsidRPr="00B35084">
        <w:t>.</w:t>
      </w:r>
      <w:r w:rsidR="00A730D3">
        <w:t>)</w:t>
      </w:r>
      <w:r w:rsidRPr="00B35084">
        <w:t xml:space="preserve"> членам АСРО «ГС РМЭ»: </w:t>
      </w:r>
    </w:p>
    <w:p w:rsidR="00F5044F" w:rsidRPr="002950AF" w:rsidRDefault="00F5044F" w:rsidP="007D3926">
      <w:pPr>
        <w:spacing w:line="276" w:lineRule="auto"/>
        <w:ind w:firstLine="360"/>
        <w:jc w:val="both"/>
        <w:rPr>
          <w:i/>
        </w:rPr>
      </w:pPr>
      <w:r>
        <w:t xml:space="preserve">-  </w:t>
      </w:r>
      <w:r w:rsidRPr="00124144">
        <w:rPr>
          <w:b/>
          <w:i/>
        </w:rPr>
        <w:t>ООО «МАРИЛИФТСЕРВИС», ООО «Г</w:t>
      </w:r>
      <w:r>
        <w:rPr>
          <w:b/>
          <w:i/>
        </w:rPr>
        <w:t>рань</w:t>
      </w:r>
      <w:proofErr w:type="gramStart"/>
      <w:r w:rsidRPr="00124144">
        <w:rPr>
          <w:b/>
          <w:i/>
        </w:rPr>
        <w:t xml:space="preserve"> С</w:t>
      </w:r>
      <w:proofErr w:type="gramEnd"/>
      <w:r w:rsidRPr="00124144">
        <w:rPr>
          <w:b/>
          <w:i/>
        </w:rPr>
        <w:t>», ООО «</w:t>
      </w:r>
      <w:r>
        <w:rPr>
          <w:b/>
          <w:i/>
        </w:rPr>
        <w:t>Спецстрой-2</w:t>
      </w:r>
      <w:r w:rsidRPr="00124144">
        <w:rPr>
          <w:b/>
          <w:i/>
        </w:rPr>
        <w:t>»</w:t>
      </w:r>
      <w:r>
        <w:rPr>
          <w:b/>
          <w:i/>
        </w:rPr>
        <w:t>, МКУ «ДМЗ»,  СПК «</w:t>
      </w:r>
      <w:proofErr w:type="spellStart"/>
      <w:r>
        <w:rPr>
          <w:b/>
          <w:i/>
        </w:rPr>
        <w:t>Звениговский</w:t>
      </w:r>
      <w:proofErr w:type="spellEnd"/>
      <w:r>
        <w:rPr>
          <w:b/>
          <w:i/>
        </w:rPr>
        <w:t>», ОАО «УМС»,  ООО «ДСК №5», ООО «</w:t>
      </w:r>
      <w:proofErr w:type="spellStart"/>
      <w:r>
        <w:rPr>
          <w:b/>
          <w:i/>
        </w:rPr>
        <w:t>Марстройгаз</w:t>
      </w:r>
      <w:proofErr w:type="spellEnd"/>
      <w:r>
        <w:rPr>
          <w:b/>
          <w:i/>
        </w:rPr>
        <w:t>», АО «</w:t>
      </w:r>
      <w:proofErr w:type="spellStart"/>
      <w:r>
        <w:rPr>
          <w:b/>
          <w:i/>
        </w:rPr>
        <w:t>Волжскпромстрой</w:t>
      </w:r>
      <w:proofErr w:type="spellEnd"/>
      <w:r>
        <w:rPr>
          <w:b/>
          <w:i/>
        </w:rPr>
        <w:t xml:space="preserve">» </w:t>
      </w:r>
      <w:r w:rsidRPr="00236CAD">
        <w:t>было выдано</w:t>
      </w:r>
      <w:r>
        <w:rPr>
          <w:b/>
          <w:i/>
        </w:rPr>
        <w:t xml:space="preserve"> </w:t>
      </w:r>
      <w:r>
        <w:rPr>
          <w:i/>
        </w:rPr>
        <w:t xml:space="preserve">Предупреждение </w:t>
      </w:r>
      <w:r w:rsidRPr="002950AF">
        <w:rPr>
          <w:i/>
        </w:rPr>
        <w:t xml:space="preserve"> со сроком устранения до </w:t>
      </w:r>
      <w:r>
        <w:rPr>
          <w:i/>
        </w:rPr>
        <w:t>01 февраля 2019г</w:t>
      </w:r>
      <w:r w:rsidRPr="002950AF">
        <w:rPr>
          <w:i/>
        </w:rPr>
        <w:t>.</w:t>
      </w:r>
    </w:p>
    <w:p w:rsidR="00F5044F" w:rsidRPr="001328ED" w:rsidRDefault="00F5044F" w:rsidP="00A730D3">
      <w:pPr>
        <w:spacing w:line="276" w:lineRule="auto"/>
        <w:ind w:firstLine="708"/>
        <w:jc w:val="both"/>
        <w:rPr>
          <w:sz w:val="16"/>
          <w:szCs w:val="16"/>
        </w:rPr>
      </w:pPr>
      <w:r w:rsidRPr="000D306F">
        <w:t xml:space="preserve">В настоящее время члены АСРО «ГС РМЭ» - </w:t>
      </w:r>
      <w:r w:rsidRPr="00124144">
        <w:rPr>
          <w:b/>
          <w:i/>
        </w:rPr>
        <w:t>ООО «МАРИЛИФТСЕРВИС»</w:t>
      </w:r>
      <w:r>
        <w:rPr>
          <w:b/>
          <w:i/>
        </w:rPr>
        <w:t xml:space="preserve">, </w:t>
      </w:r>
      <w:r w:rsidRPr="00124144">
        <w:rPr>
          <w:b/>
          <w:i/>
        </w:rPr>
        <w:t>ООО «Г</w:t>
      </w:r>
      <w:r>
        <w:rPr>
          <w:b/>
          <w:i/>
        </w:rPr>
        <w:t>рань</w:t>
      </w:r>
      <w:proofErr w:type="gramStart"/>
      <w:r w:rsidRPr="00124144">
        <w:rPr>
          <w:b/>
          <w:i/>
        </w:rPr>
        <w:t xml:space="preserve"> С</w:t>
      </w:r>
      <w:proofErr w:type="gramEnd"/>
      <w:r w:rsidRPr="00124144">
        <w:rPr>
          <w:b/>
          <w:i/>
        </w:rPr>
        <w:t xml:space="preserve">», </w:t>
      </w:r>
      <w:r>
        <w:rPr>
          <w:b/>
          <w:i/>
        </w:rPr>
        <w:t>АО «</w:t>
      </w:r>
      <w:proofErr w:type="spellStart"/>
      <w:r>
        <w:rPr>
          <w:b/>
          <w:i/>
        </w:rPr>
        <w:t>Волжскпромстрой</w:t>
      </w:r>
      <w:proofErr w:type="spellEnd"/>
      <w:r>
        <w:rPr>
          <w:b/>
          <w:i/>
        </w:rPr>
        <w:t xml:space="preserve">» </w:t>
      </w:r>
      <w:r w:rsidRPr="002950AF">
        <w:rPr>
          <w:i/>
        </w:rPr>
        <w:t xml:space="preserve">нарушения устранили </w:t>
      </w:r>
      <w:r w:rsidRPr="00321E86">
        <w:t xml:space="preserve">и  </w:t>
      </w:r>
      <w:proofErr w:type="spellStart"/>
      <w:r w:rsidRPr="00321E86">
        <w:t>Сизов</w:t>
      </w:r>
      <w:proofErr w:type="spellEnd"/>
      <w:r w:rsidRPr="00321E86">
        <w:t xml:space="preserve"> А.П.  предложил   </w:t>
      </w:r>
      <w:r w:rsidRPr="00F5044F">
        <w:rPr>
          <w:i/>
        </w:rPr>
        <w:t>дисциплинарные дела по данным организациям закрыть.</w:t>
      </w:r>
    </w:p>
    <w:p w:rsidR="00F5044F" w:rsidRPr="00AF1940" w:rsidRDefault="00F5044F" w:rsidP="007D3926">
      <w:pPr>
        <w:spacing w:line="276" w:lineRule="auto"/>
        <w:ind w:firstLine="705"/>
        <w:jc w:val="both"/>
        <w:rPr>
          <w:i/>
        </w:rPr>
      </w:pPr>
      <w:r w:rsidRPr="000D306F">
        <w:t xml:space="preserve">Члены АСРО «ГС РМЭ»: </w:t>
      </w:r>
      <w:r w:rsidRPr="00124144">
        <w:rPr>
          <w:b/>
          <w:i/>
        </w:rPr>
        <w:t>ООО «</w:t>
      </w:r>
      <w:r>
        <w:rPr>
          <w:b/>
          <w:i/>
        </w:rPr>
        <w:t>Спецстрой-2</w:t>
      </w:r>
      <w:r w:rsidRPr="00124144">
        <w:rPr>
          <w:b/>
          <w:i/>
        </w:rPr>
        <w:t>»</w:t>
      </w:r>
      <w:r>
        <w:rPr>
          <w:b/>
          <w:i/>
        </w:rPr>
        <w:t>, МКУ «ДМЗ»,  СПК «</w:t>
      </w:r>
      <w:proofErr w:type="spellStart"/>
      <w:r>
        <w:rPr>
          <w:b/>
          <w:i/>
        </w:rPr>
        <w:t>Звениговский</w:t>
      </w:r>
      <w:proofErr w:type="spellEnd"/>
      <w:r>
        <w:rPr>
          <w:b/>
          <w:i/>
        </w:rPr>
        <w:t>», ОАО «УМС»,  ООО «ДСК №5», ООО «</w:t>
      </w:r>
      <w:proofErr w:type="spellStart"/>
      <w:r>
        <w:rPr>
          <w:b/>
          <w:i/>
        </w:rPr>
        <w:t>Марстройгаз</w:t>
      </w:r>
      <w:proofErr w:type="spellEnd"/>
      <w:r>
        <w:rPr>
          <w:b/>
          <w:i/>
        </w:rPr>
        <w:t xml:space="preserve">» </w:t>
      </w:r>
      <w:r w:rsidRPr="00AF1940">
        <w:rPr>
          <w:i/>
        </w:rPr>
        <w:t xml:space="preserve">нарушения не устранили </w:t>
      </w:r>
    </w:p>
    <w:p w:rsidR="00F5044F" w:rsidRPr="003F10D3" w:rsidRDefault="00F5044F" w:rsidP="007D3926">
      <w:pPr>
        <w:spacing w:line="276" w:lineRule="auto"/>
        <w:ind w:firstLine="705"/>
        <w:jc w:val="both"/>
      </w:pPr>
      <w:r>
        <w:t xml:space="preserve">и </w:t>
      </w:r>
      <w:r w:rsidRPr="003B37AC">
        <w:t xml:space="preserve"> </w:t>
      </w:r>
      <w:proofErr w:type="spellStart"/>
      <w:r w:rsidRPr="003F10D3">
        <w:t>Сизов</w:t>
      </w:r>
      <w:proofErr w:type="spellEnd"/>
      <w:r w:rsidRPr="003F10D3">
        <w:t xml:space="preserve"> А.П.  предложил:</w:t>
      </w:r>
    </w:p>
    <w:p w:rsidR="00E71965" w:rsidRDefault="00F5044F" w:rsidP="007D392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- </w:t>
      </w:r>
      <w:r w:rsidRPr="00124144">
        <w:rPr>
          <w:b/>
          <w:i/>
        </w:rPr>
        <w:t>ООО «</w:t>
      </w:r>
      <w:r>
        <w:rPr>
          <w:b/>
          <w:i/>
        </w:rPr>
        <w:t>Спецстрой-2</w:t>
      </w:r>
      <w:r w:rsidRPr="00124144">
        <w:rPr>
          <w:b/>
          <w:i/>
        </w:rPr>
        <w:t>»</w:t>
      </w:r>
      <w:r>
        <w:rPr>
          <w:b/>
          <w:i/>
        </w:rPr>
        <w:t xml:space="preserve">, </w:t>
      </w:r>
      <w:r w:rsidRPr="00552549">
        <w:rPr>
          <w:b/>
          <w:i/>
        </w:rPr>
        <w:t>МКУ «ДМЗ»,  СПК «</w:t>
      </w:r>
      <w:proofErr w:type="spellStart"/>
      <w:r w:rsidRPr="00552549">
        <w:rPr>
          <w:b/>
          <w:i/>
        </w:rPr>
        <w:t>Звениговский</w:t>
      </w:r>
      <w:proofErr w:type="spellEnd"/>
      <w:r w:rsidRPr="00552549">
        <w:rPr>
          <w:b/>
          <w:i/>
        </w:rPr>
        <w:t>», ОАО «УМС»,  ООО «ДСК №5»,</w:t>
      </w:r>
      <w:r>
        <w:rPr>
          <w:b/>
          <w:i/>
        </w:rPr>
        <w:t xml:space="preserve"> </w:t>
      </w:r>
      <w:r w:rsidR="00E71965">
        <w:rPr>
          <w:b/>
          <w:i/>
        </w:rPr>
        <w:t xml:space="preserve"> </w:t>
      </w:r>
      <w:r w:rsidRPr="00F42D08">
        <w:t xml:space="preserve">продлить срок </w:t>
      </w:r>
      <w:r w:rsidRPr="004225C1">
        <w:rPr>
          <w:b/>
          <w:i/>
        </w:rPr>
        <w:t>Предупреждения до 0</w:t>
      </w:r>
      <w:r>
        <w:rPr>
          <w:b/>
          <w:i/>
        </w:rPr>
        <w:t>5</w:t>
      </w:r>
      <w:r w:rsidRPr="004225C1">
        <w:rPr>
          <w:b/>
          <w:i/>
        </w:rPr>
        <w:t xml:space="preserve">  </w:t>
      </w:r>
      <w:r>
        <w:rPr>
          <w:b/>
          <w:i/>
        </w:rPr>
        <w:t>апреля</w:t>
      </w:r>
      <w:r w:rsidRPr="004225C1">
        <w:rPr>
          <w:b/>
          <w:i/>
        </w:rPr>
        <w:t xml:space="preserve">  2019 года</w:t>
      </w:r>
      <w:r w:rsidR="00E71965">
        <w:rPr>
          <w:b/>
          <w:i/>
        </w:rPr>
        <w:t>;</w:t>
      </w:r>
    </w:p>
    <w:p w:rsidR="00F5044F" w:rsidRPr="004225C1" w:rsidRDefault="00F5044F" w:rsidP="007D3926">
      <w:pPr>
        <w:spacing w:line="276" w:lineRule="auto"/>
        <w:jc w:val="both"/>
        <w:rPr>
          <w:b/>
          <w:i/>
        </w:rPr>
      </w:pPr>
      <w:r w:rsidRPr="004225C1">
        <w:rPr>
          <w:b/>
          <w:i/>
        </w:rPr>
        <w:t xml:space="preserve"> </w:t>
      </w:r>
      <w:r w:rsidR="00E71965">
        <w:rPr>
          <w:b/>
          <w:i/>
        </w:rPr>
        <w:t>- ООО «</w:t>
      </w:r>
      <w:proofErr w:type="spellStart"/>
      <w:r w:rsidR="00E71965">
        <w:rPr>
          <w:b/>
          <w:i/>
        </w:rPr>
        <w:t>Марстройгаз</w:t>
      </w:r>
      <w:proofErr w:type="spellEnd"/>
      <w:r w:rsidR="00E71965">
        <w:rPr>
          <w:b/>
          <w:i/>
        </w:rPr>
        <w:t xml:space="preserve">» </w:t>
      </w:r>
      <w:r w:rsidR="00E71965" w:rsidRPr="00F42D08">
        <w:t xml:space="preserve">продлить срок </w:t>
      </w:r>
      <w:r w:rsidR="00E71965" w:rsidRPr="004225C1">
        <w:rPr>
          <w:b/>
          <w:i/>
        </w:rPr>
        <w:t>Предупреждения до 0</w:t>
      </w:r>
      <w:r w:rsidR="00E71965">
        <w:rPr>
          <w:b/>
          <w:i/>
        </w:rPr>
        <w:t>6</w:t>
      </w:r>
      <w:r w:rsidR="00E71965" w:rsidRPr="004225C1">
        <w:rPr>
          <w:b/>
          <w:i/>
        </w:rPr>
        <w:t xml:space="preserve">  </w:t>
      </w:r>
      <w:r w:rsidR="00E71965">
        <w:rPr>
          <w:b/>
          <w:i/>
        </w:rPr>
        <w:t>мая</w:t>
      </w:r>
      <w:r w:rsidR="00E71965" w:rsidRPr="004225C1">
        <w:rPr>
          <w:b/>
          <w:i/>
        </w:rPr>
        <w:t xml:space="preserve"> 2019 года</w:t>
      </w:r>
      <w:r w:rsidR="00E71965">
        <w:rPr>
          <w:b/>
          <w:i/>
        </w:rPr>
        <w:t>.</w:t>
      </w:r>
    </w:p>
    <w:p w:rsidR="00F5044F" w:rsidRPr="008A047D" w:rsidRDefault="00F5044F" w:rsidP="007D3926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047D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5044F" w:rsidRPr="00B35084" w:rsidRDefault="00F5044F" w:rsidP="007D3926">
      <w:pPr>
        <w:spacing w:line="276" w:lineRule="auto"/>
        <w:ind w:firstLine="705"/>
        <w:jc w:val="both"/>
        <w:rPr>
          <w:b/>
          <w:i/>
        </w:rPr>
      </w:pPr>
      <w:r w:rsidRPr="00B35084">
        <w:rPr>
          <w:b/>
          <w:i/>
        </w:rPr>
        <w:t xml:space="preserve">РЕШИЛИ: </w:t>
      </w:r>
    </w:p>
    <w:p w:rsidR="00F5044F" w:rsidRDefault="00F5044F" w:rsidP="007D3926">
      <w:pPr>
        <w:spacing w:line="276" w:lineRule="auto"/>
        <w:jc w:val="both"/>
      </w:pPr>
      <w:r w:rsidRPr="00124144">
        <w:tab/>
      </w:r>
      <w:r w:rsidR="00165DCD">
        <w:t xml:space="preserve">1. </w:t>
      </w:r>
      <w:r w:rsidRPr="00124144">
        <w:t xml:space="preserve">Членам АСРО «ГС РМЭ: </w:t>
      </w:r>
    </w:p>
    <w:p w:rsidR="00E71965" w:rsidRDefault="00E71965" w:rsidP="007D392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- </w:t>
      </w:r>
      <w:r w:rsidRPr="00124144">
        <w:rPr>
          <w:b/>
          <w:i/>
        </w:rPr>
        <w:t>ООО «</w:t>
      </w:r>
      <w:r>
        <w:rPr>
          <w:b/>
          <w:i/>
        </w:rPr>
        <w:t>Спецстрой-2</w:t>
      </w:r>
      <w:r w:rsidRPr="00124144">
        <w:rPr>
          <w:b/>
          <w:i/>
        </w:rPr>
        <w:t>»</w:t>
      </w:r>
      <w:r>
        <w:rPr>
          <w:b/>
          <w:i/>
        </w:rPr>
        <w:t xml:space="preserve">, </w:t>
      </w:r>
      <w:r w:rsidRPr="00552549">
        <w:rPr>
          <w:b/>
          <w:i/>
        </w:rPr>
        <w:t>МКУ «ДМЗ»,  СПК «</w:t>
      </w:r>
      <w:proofErr w:type="spellStart"/>
      <w:r w:rsidRPr="00552549">
        <w:rPr>
          <w:b/>
          <w:i/>
        </w:rPr>
        <w:t>Звениговский</w:t>
      </w:r>
      <w:proofErr w:type="spellEnd"/>
      <w:r w:rsidRPr="00552549">
        <w:rPr>
          <w:b/>
          <w:i/>
        </w:rPr>
        <w:t>», ОАО «УМС»,  ООО «ДСК №5»,</w:t>
      </w:r>
      <w:r>
        <w:rPr>
          <w:b/>
          <w:i/>
        </w:rPr>
        <w:t xml:space="preserve">  </w:t>
      </w:r>
      <w:r w:rsidRPr="00F42D08">
        <w:t xml:space="preserve">продлить срок </w:t>
      </w:r>
      <w:r w:rsidRPr="004225C1">
        <w:rPr>
          <w:b/>
          <w:i/>
        </w:rPr>
        <w:t>Предупреждения до 0</w:t>
      </w:r>
      <w:r>
        <w:rPr>
          <w:b/>
          <w:i/>
        </w:rPr>
        <w:t>5</w:t>
      </w:r>
      <w:r w:rsidRPr="004225C1">
        <w:rPr>
          <w:b/>
          <w:i/>
        </w:rPr>
        <w:t xml:space="preserve">  </w:t>
      </w:r>
      <w:r>
        <w:rPr>
          <w:b/>
          <w:i/>
        </w:rPr>
        <w:t>апреля</w:t>
      </w:r>
      <w:r w:rsidRPr="004225C1">
        <w:rPr>
          <w:b/>
          <w:i/>
        </w:rPr>
        <w:t xml:space="preserve">  2019 года</w:t>
      </w:r>
      <w:r>
        <w:rPr>
          <w:b/>
          <w:i/>
        </w:rPr>
        <w:t>;</w:t>
      </w:r>
    </w:p>
    <w:p w:rsidR="00E71965" w:rsidRPr="004225C1" w:rsidRDefault="00E71965" w:rsidP="007D3926">
      <w:pPr>
        <w:spacing w:line="276" w:lineRule="auto"/>
        <w:jc w:val="both"/>
        <w:rPr>
          <w:b/>
          <w:i/>
        </w:rPr>
      </w:pPr>
      <w:r w:rsidRPr="004225C1">
        <w:rPr>
          <w:b/>
          <w:i/>
        </w:rPr>
        <w:t xml:space="preserve"> </w:t>
      </w:r>
      <w:r>
        <w:rPr>
          <w:b/>
          <w:i/>
        </w:rPr>
        <w:t>- ООО «</w:t>
      </w:r>
      <w:proofErr w:type="spellStart"/>
      <w:r>
        <w:rPr>
          <w:b/>
          <w:i/>
        </w:rPr>
        <w:t>Марстройгаз</w:t>
      </w:r>
      <w:proofErr w:type="spellEnd"/>
      <w:r>
        <w:rPr>
          <w:b/>
          <w:i/>
        </w:rPr>
        <w:t xml:space="preserve">» </w:t>
      </w:r>
      <w:r w:rsidRPr="00F42D08">
        <w:t xml:space="preserve">продлить срок </w:t>
      </w:r>
      <w:r w:rsidRPr="004225C1">
        <w:rPr>
          <w:b/>
          <w:i/>
        </w:rPr>
        <w:t>Предупреждения до 0</w:t>
      </w:r>
      <w:r>
        <w:rPr>
          <w:b/>
          <w:i/>
        </w:rPr>
        <w:t>6</w:t>
      </w:r>
      <w:r w:rsidRPr="004225C1">
        <w:rPr>
          <w:b/>
          <w:i/>
        </w:rPr>
        <w:t xml:space="preserve">  </w:t>
      </w:r>
      <w:r>
        <w:rPr>
          <w:b/>
          <w:i/>
        </w:rPr>
        <w:t>мая</w:t>
      </w:r>
      <w:r w:rsidRPr="004225C1">
        <w:rPr>
          <w:b/>
          <w:i/>
        </w:rPr>
        <w:t xml:space="preserve"> 2019 года</w:t>
      </w:r>
      <w:r>
        <w:rPr>
          <w:b/>
          <w:i/>
        </w:rPr>
        <w:t>.</w:t>
      </w:r>
    </w:p>
    <w:p w:rsidR="00165DCD" w:rsidRPr="007E57A9" w:rsidRDefault="00165DCD" w:rsidP="00165DCD">
      <w:pPr>
        <w:ind w:firstLine="708"/>
        <w:jc w:val="both"/>
      </w:pPr>
      <w:r>
        <w:t xml:space="preserve">2. В случае </w:t>
      </w:r>
      <w:proofErr w:type="gramStart"/>
      <w:r>
        <w:t>не исполнения</w:t>
      </w:r>
      <w:proofErr w:type="gramEnd"/>
      <w:r>
        <w:t xml:space="preserve"> </w:t>
      </w:r>
      <w:r w:rsidRPr="00124144">
        <w:rPr>
          <w:b/>
          <w:i/>
        </w:rPr>
        <w:t>ООО «</w:t>
      </w:r>
      <w:r>
        <w:rPr>
          <w:b/>
          <w:i/>
        </w:rPr>
        <w:t>Спецстрой-2</w:t>
      </w:r>
      <w:r w:rsidRPr="00124144">
        <w:rPr>
          <w:b/>
          <w:i/>
        </w:rPr>
        <w:t>»</w:t>
      </w:r>
      <w:r>
        <w:rPr>
          <w:b/>
          <w:i/>
        </w:rPr>
        <w:t xml:space="preserve">, </w:t>
      </w:r>
      <w:r w:rsidRPr="00552549">
        <w:rPr>
          <w:b/>
          <w:i/>
        </w:rPr>
        <w:t>ОАО «УМС», ООО «ДСК №5»,</w:t>
      </w:r>
      <w:r>
        <w:rPr>
          <w:b/>
          <w:i/>
        </w:rPr>
        <w:t xml:space="preserve">  </w:t>
      </w:r>
      <w:r>
        <w:t>выданного Пред</w:t>
      </w:r>
      <w:r w:rsidR="005F5C8C">
        <w:t>упреждения</w:t>
      </w:r>
      <w:r>
        <w:t xml:space="preserve">, рекомендовать Совету АСРО «ГС РМЭ» включить данных членов </w:t>
      </w:r>
      <w:r>
        <w:lastRenderedPageBreak/>
        <w:t>АСРО «ГС РМЭ» в список кандидатов для исключения из членов АСРО «ГС РМЭ» за неуплату членских взносов.</w:t>
      </w:r>
    </w:p>
    <w:p w:rsidR="00F5044F" w:rsidRPr="00F42D08" w:rsidRDefault="00165DCD" w:rsidP="007D3926">
      <w:pPr>
        <w:spacing w:line="276" w:lineRule="auto"/>
        <w:ind w:firstLine="708"/>
        <w:jc w:val="both"/>
        <w:rPr>
          <w:i/>
          <w:u w:val="single"/>
        </w:rPr>
      </w:pPr>
      <w:r>
        <w:t>3.</w:t>
      </w:r>
      <w:r w:rsidR="00F5044F" w:rsidRPr="00F42D08">
        <w:t xml:space="preserve">Членам  АСРО «ГС РМЭ»: </w:t>
      </w:r>
      <w:r w:rsidR="00F5044F" w:rsidRPr="00124144">
        <w:rPr>
          <w:b/>
          <w:i/>
        </w:rPr>
        <w:t>ООО «МАРИЛИФТСЕРВИС»</w:t>
      </w:r>
      <w:r w:rsidR="00F5044F">
        <w:rPr>
          <w:b/>
          <w:i/>
        </w:rPr>
        <w:t xml:space="preserve">, </w:t>
      </w:r>
      <w:r w:rsidR="00F5044F" w:rsidRPr="00124144">
        <w:rPr>
          <w:b/>
          <w:i/>
        </w:rPr>
        <w:t>ООО «Г</w:t>
      </w:r>
      <w:r w:rsidR="00F5044F">
        <w:rPr>
          <w:b/>
          <w:i/>
        </w:rPr>
        <w:t>рань</w:t>
      </w:r>
      <w:proofErr w:type="gramStart"/>
      <w:r w:rsidR="00F5044F" w:rsidRPr="00124144">
        <w:rPr>
          <w:b/>
          <w:i/>
        </w:rPr>
        <w:t xml:space="preserve"> С</w:t>
      </w:r>
      <w:proofErr w:type="gramEnd"/>
      <w:r w:rsidR="00F5044F" w:rsidRPr="00124144">
        <w:rPr>
          <w:b/>
          <w:i/>
        </w:rPr>
        <w:t xml:space="preserve">», </w:t>
      </w:r>
      <w:r w:rsidR="00F5044F">
        <w:rPr>
          <w:b/>
          <w:i/>
        </w:rPr>
        <w:t>АО «</w:t>
      </w:r>
      <w:proofErr w:type="spellStart"/>
      <w:r w:rsidR="00F5044F">
        <w:rPr>
          <w:b/>
          <w:i/>
        </w:rPr>
        <w:t>Волжскпромстрой</w:t>
      </w:r>
      <w:proofErr w:type="spellEnd"/>
      <w:r w:rsidR="00F5044F">
        <w:rPr>
          <w:b/>
          <w:i/>
        </w:rPr>
        <w:t xml:space="preserve">» </w:t>
      </w:r>
      <w:r w:rsidR="00F5044F" w:rsidRPr="00F42D08">
        <w:rPr>
          <w:i/>
        </w:rPr>
        <w:t>дисциплинарные дела закрыть.</w:t>
      </w:r>
    </w:p>
    <w:p w:rsidR="00F5044F" w:rsidRPr="003B37AC" w:rsidRDefault="00F5044F" w:rsidP="007D3926">
      <w:pPr>
        <w:spacing w:line="276" w:lineRule="auto"/>
        <w:jc w:val="both"/>
      </w:pPr>
      <w:r w:rsidRPr="003B37AC">
        <w:rPr>
          <w:i/>
        </w:rPr>
        <w:t>ГОЛОСОВАЛИ</w:t>
      </w:r>
      <w:r w:rsidRPr="003B37AC">
        <w:t xml:space="preserve">:  «За» - </w:t>
      </w:r>
      <w:r>
        <w:t>7</w:t>
      </w:r>
      <w:r w:rsidRPr="003B37AC">
        <w:t xml:space="preserve"> голосов    «Против» – 0 голосов            Решение принято единогласно.</w:t>
      </w:r>
    </w:p>
    <w:p w:rsidR="00B34A3E" w:rsidRDefault="00B34A3E" w:rsidP="007D3926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33758A" w:rsidRDefault="003B4414" w:rsidP="007D3926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6115D8" w:rsidRPr="006115D8" w:rsidRDefault="006115D8" w:rsidP="007D3926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890F47" w:rsidTr="00B440E6">
        <w:trPr>
          <w:trHeight w:val="303"/>
        </w:trPr>
        <w:tc>
          <w:tcPr>
            <w:tcW w:w="3261" w:type="dxa"/>
          </w:tcPr>
          <w:p w:rsidR="00637911" w:rsidRPr="00A94788" w:rsidRDefault="00637911" w:rsidP="007D3926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A94788" w:rsidRDefault="00637911" w:rsidP="007D3926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A94788" w:rsidRDefault="00637911" w:rsidP="007D3926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Default="00B440E6" w:rsidP="007D3926">
            <w:pPr>
              <w:tabs>
                <w:tab w:val="left" w:pos="1948"/>
              </w:tabs>
              <w:rPr>
                <w:rFonts w:ascii="Times New Roman" w:hAnsi="Times New Roman"/>
              </w:rPr>
            </w:pPr>
          </w:p>
          <w:p w:rsidR="00637911" w:rsidRPr="00A94788" w:rsidRDefault="00637911" w:rsidP="007D3926">
            <w:pPr>
              <w:tabs>
                <w:tab w:val="left" w:pos="1948"/>
              </w:tabs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890F47" w:rsidTr="00B440E6">
        <w:tc>
          <w:tcPr>
            <w:tcW w:w="3261" w:type="dxa"/>
          </w:tcPr>
          <w:p w:rsidR="00637911" w:rsidRPr="006115D8" w:rsidRDefault="00637911" w:rsidP="007D392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7911" w:rsidRPr="00A94788" w:rsidRDefault="00637911" w:rsidP="007D3926">
            <w:pPr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A94788" w:rsidRDefault="00637911" w:rsidP="007D3926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Default="00637911" w:rsidP="007D3926">
            <w:pPr>
              <w:rPr>
                <w:rFonts w:ascii="Times New Roman" w:hAnsi="Times New Roman"/>
              </w:rPr>
            </w:pPr>
          </w:p>
          <w:p w:rsidR="00637911" w:rsidRPr="00A94788" w:rsidRDefault="00637911" w:rsidP="007D3926">
            <w:pPr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AB56E3" w:rsidRDefault="00AB56E3" w:rsidP="007D3926">
      <w:pPr>
        <w:jc w:val="both"/>
      </w:pPr>
    </w:p>
    <w:sectPr w:rsidR="00AB56E3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CB" w:rsidRDefault="00A66ECB">
      <w:r>
        <w:separator/>
      </w:r>
    </w:p>
  </w:endnote>
  <w:endnote w:type="continuationSeparator" w:id="0">
    <w:p w:rsidR="00A66ECB" w:rsidRDefault="00A6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060440" w:rsidRDefault="000604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0440" w:rsidRDefault="000604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060440" w:rsidRDefault="000604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440" w:rsidRDefault="000604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CB" w:rsidRDefault="00A66ECB">
      <w:r>
        <w:separator/>
      </w:r>
    </w:p>
  </w:footnote>
  <w:footnote w:type="continuationSeparator" w:id="0">
    <w:p w:rsidR="00A66ECB" w:rsidRDefault="00A6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40" w:rsidRDefault="00060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440" w:rsidRDefault="000604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0440" w:rsidRPr="00D93391" w:rsidRDefault="0006044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060440" w:rsidRDefault="0006044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0440" w:rsidRPr="00D93391" w:rsidRDefault="0006044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060440" w:rsidRDefault="00060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2"/>
  </w:num>
  <w:num w:numId="5">
    <w:abstractNumId w:val="1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2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20"/>
  </w:num>
  <w:num w:numId="16">
    <w:abstractNumId w:val="6"/>
  </w:num>
  <w:num w:numId="17">
    <w:abstractNumId w:val="16"/>
  </w:num>
  <w:num w:numId="18">
    <w:abstractNumId w:val="24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14"/>
  </w:num>
  <w:num w:numId="24">
    <w:abstractNumId w:val="12"/>
  </w:num>
  <w:num w:numId="25">
    <w:abstractNumId w:val="5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C4A"/>
    <w:rsid w:val="000271A1"/>
    <w:rsid w:val="00027B8C"/>
    <w:rsid w:val="00030C81"/>
    <w:rsid w:val="0003167B"/>
    <w:rsid w:val="00031C2E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42E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5C9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868"/>
    <w:rsid w:val="000F4BC4"/>
    <w:rsid w:val="000F4D06"/>
    <w:rsid w:val="000F4D83"/>
    <w:rsid w:val="000F576D"/>
    <w:rsid w:val="000F6B1B"/>
    <w:rsid w:val="000F6C78"/>
    <w:rsid w:val="000F733C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144"/>
    <w:rsid w:val="00124882"/>
    <w:rsid w:val="00125074"/>
    <w:rsid w:val="001252E5"/>
    <w:rsid w:val="00125592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D96"/>
    <w:rsid w:val="00170194"/>
    <w:rsid w:val="00170DB5"/>
    <w:rsid w:val="001715C4"/>
    <w:rsid w:val="00171602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61C2"/>
    <w:rsid w:val="00196AD9"/>
    <w:rsid w:val="00196BF9"/>
    <w:rsid w:val="00197065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656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B26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2C9A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F2E"/>
    <w:rsid w:val="00261076"/>
    <w:rsid w:val="00261C9C"/>
    <w:rsid w:val="00262A03"/>
    <w:rsid w:val="00262DBF"/>
    <w:rsid w:val="0026358B"/>
    <w:rsid w:val="0026428D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0AF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6526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71"/>
    <w:rsid w:val="002F3FBC"/>
    <w:rsid w:val="002F490D"/>
    <w:rsid w:val="002F4E0E"/>
    <w:rsid w:val="002F574A"/>
    <w:rsid w:val="002F608A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64F"/>
    <w:rsid w:val="00306E60"/>
    <w:rsid w:val="00306F4E"/>
    <w:rsid w:val="003070C8"/>
    <w:rsid w:val="00307364"/>
    <w:rsid w:val="003078A2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5042"/>
    <w:rsid w:val="00355835"/>
    <w:rsid w:val="0035603A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6F"/>
    <w:rsid w:val="003712D9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093"/>
    <w:rsid w:val="003961F2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0356"/>
    <w:rsid w:val="003E044B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A91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9CF"/>
    <w:rsid w:val="00482A94"/>
    <w:rsid w:val="00482BCF"/>
    <w:rsid w:val="004836E8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4980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4D87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DF9"/>
    <w:rsid w:val="00590EE4"/>
    <w:rsid w:val="00591B76"/>
    <w:rsid w:val="0059202B"/>
    <w:rsid w:val="0059233A"/>
    <w:rsid w:val="00592AB7"/>
    <w:rsid w:val="0059429C"/>
    <w:rsid w:val="00594ABF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974"/>
    <w:rsid w:val="005F1C63"/>
    <w:rsid w:val="005F1DB4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30FF0"/>
    <w:rsid w:val="006312C5"/>
    <w:rsid w:val="00631612"/>
    <w:rsid w:val="0063180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214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1A18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178"/>
    <w:rsid w:val="006B130A"/>
    <w:rsid w:val="006B1CA0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DD"/>
    <w:rsid w:val="007251BF"/>
    <w:rsid w:val="007256CF"/>
    <w:rsid w:val="00725C18"/>
    <w:rsid w:val="00726157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90"/>
    <w:rsid w:val="007E5002"/>
    <w:rsid w:val="007E530A"/>
    <w:rsid w:val="007E5457"/>
    <w:rsid w:val="007E57A9"/>
    <w:rsid w:val="007E5BF6"/>
    <w:rsid w:val="007E606F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AD8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6C50"/>
    <w:rsid w:val="00846EE8"/>
    <w:rsid w:val="00846EEB"/>
    <w:rsid w:val="00847828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1D"/>
    <w:rsid w:val="008548A1"/>
    <w:rsid w:val="00855681"/>
    <w:rsid w:val="00855CAD"/>
    <w:rsid w:val="0085667C"/>
    <w:rsid w:val="00856E99"/>
    <w:rsid w:val="00857296"/>
    <w:rsid w:val="00857E93"/>
    <w:rsid w:val="00861708"/>
    <w:rsid w:val="00861BF5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84D"/>
    <w:rsid w:val="00891CC1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842"/>
    <w:rsid w:val="008A1939"/>
    <w:rsid w:val="008A1BDC"/>
    <w:rsid w:val="008A3894"/>
    <w:rsid w:val="008A3A9D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3CFE"/>
    <w:rsid w:val="008D46A2"/>
    <w:rsid w:val="008D61A4"/>
    <w:rsid w:val="008D69CB"/>
    <w:rsid w:val="008D7F73"/>
    <w:rsid w:val="008E01B1"/>
    <w:rsid w:val="008E0FED"/>
    <w:rsid w:val="008E1ABE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DE0"/>
    <w:rsid w:val="00932100"/>
    <w:rsid w:val="0093297A"/>
    <w:rsid w:val="00932DAB"/>
    <w:rsid w:val="0093453B"/>
    <w:rsid w:val="009350B2"/>
    <w:rsid w:val="009362DB"/>
    <w:rsid w:val="009365B2"/>
    <w:rsid w:val="0093725F"/>
    <w:rsid w:val="00937295"/>
    <w:rsid w:val="00937785"/>
    <w:rsid w:val="00937B7D"/>
    <w:rsid w:val="00940B74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0DF2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281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BCF"/>
    <w:rsid w:val="00994DF0"/>
    <w:rsid w:val="00995046"/>
    <w:rsid w:val="0099683B"/>
    <w:rsid w:val="00996AB8"/>
    <w:rsid w:val="009970E1"/>
    <w:rsid w:val="00997726"/>
    <w:rsid w:val="00997EE1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1D52"/>
    <w:rsid w:val="00A7201C"/>
    <w:rsid w:val="00A72928"/>
    <w:rsid w:val="00A730D3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B00172"/>
    <w:rsid w:val="00B0040E"/>
    <w:rsid w:val="00B00A44"/>
    <w:rsid w:val="00B010E9"/>
    <w:rsid w:val="00B011FC"/>
    <w:rsid w:val="00B0142A"/>
    <w:rsid w:val="00B02137"/>
    <w:rsid w:val="00B03474"/>
    <w:rsid w:val="00B042AA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CAD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7C"/>
    <w:rsid w:val="00C105F9"/>
    <w:rsid w:val="00C118E7"/>
    <w:rsid w:val="00C11BBF"/>
    <w:rsid w:val="00C12695"/>
    <w:rsid w:val="00C12CBD"/>
    <w:rsid w:val="00C13387"/>
    <w:rsid w:val="00C13C5E"/>
    <w:rsid w:val="00C14136"/>
    <w:rsid w:val="00C160A1"/>
    <w:rsid w:val="00C17ADB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2F9D"/>
    <w:rsid w:val="00C3511B"/>
    <w:rsid w:val="00C352F3"/>
    <w:rsid w:val="00C35627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280"/>
    <w:rsid w:val="00C72640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D5C4D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C7E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1E8"/>
    <w:rsid w:val="00E8342E"/>
    <w:rsid w:val="00E83845"/>
    <w:rsid w:val="00E83F0D"/>
    <w:rsid w:val="00E840B7"/>
    <w:rsid w:val="00E8593B"/>
    <w:rsid w:val="00E865C6"/>
    <w:rsid w:val="00E86827"/>
    <w:rsid w:val="00E86E53"/>
    <w:rsid w:val="00E87900"/>
    <w:rsid w:val="00E87BEB"/>
    <w:rsid w:val="00E90385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7F6"/>
    <w:rsid w:val="00EB29FC"/>
    <w:rsid w:val="00EB2AE0"/>
    <w:rsid w:val="00EB2F18"/>
    <w:rsid w:val="00EB30DE"/>
    <w:rsid w:val="00EB4B12"/>
    <w:rsid w:val="00EB4F30"/>
    <w:rsid w:val="00EB533C"/>
    <w:rsid w:val="00EB596C"/>
    <w:rsid w:val="00EB5E43"/>
    <w:rsid w:val="00EB6102"/>
    <w:rsid w:val="00EB62A4"/>
    <w:rsid w:val="00EB7780"/>
    <w:rsid w:val="00EB7FAC"/>
    <w:rsid w:val="00EC1225"/>
    <w:rsid w:val="00EC12E8"/>
    <w:rsid w:val="00EC14E5"/>
    <w:rsid w:val="00EC2D4C"/>
    <w:rsid w:val="00EC2F10"/>
    <w:rsid w:val="00EC35A0"/>
    <w:rsid w:val="00EC3DDF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1CA4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1911"/>
    <w:rsid w:val="00F41E14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6C2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3976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83E07"/>
    <w:rsid w:val="0019040A"/>
    <w:rsid w:val="00196C56"/>
    <w:rsid w:val="001A1577"/>
    <w:rsid w:val="001A3A73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083A"/>
    <w:rsid w:val="002F25B9"/>
    <w:rsid w:val="002F6382"/>
    <w:rsid w:val="00300EF0"/>
    <w:rsid w:val="00303C32"/>
    <w:rsid w:val="003136F7"/>
    <w:rsid w:val="0031441D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3FD9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D2FA1"/>
    <w:rsid w:val="00AE015B"/>
    <w:rsid w:val="00AE2A12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362F"/>
    <w:rsid w:val="00E247FF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643F-BD5F-48EF-9428-1375DB8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17</cp:revision>
  <cp:lastPrinted>2019-02-12T13:17:00Z</cp:lastPrinted>
  <dcterms:created xsi:type="dcterms:W3CDTF">2019-02-12T10:05:00Z</dcterms:created>
  <dcterms:modified xsi:type="dcterms:W3CDTF">2019-02-12T13:54:00Z</dcterms:modified>
</cp:coreProperties>
</file>